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938C5" w14:textId="77777777" w:rsidR="00DB6607" w:rsidRDefault="00DB6607" w:rsidP="00DB6607">
      <w:pPr>
        <w:jc w:val="center"/>
        <w:rPr>
          <w:sz w:val="52"/>
          <w:szCs w:val="52"/>
        </w:rPr>
      </w:pPr>
      <w:bookmarkStart w:id="0" w:name="_Hlk31192321"/>
      <w:bookmarkEnd w:id="0"/>
      <w:r>
        <w:rPr>
          <w:b/>
          <w:i/>
          <w:noProof/>
          <w:sz w:val="32"/>
        </w:rPr>
        <w:drawing>
          <wp:anchor distT="0" distB="0" distL="114300" distR="114300" simplePos="0" relativeHeight="251659264" behindDoc="0" locked="0" layoutInCell="1" allowOverlap="1" wp14:anchorId="40F56DB8" wp14:editId="227EFD98">
            <wp:simplePos x="0" y="0"/>
            <wp:positionH relativeFrom="leftMargin">
              <wp:align>right</wp:align>
            </wp:positionH>
            <wp:positionV relativeFrom="paragraph">
              <wp:posOffset>-541452</wp:posOffset>
            </wp:positionV>
            <wp:extent cx="898525" cy="89852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ESTB-mo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52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3BD53" w14:textId="12A723E7" w:rsidR="004144E9" w:rsidRDefault="003C225F" w:rsidP="00DB6607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Relatório DW</w:t>
      </w:r>
      <w:r w:rsidR="009869A4">
        <w:rPr>
          <w:b/>
          <w:sz w:val="56"/>
          <w:szCs w:val="56"/>
        </w:rPr>
        <w:t>H</w:t>
      </w:r>
    </w:p>
    <w:p w14:paraId="285A02E5" w14:textId="14720E35" w:rsidR="00DB6607" w:rsidRDefault="003C225F" w:rsidP="00DB6607">
      <w:pPr>
        <w:jc w:val="center"/>
        <w:rPr>
          <w:b/>
          <w:sz w:val="56"/>
          <w:szCs w:val="56"/>
        </w:rPr>
      </w:pPr>
      <w:r w:rsidRPr="003C225F">
        <w:rPr>
          <w:noProof/>
        </w:rPr>
        <w:drawing>
          <wp:anchor distT="0" distB="0" distL="114300" distR="114300" simplePos="0" relativeHeight="251715584" behindDoc="1" locked="0" layoutInCell="1" allowOverlap="1" wp14:anchorId="1CD0D440" wp14:editId="7C551736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5410200" cy="5372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88" b="6447"/>
                    <a:stretch/>
                  </pic:blipFill>
                  <pic:spPr bwMode="auto">
                    <a:xfrm>
                      <a:off x="0" y="0"/>
                      <a:ext cx="5410200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2DD0A7" w14:textId="4EF6E2F7" w:rsidR="00DB6607" w:rsidRDefault="00DB6607" w:rsidP="00DB6607">
      <w:pPr>
        <w:jc w:val="center"/>
        <w:rPr>
          <w:b/>
          <w:sz w:val="56"/>
          <w:szCs w:val="56"/>
        </w:rPr>
      </w:pPr>
    </w:p>
    <w:p w14:paraId="18AA58C2" w14:textId="06E72C16" w:rsidR="00DB6607" w:rsidRDefault="00DB6607" w:rsidP="00DB6607">
      <w:pPr>
        <w:jc w:val="center"/>
        <w:rPr>
          <w:b/>
          <w:sz w:val="56"/>
          <w:szCs w:val="56"/>
        </w:rPr>
      </w:pPr>
    </w:p>
    <w:p w14:paraId="5A1BC5E5" w14:textId="1F4236D3" w:rsidR="00DB6607" w:rsidRDefault="00DB6607" w:rsidP="00DB6607">
      <w:pPr>
        <w:jc w:val="center"/>
        <w:rPr>
          <w:b/>
          <w:sz w:val="56"/>
          <w:szCs w:val="56"/>
        </w:rPr>
      </w:pPr>
    </w:p>
    <w:p w14:paraId="7683BD9A" w14:textId="77777777" w:rsidR="00DB6607" w:rsidRDefault="00DB6607" w:rsidP="00DB6607">
      <w:pPr>
        <w:jc w:val="center"/>
        <w:rPr>
          <w:b/>
          <w:sz w:val="56"/>
          <w:szCs w:val="56"/>
        </w:rPr>
      </w:pPr>
    </w:p>
    <w:p w14:paraId="370DADDD" w14:textId="77777777" w:rsidR="00DB6607" w:rsidRDefault="00DB6607" w:rsidP="00DB6607">
      <w:pPr>
        <w:jc w:val="center"/>
        <w:rPr>
          <w:b/>
          <w:sz w:val="56"/>
          <w:szCs w:val="56"/>
        </w:rPr>
      </w:pPr>
    </w:p>
    <w:p w14:paraId="22D3C6F0" w14:textId="77777777" w:rsidR="00DB6607" w:rsidRDefault="00DB6607" w:rsidP="00DB6607">
      <w:pPr>
        <w:jc w:val="center"/>
        <w:rPr>
          <w:b/>
          <w:sz w:val="56"/>
          <w:szCs w:val="56"/>
        </w:rPr>
      </w:pPr>
    </w:p>
    <w:p w14:paraId="31839BE3" w14:textId="77777777" w:rsidR="00DB6607" w:rsidRDefault="00DB6607" w:rsidP="00DB6607">
      <w:pPr>
        <w:jc w:val="center"/>
        <w:rPr>
          <w:b/>
          <w:sz w:val="56"/>
          <w:szCs w:val="56"/>
        </w:rPr>
      </w:pPr>
    </w:p>
    <w:p w14:paraId="21001DDF" w14:textId="77777777" w:rsidR="00DB6607" w:rsidRDefault="00DB6607" w:rsidP="00CB52E6">
      <w:pPr>
        <w:jc w:val="center"/>
        <w:rPr>
          <w:b/>
          <w:sz w:val="56"/>
          <w:szCs w:val="56"/>
        </w:rPr>
      </w:pPr>
    </w:p>
    <w:p w14:paraId="1B92E5CC" w14:textId="77777777" w:rsidR="003C225F" w:rsidRDefault="003C225F" w:rsidP="00CB52E6">
      <w:pPr>
        <w:jc w:val="center"/>
        <w:rPr>
          <w:b/>
          <w:sz w:val="24"/>
          <w:szCs w:val="24"/>
        </w:rPr>
      </w:pPr>
    </w:p>
    <w:p w14:paraId="5C65F44E" w14:textId="77777777" w:rsidR="003C225F" w:rsidRDefault="003C225F" w:rsidP="00CB52E6">
      <w:pPr>
        <w:jc w:val="center"/>
        <w:rPr>
          <w:b/>
          <w:sz w:val="24"/>
          <w:szCs w:val="24"/>
        </w:rPr>
      </w:pPr>
    </w:p>
    <w:p w14:paraId="1C86B5A7" w14:textId="6D86833F" w:rsidR="00CB52E6" w:rsidRDefault="00E307A8" w:rsidP="00CB52E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scentes:</w:t>
      </w:r>
    </w:p>
    <w:p w14:paraId="7674845A" w14:textId="77777777" w:rsidR="00E307A8" w:rsidRDefault="00E307A8" w:rsidP="00CB52E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675 Daniel Marçal</w:t>
      </w:r>
    </w:p>
    <w:p w14:paraId="628B174E" w14:textId="4BC4CEBB" w:rsidR="00CB52E6" w:rsidRDefault="00E307A8" w:rsidP="003C225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691 Marcelo Pereira</w:t>
      </w:r>
    </w:p>
    <w:p w14:paraId="0D09E8C6" w14:textId="2C7AE3A6" w:rsidR="00E307A8" w:rsidRDefault="00E307A8" w:rsidP="00CB52E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cente: </w:t>
      </w:r>
      <w:r w:rsidR="003C225F">
        <w:rPr>
          <w:b/>
          <w:sz w:val="24"/>
          <w:szCs w:val="24"/>
        </w:rPr>
        <w:t>Norberto Albino</w:t>
      </w:r>
    </w:p>
    <w:p w14:paraId="5033BAD0" w14:textId="583BA8F5" w:rsidR="00B73B68" w:rsidRDefault="00B73B68" w:rsidP="00CB52E6">
      <w:pPr>
        <w:rPr>
          <w:b/>
          <w:sz w:val="24"/>
          <w:szCs w:val="24"/>
        </w:rPr>
      </w:pPr>
    </w:p>
    <w:p w14:paraId="03CDB4B8" w14:textId="77777777" w:rsidR="003C225F" w:rsidRDefault="003C225F" w:rsidP="00CB52E6">
      <w:pPr>
        <w:rPr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7420244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9D9CD8" w14:textId="680CA983" w:rsidR="001922B7" w:rsidRDefault="00C30C1C" w:rsidP="001922B7">
          <w:pPr>
            <w:pStyle w:val="TOCHeading"/>
            <w:rPr>
              <w:rFonts w:asciiTheme="minorHAnsi" w:hAnsiTheme="minorHAnsi" w:cstheme="minorHAnsi"/>
              <w:b/>
              <w:sz w:val="40"/>
              <w:lang w:val="pt-PT"/>
            </w:rPr>
          </w:pPr>
          <w:r w:rsidRPr="002905AE">
            <w:rPr>
              <w:rFonts w:asciiTheme="minorHAnsi" w:hAnsiTheme="minorHAnsi" w:cstheme="minorHAnsi"/>
              <w:b/>
              <w:sz w:val="40"/>
              <w:lang w:val="pt-PT"/>
            </w:rPr>
            <w:t>Índice</w:t>
          </w:r>
        </w:p>
        <w:p w14:paraId="48CFEAFE" w14:textId="77777777" w:rsidR="001922B7" w:rsidRPr="001922B7" w:rsidRDefault="001922B7" w:rsidP="001922B7"/>
        <w:p w14:paraId="14EA9EDF" w14:textId="1DD9FC1F" w:rsidR="00BF0391" w:rsidRDefault="00C30C1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r w:rsidRPr="00C30C1C">
            <w:rPr>
              <w:rFonts w:cstheme="minorHAnsi"/>
              <w:sz w:val="28"/>
            </w:rPr>
            <w:fldChar w:fldCharType="begin"/>
          </w:r>
          <w:r w:rsidRPr="00C30C1C">
            <w:rPr>
              <w:rFonts w:cstheme="minorHAnsi"/>
              <w:sz w:val="28"/>
            </w:rPr>
            <w:instrText xml:space="preserve"> TOC \o "1-3" \h \z \u </w:instrText>
          </w:r>
          <w:r w:rsidRPr="00C30C1C">
            <w:rPr>
              <w:rFonts w:cstheme="minorHAnsi"/>
              <w:sz w:val="28"/>
            </w:rPr>
            <w:fldChar w:fldCharType="separate"/>
          </w:r>
          <w:hyperlink w:anchor="_Toc31893349" w:history="1">
            <w:r w:rsidR="00BF0391" w:rsidRPr="00C7175D">
              <w:rPr>
                <w:rStyle w:val="Hyperlink"/>
                <w:b/>
                <w:noProof/>
              </w:rPr>
              <w:t>Introdução</w:t>
            </w:r>
            <w:r w:rsidR="00BF0391">
              <w:rPr>
                <w:noProof/>
                <w:webHidden/>
              </w:rPr>
              <w:tab/>
            </w:r>
            <w:r w:rsidR="00BF0391">
              <w:rPr>
                <w:noProof/>
                <w:webHidden/>
              </w:rPr>
              <w:fldChar w:fldCharType="begin"/>
            </w:r>
            <w:r w:rsidR="00BF0391">
              <w:rPr>
                <w:noProof/>
                <w:webHidden/>
              </w:rPr>
              <w:instrText xml:space="preserve"> PAGEREF _Toc31893349 \h </w:instrText>
            </w:r>
            <w:r w:rsidR="00BF0391">
              <w:rPr>
                <w:noProof/>
                <w:webHidden/>
              </w:rPr>
            </w:r>
            <w:r w:rsidR="00BF0391">
              <w:rPr>
                <w:noProof/>
                <w:webHidden/>
              </w:rPr>
              <w:fldChar w:fldCharType="separate"/>
            </w:r>
            <w:r w:rsidR="00BF0391">
              <w:rPr>
                <w:noProof/>
                <w:webHidden/>
              </w:rPr>
              <w:t>3</w:t>
            </w:r>
            <w:r w:rsidR="00BF0391">
              <w:rPr>
                <w:noProof/>
                <w:webHidden/>
              </w:rPr>
              <w:fldChar w:fldCharType="end"/>
            </w:r>
          </w:hyperlink>
        </w:p>
        <w:p w14:paraId="07DD7EDF" w14:textId="2E0AF3DA" w:rsidR="00BF0391" w:rsidRDefault="00BF039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31893350" w:history="1">
            <w:r w:rsidRPr="00C7175D">
              <w:rPr>
                <w:rStyle w:val="Hyperlink"/>
                <w:b/>
                <w:noProof/>
              </w:rPr>
              <w:t>Matriz 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9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8EAC8" w14:textId="7CC2EA31" w:rsidR="00BF0391" w:rsidRDefault="00BF039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31893351" w:history="1">
            <w:r w:rsidRPr="00C7175D">
              <w:rPr>
                <w:rStyle w:val="Hyperlink"/>
                <w:b/>
                <w:noProof/>
              </w:rPr>
              <w:t>Matriz de prior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9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3D639" w14:textId="64562BB6" w:rsidR="00BF0391" w:rsidRDefault="00BF039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31893352" w:history="1">
            <w:r w:rsidRPr="00C7175D">
              <w:rPr>
                <w:rStyle w:val="Hyperlink"/>
                <w:b/>
                <w:noProof/>
              </w:rPr>
              <w:t>Definição do processo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9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DFAD6" w14:textId="79A4DCE5" w:rsidR="00BF0391" w:rsidRDefault="00BF039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31893353" w:history="1">
            <w:r w:rsidRPr="00C7175D">
              <w:rPr>
                <w:rStyle w:val="Hyperlink"/>
                <w:b/>
                <w:noProof/>
              </w:rPr>
              <w:t>Granular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9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CAB13" w14:textId="799B635F" w:rsidR="00BF0391" w:rsidRDefault="00BF039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31893354" w:history="1">
            <w:r w:rsidRPr="00C7175D">
              <w:rPr>
                <w:rStyle w:val="Hyperlink"/>
                <w:b/>
                <w:noProof/>
              </w:rPr>
              <w:t>Definição das tabelas de dimen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9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BCEBE" w14:textId="6140799B" w:rsidR="00BF0391" w:rsidRDefault="00BF039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31893355" w:history="1">
            <w:r w:rsidRPr="00C7175D">
              <w:rPr>
                <w:rStyle w:val="Hyperlink"/>
                <w:b/>
                <w:noProof/>
              </w:rPr>
              <w:t>Definição da tabela de f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9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73CDE" w14:textId="2F62322E" w:rsidR="00BF0391" w:rsidRDefault="00BF039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31893356" w:history="1">
            <w:r w:rsidRPr="00C7175D">
              <w:rPr>
                <w:rStyle w:val="Hyperlink"/>
                <w:rFonts w:cstheme="majorHAnsi"/>
                <w:b/>
                <w:noProof/>
              </w:rPr>
              <w:t>Star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9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6F56E" w14:textId="7DDB9DDE" w:rsidR="00BF0391" w:rsidRDefault="00BF039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31893357" w:history="1">
            <w:r w:rsidRPr="00C7175D">
              <w:rPr>
                <w:rStyle w:val="Hyperlink"/>
                <w:b/>
                <w:bCs/>
                <w:noProof/>
              </w:rPr>
              <w:t>S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9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23C33" w14:textId="4ACA85E4" w:rsidR="00BF0391" w:rsidRDefault="00BF039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31893358" w:history="1">
            <w:r w:rsidRPr="00C7175D">
              <w:rPr>
                <w:rStyle w:val="Hyperlink"/>
                <w:b/>
                <w:bCs/>
                <w:noProof/>
              </w:rPr>
              <w:t>Data Ware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9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C560D" w14:textId="545EC00C" w:rsidR="00BF0391" w:rsidRDefault="00BF039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31893359" w:history="1">
            <w:r w:rsidRPr="00C7175D">
              <w:rPr>
                <w:rStyle w:val="Hyperlink"/>
                <w:b/>
                <w:bCs/>
                <w:noProof/>
              </w:rPr>
              <w:t>Preenchimento de tabelas de Dimen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9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E35A5" w14:textId="69B53CFC" w:rsidR="00BF0391" w:rsidRDefault="00BF039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31893360" w:history="1">
            <w:r w:rsidRPr="00C7175D">
              <w:rPr>
                <w:rStyle w:val="Hyperlink"/>
                <w:b/>
                <w:bCs/>
                <w:noProof/>
              </w:rPr>
              <w:t>Preenchimento da tabela de Fa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9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CDDC5" w14:textId="1EB56B16" w:rsidR="00BF0391" w:rsidRDefault="00BF039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31893361" w:history="1">
            <w:r w:rsidRPr="00C7175D">
              <w:rPr>
                <w:rStyle w:val="Hyperlink"/>
                <w:b/>
                <w:bCs/>
                <w:noProof/>
              </w:rPr>
              <w:t>Registo de Audi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9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4BECF" w14:textId="323F531D" w:rsidR="00BF0391" w:rsidRDefault="00BF039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31893362" w:history="1">
            <w:r w:rsidRPr="00C7175D">
              <w:rPr>
                <w:rStyle w:val="Hyperlink"/>
                <w:b/>
                <w:bCs/>
                <w:noProof/>
              </w:rPr>
              <w:t>Master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9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8E8EE" w14:textId="39E80142" w:rsidR="00BF0391" w:rsidRDefault="00BF039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31893363" w:history="1">
            <w:r w:rsidRPr="00C7175D">
              <w:rPr>
                <w:rStyle w:val="Hyperlink"/>
                <w:b/>
                <w:bCs/>
                <w:noProof/>
              </w:rPr>
              <w:t>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9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CFB94" w14:textId="52D7C778" w:rsidR="00BF0391" w:rsidRDefault="00BF039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31893364" w:history="1">
            <w:r w:rsidRPr="00C7175D">
              <w:rPr>
                <w:rStyle w:val="Hyperlink"/>
                <w:b/>
                <w:bCs/>
                <w:noProof/>
              </w:rPr>
              <w:t>Desenvolvimento do Cu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9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C4630" w14:textId="7999FC69" w:rsidR="00BF0391" w:rsidRDefault="00BF039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31893365" w:history="1">
            <w:r w:rsidRPr="00C7175D">
              <w:rPr>
                <w:rStyle w:val="Hyperlink"/>
                <w:b/>
                <w:noProof/>
                <w:lang w:val="en-GB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9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D8F15" w14:textId="6E2CEBAC" w:rsidR="00BF0391" w:rsidRDefault="00BF039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31893366" w:history="1">
            <w:r w:rsidRPr="00C7175D">
              <w:rPr>
                <w:rStyle w:val="Hyperlink"/>
                <w:b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9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5E3B6" w14:textId="300D9A71" w:rsidR="00C30C1C" w:rsidRDefault="00C30C1C">
          <w:r w:rsidRPr="00C30C1C">
            <w:rPr>
              <w:rFonts w:cstheme="minorHAnsi"/>
              <w:b/>
              <w:bCs/>
              <w:noProof/>
              <w:sz w:val="28"/>
            </w:rPr>
            <w:fldChar w:fldCharType="end"/>
          </w:r>
        </w:p>
      </w:sdtContent>
    </w:sdt>
    <w:p w14:paraId="118DC9E9" w14:textId="77777777" w:rsidR="00B73B68" w:rsidRDefault="00B73B68" w:rsidP="00B73B68">
      <w:pPr>
        <w:jc w:val="right"/>
        <w:rPr>
          <w:b/>
          <w:sz w:val="24"/>
          <w:szCs w:val="24"/>
        </w:rPr>
      </w:pPr>
    </w:p>
    <w:p w14:paraId="0787AED0" w14:textId="77777777" w:rsidR="00B73B68" w:rsidRDefault="00B73B68" w:rsidP="00B73B68">
      <w:pPr>
        <w:jc w:val="right"/>
        <w:rPr>
          <w:b/>
          <w:sz w:val="24"/>
          <w:szCs w:val="24"/>
        </w:rPr>
      </w:pPr>
    </w:p>
    <w:p w14:paraId="7B4A19C1" w14:textId="77777777" w:rsidR="00B73B68" w:rsidRDefault="00B73B68" w:rsidP="00B73B68">
      <w:pPr>
        <w:jc w:val="right"/>
        <w:rPr>
          <w:b/>
          <w:sz w:val="24"/>
          <w:szCs w:val="24"/>
        </w:rPr>
      </w:pPr>
    </w:p>
    <w:p w14:paraId="64CB0A28" w14:textId="77777777" w:rsidR="00B73B68" w:rsidRDefault="00B73B68" w:rsidP="00B73B68">
      <w:pPr>
        <w:jc w:val="right"/>
        <w:rPr>
          <w:b/>
          <w:sz w:val="24"/>
          <w:szCs w:val="24"/>
        </w:rPr>
      </w:pPr>
    </w:p>
    <w:p w14:paraId="5C5182E9" w14:textId="77777777" w:rsidR="00B73B68" w:rsidRDefault="00B73B68" w:rsidP="00B73B68">
      <w:pPr>
        <w:jc w:val="right"/>
        <w:rPr>
          <w:b/>
          <w:sz w:val="24"/>
          <w:szCs w:val="24"/>
        </w:rPr>
      </w:pPr>
    </w:p>
    <w:p w14:paraId="3E181171" w14:textId="77777777" w:rsidR="00B73B68" w:rsidRDefault="00B73B68" w:rsidP="00B73B68">
      <w:pPr>
        <w:jc w:val="right"/>
        <w:rPr>
          <w:b/>
          <w:sz w:val="24"/>
          <w:szCs w:val="24"/>
        </w:rPr>
      </w:pPr>
    </w:p>
    <w:p w14:paraId="3C61EC00" w14:textId="77777777" w:rsidR="00B73B68" w:rsidRDefault="00B73B68" w:rsidP="00B73B68">
      <w:pPr>
        <w:jc w:val="right"/>
        <w:rPr>
          <w:b/>
          <w:sz w:val="24"/>
          <w:szCs w:val="24"/>
        </w:rPr>
      </w:pPr>
    </w:p>
    <w:p w14:paraId="13A78E93" w14:textId="77777777" w:rsidR="00B73B68" w:rsidRDefault="00B73B68" w:rsidP="00B73B68">
      <w:pPr>
        <w:jc w:val="right"/>
        <w:rPr>
          <w:b/>
          <w:sz w:val="24"/>
          <w:szCs w:val="24"/>
        </w:rPr>
      </w:pPr>
    </w:p>
    <w:p w14:paraId="1E155753" w14:textId="77777777" w:rsidR="00B73B68" w:rsidRDefault="00B73B68" w:rsidP="00B73B68">
      <w:pPr>
        <w:jc w:val="right"/>
        <w:rPr>
          <w:b/>
          <w:sz w:val="24"/>
          <w:szCs w:val="24"/>
        </w:rPr>
      </w:pPr>
    </w:p>
    <w:p w14:paraId="61D6532D" w14:textId="61B46546" w:rsidR="00E21EB2" w:rsidRDefault="00E21EB2" w:rsidP="003902A3">
      <w:pPr>
        <w:rPr>
          <w:b/>
          <w:sz w:val="24"/>
          <w:szCs w:val="24"/>
        </w:rPr>
      </w:pPr>
    </w:p>
    <w:p w14:paraId="609E23FE" w14:textId="77777777" w:rsidR="00CF16BF" w:rsidRPr="003902A3" w:rsidRDefault="00CF16BF" w:rsidP="003902A3"/>
    <w:p w14:paraId="6897FCA8" w14:textId="557BC488" w:rsidR="003902A3" w:rsidRPr="00EB35EA" w:rsidRDefault="003C225F" w:rsidP="003902A3">
      <w:pPr>
        <w:pStyle w:val="Heading1"/>
        <w:rPr>
          <w:b/>
          <w:sz w:val="40"/>
        </w:rPr>
      </w:pPr>
      <w:bookmarkStart w:id="1" w:name="_Toc31893349"/>
      <w:r>
        <w:rPr>
          <w:b/>
          <w:sz w:val="40"/>
        </w:rPr>
        <w:lastRenderedPageBreak/>
        <w:t>Introdução</w:t>
      </w:r>
      <w:bookmarkEnd w:id="1"/>
    </w:p>
    <w:p w14:paraId="1B6B2A83" w14:textId="16C2D076" w:rsidR="003902A3" w:rsidRDefault="003902A3" w:rsidP="003902A3">
      <w:pPr>
        <w:rPr>
          <w:sz w:val="24"/>
        </w:rPr>
      </w:pPr>
    </w:p>
    <w:p w14:paraId="5507C440" w14:textId="413D7DCD" w:rsidR="003C225F" w:rsidRDefault="0063489D" w:rsidP="0063489D">
      <w:pPr>
        <w:ind w:firstLine="708"/>
        <w:rPr>
          <w:sz w:val="24"/>
        </w:rPr>
      </w:pPr>
      <w:r>
        <w:rPr>
          <w:sz w:val="24"/>
        </w:rPr>
        <w:t>N</w:t>
      </w:r>
      <w:r w:rsidR="00BC302B">
        <w:rPr>
          <w:sz w:val="24"/>
        </w:rPr>
        <w:t>uma</w:t>
      </w:r>
      <w:r>
        <w:rPr>
          <w:sz w:val="24"/>
        </w:rPr>
        <w:t xml:space="preserve"> primeira parte do projeto que nos foi pedido no âmbito da U.C  </w:t>
      </w:r>
      <w:r w:rsidRPr="0063489D">
        <w:rPr>
          <w:i/>
          <w:sz w:val="24"/>
        </w:rPr>
        <w:t>Data Warehouse</w:t>
      </w:r>
      <w:r>
        <w:rPr>
          <w:i/>
          <w:sz w:val="24"/>
        </w:rPr>
        <w:t xml:space="preserve"> </w:t>
      </w:r>
      <w:r>
        <w:rPr>
          <w:sz w:val="24"/>
        </w:rPr>
        <w:t>tínhamos como objetivo construir uma matriz BUS dos p</w:t>
      </w:r>
      <w:r w:rsidR="00291506">
        <w:rPr>
          <w:sz w:val="24"/>
        </w:rPr>
        <w:t>r</w:t>
      </w:r>
      <w:r>
        <w:rPr>
          <w:sz w:val="24"/>
        </w:rPr>
        <w:t>incipais processos de negócio efetuados numa instituição de ensino superior, bem como a matriz de prioridades da mesma.</w:t>
      </w:r>
    </w:p>
    <w:p w14:paraId="5CC3303C" w14:textId="079BA325" w:rsidR="003D1908" w:rsidRDefault="0063489D" w:rsidP="003D1908">
      <w:pPr>
        <w:ind w:firstLine="708"/>
        <w:rPr>
          <w:sz w:val="24"/>
        </w:rPr>
      </w:pPr>
      <w:r>
        <w:rPr>
          <w:sz w:val="24"/>
        </w:rPr>
        <w:t>Co</w:t>
      </w:r>
      <w:r w:rsidR="003D1908">
        <w:rPr>
          <w:sz w:val="24"/>
        </w:rPr>
        <w:t>m</w:t>
      </w:r>
      <w:r>
        <w:rPr>
          <w:sz w:val="24"/>
        </w:rPr>
        <w:t xml:space="preserve">o seguimento desta tarefa, foi-nos atribuído </w:t>
      </w:r>
      <w:r w:rsidR="003D1908">
        <w:rPr>
          <w:sz w:val="24"/>
        </w:rPr>
        <w:t>um processo de negócio para analisarmos e construir a estrutura base do star schema, não antes de se construir as suas tabelas de dimensão e a tabela de factos.</w:t>
      </w:r>
    </w:p>
    <w:p w14:paraId="78CE72FE" w14:textId="04CC53D5" w:rsidR="00291506" w:rsidRDefault="00291506" w:rsidP="003D1908">
      <w:pPr>
        <w:ind w:firstLine="708"/>
        <w:rPr>
          <w:sz w:val="24"/>
        </w:rPr>
      </w:pPr>
      <w:r>
        <w:rPr>
          <w:sz w:val="24"/>
        </w:rPr>
        <w:t>Um dos passos seguintes foi também a necessidade de analisar a granularidade do negócio em questão uma vez que iríamos trasitar para o processo de ETL (Extract, Transform, Load) concebido e carregado pelo SSIS (SQL Server Integration Services). Este mesmo processo passaria p</w:t>
      </w:r>
      <w:r w:rsidR="00CB1669">
        <w:rPr>
          <w:sz w:val="24"/>
        </w:rPr>
        <w:t xml:space="preserve">ela criaçao </w:t>
      </w:r>
      <w:r>
        <w:rPr>
          <w:sz w:val="24"/>
        </w:rPr>
        <w:t xml:space="preserve">para cada dimensão já pensada e criada anteriormente em SSMS (SQl Services Managment Studio) </w:t>
      </w:r>
      <w:r w:rsidR="00CB1669">
        <w:rPr>
          <w:sz w:val="24"/>
        </w:rPr>
        <w:t>de uma package que, resumidamente, teria um data source onde se encontr</w:t>
      </w:r>
      <w:r w:rsidR="00CF16BF">
        <w:rPr>
          <w:sz w:val="24"/>
        </w:rPr>
        <w:t xml:space="preserve">am </w:t>
      </w:r>
      <w:r w:rsidR="00CB1669">
        <w:rPr>
          <w:sz w:val="24"/>
        </w:rPr>
        <w:t xml:space="preserve">os dados, uma fase de tratamento de dados quando necessário e um processo de </w:t>
      </w:r>
      <w:r w:rsidR="00CF16BF">
        <w:rPr>
          <w:sz w:val="24"/>
        </w:rPr>
        <w:t>carregamento</w:t>
      </w:r>
      <w:r w:rsidR="00CB1669">
        <w:rPr>
          <w:sz w:val="24"/>
        </w:rPr>
        <w:t xml:space="preserve"> para a nossa base de dados. </w:t>
      </w:r>
      <w:r>
        <w:rPr>
          <w:sz w:val="24"/>
        </w:rPr>
        <w:t>Neste último cenário aprendemos a importância de existir uma auditoria feita ao longo de todo o processo e, como tal, foi também necessário desenvolver e implementar este processo no nosso projeto.</w:t>
      </w:r>
    </w:p>
    <w:p w14:paraId="2D209144" w14:textId="2DB8D43E" w:rsidR="00291506" w:rsidRDefault="00291506" w:rsidP="003D1908">
      <w:pPr>
        <w:ind w:firstLine="708"/>
        <w:rPr>
          <w:sz w:val="24"/>
        </w:rPr>
      </w:pPr>
      <w:r>
        <w:rPr>
          <w:sz w:val="24"/>
        </w:rPr>
        <w:t>Por fim, faltava apenas mais uma passo que seria a realização de uma pequena análise usando a base de dados da Micrsoft Adventure Works em SSAS (SQL Services Analisys Services), não antes de termos feito uma última package onde se inclui todas as outras anteriores e onde se pode correr todo o processo de uma só vez, a master package</w:t>
      </w:r>
      <w:r w:rsidR="00CF16BF">
        <w:rPr>
          <w:sz w:val="24"/>
        </w:rPr>
        <w:t>.</w:t>
      </w:r>
    </w:p>
    <w:p w14:paraId="0710FB9A" w14:textId="3190F081" w:rsidR="00983269" w:rsidRDefault="00983269" w:rsidP="003D1908">
      <w:pPr>
        <w:ind w:firstLine="708"/>
        <w:rPr>
          <w:sz w:val="24"/>
        </w:rPr>
      </w:pPr>
    </w:p>
    <w:p w14:paraId="73DC5C99" w14:textId="77777777" w:rsidR="00983269" w:rsidRDefault="00983269" w:rsidP="003D1908">
      <w:pPr>
        <w:ind w:firstLine="708"/>
        <w:rPr>
          <w:sz w:val="24"/>
        </w:rPr>
      </w:pPr>
    </w:p>
    <w:p w14:paraId="15BB63C6" w14:textId="77777777" w:rsidR="00983269" w:rsidRDefault="00983269" w:rsidP="003D1908">
      <w:pPr>
        <w:ind w:firstLine="708"/>
        <w:rPr>
          <w:sz w:val="24"/>
        </w:rPr>
      </w:pPr>
    </w:p>
    <w:p w14:paraId="05736719" w14:textId="49ED0349" w:rsidR="002A2DF7" w:rsidRDefault="002A2DF7" w:rsidP="00E21EB2">
      <w:pPr>
        <w:rPr>
          <w:sz w:val="24"/>
        </w:rPr>
        <w:sectPr w:rsidR="002A2DF7" w:rsidSect="00CB52E6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5A6EFFB5" w14:textId="7DF9000D" w:rsidR="003C225F" w:rsidRDefault="003C225F" w:rsidP="00E73EA3">
      <w:pPr>
        <w:rPr>
          <w:sz w:val="24"/>
        </w:rPr>
      </w:pPr>
    </w:p>
    <w:p w14:paraId="794A9CD5" w14:textId="27B2BC25" w:rsidR="003902A3" w:rsidRPr="00EB35EA" w:rsidRDefault="003C225F" w:rsidP="003902A3">
      <w:pPr>
        <w:pStyle w:val="Heading1"/>
        <w:rPr>
          <w:b/>
          <w:sz w:val="40"/>
        </w:rPr>
      </w:pPr>
      <w:bookmarkStart w:id="2" w:name="_Toc31893350"/>
      <w:r>
        <w:rPr>
          <w:b/>
          <w:sz w:val="40"/>
        </w:rPr>
        <w:t>Matriz BUS</w:t>
      </w:r>
      <w:bookmarkEnd w:id="2"/>
    </w:p>
    <w:p w14:paraId="369A1282" w14:textId="57EDD0F5" w:rsidR="002A2DF7" w:rsidRDefault="00BC302B" w:rsidP="00F4776C">
      <w:pPr>
        <w:sectPr w:rsidR="002A2DF7" w:rsidSect="002A2DF7"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01B99C53" wp14:editId="005DAAC9">
                <wp:simplePos x="0" y="0"/>
                <wp:positionH relativeFrom="margin">
                  <wp:align>center</wp:align>
                </wp:positionH>
                <wp:positionV relativeFrom="paragraph">
                  <wp:posOffset>3238059</wp:posOffset>
                </wp:positionV>
                <wp:extent cx="679450" cy="27305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8734F3" w14:textId="056E22F8" w:rsidR="00CF16BF" w:rsidRPr="00186200" w:rsidRDefault="00CF16BF" w:rsidP="0023033C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Figura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99C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54.95pt;width:53.5pt;height:21.5pt;z-index:2517473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" filled="f" stroked="f">
                <v:textbox>
                  <w:txbxContent>
                    <w:p w14:paraId="398734F3" w14:textId="056E22F8" w:rsidR="00CF16BF" w:rsidRPr="00186200" w:rsidRDefault="00CF16BF" w:rsidP="0023033C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Figura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1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5253">
        <w:object w:dxaOrig="17004" w:dyaOrig="4700" w14:anchorId="12B074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8.85pt;height:251.2pt" o:ole="">
            <v:imagedata r:id="rId12" o:title=""/>
          </v:shape>
          <o:OLEObject Type="Embed" ProgID="Excel.Sheet.12" ShapeID="_x0000_i1025" DrawAspect="Content" ObjectID="_1642506104" r:id="rId13"/>
        </w:object>
      </w:r>
    </w:p>
    <w:p w14:paraId="1C772B55" w14:textId="7D5B4A5B" w:rsidR="00CB52E6" w:rsidRPr="00CB52E6" w:rsidRDefault="003C225F" w:rsidP="003C225F">
      <w:pPr>
        <w:pStyle w:val="Heading1"/>
        <w:rPr>
          <w:rFonts w:eastAsia="Times New Roman" w:cstheme="minorHAnsi"/>
          <w:color w:val="21242C"/>
          <w:sz w:val="24"/>
          <w:szCs w:val="30"/>
          <w:lang w:eastAsia="pt-PT"/>
        </w:rPr>
      </w:pPr>
      <w:bookmarkStart w:id="3" w:name="_Toc31893351"/>
      <w:r>
        <w:rPr>
          <w:b/>
          <w:sz w:val="40"/>
        </w:rPr>
        <w:lastRenderedPageBreak/>
        <w:t>Matriz de prioridades</w:t>
      </w:r>
      <w:bookmarkEnd w:id="3"/>
    </w:p>
    <w:p w14:paraId="76476118" w14:textId="77777777" w:rsidR="0023033C" w:rsidRDefault="0023033C" w:rsidP="005444B2"/>
    <w:p w14:paraId="5264BF0A" w14:textId="77777777" w:rsidR="0023033C" w:rsidRDefault="0023033C" w:rsidP="005444B2"/>
    <w:p w14:paraId="22BF6A1B" w14:textId="77777777" w:rsidR="0023033C" w:rsidRDefault="0023033C" w:rsidP="005444B2"/>
    <w:p w14:paraId="22C62F93" w14:textId="7E01B666" w:rsidR="00CB52E6" w:rsidRDefault="0023033C" w:rsidP="005444B2">
      <w:r>
        <w:rPr>
          <w:rFonts w:cstheme="minorHAnsi"/>
          <w:noProof/>
        </w:rPr>
        <w:drawing>
          <wp:inline distT="0" distB="0" distL="0" distR="0" wp14:anchorId="65E8E71B" wp14:editId="764E9832">
            <wp:extent cx="5397500" cy="3213100"/>
            <wp:effectExtent l="0" t="0" r="0" b="63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BF01F" w14:textId="06FC9343" w:rsidR="005444B2" w:rsidRDefault="0023033C" w:rsidP="005444B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727107FA" wp14:editId="0E2C31D4">
                <wp:simplePos x="0" y="0"/>
                <wp:positionH relativeFrom="margin">
                  <wp:posOffset>2381250</wp:posOffset>
                </wp:positionH>
                <wp:positionV relativeFrom="paragraph">
                  <wp:posOffset>12065</wp:posOffset>
                </wp:positionV>
                <wp:extent cx="749935" cy="1404620"/>
                <wp:effectExtent l="0" t="0" r="0" b="381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93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CAE00" w14:textId="06B8098C" w:rsidR="00CF16BF" w:rsidRPr="00186200" w:rsidRDefault="00CF16BF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Figura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7107FA" id="_x0000_s1027" type="#_x0000_t202" style="position:absolute;margin-left:187.5pt;margin-top:.95pt;width:59.05pt;height:110.6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" filled="f" stroked="f">
                <v:textbox style="mso-fit-shape-to-text:t">
                  <w:txbxContent>
                    <w:p w14:paraId="606CAE00" w14:textId="06B8098C" w:rsidR="00CF16BF" w:rsidRPr="00186200" w:rsidRDefault="00CF16BF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Figura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2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D7A74F" w14:textId="46E62A96" w:rsidR="00CB52E6" w:rsidRDefault="00CB52E6" w:rsidP="005444B2"/>
    <w:p w14:paraId="363A5791" w14:textId="09F34343" w:rsidR="00CB52E6" w:rsidRDefault="00CB52E6" w:rsidP="005444B2"/>
    <w:p w14:paraId="773E35A8" w14:textId="7A4EA529" w:rsidR="00CB52E6" w:rsidRDefault="00CB52E6" w:rsidP="005444B2"/>
    <w:p w14:paraId="66FF6A11" w14:textId="1AE74FD5" w:rsidR="003C225F" w:rsidRDefault="003C225F" w:rsidP="005444B2"/>
    <w:p w14:paraId="06B4E77D" w14:textId="77777777" w:rsidR="00BC302B" w:rsidRDefault="00BC302B" w:rsidP="00BC302B">
      <w:pPr>
        <w:ind w:firstLine="708"/>
        <w:rPr>
          <w:sz w:val="24"/>
        </w:rPr>
      </w:pPr>
      <w:r w:rsidRPr="00983269">
        <w:rPr>
          <w:sz w:val="24"/>
          <w:highlight w:val="yellow"/>
        </w:rPr>
        <w:t>NOTA:</w:t>
      </w:r>
    </w:p>
    <w:p w14:paraId="65215384" w14:textId="75E1898C" w:rsidR="00E21EB2" w:rsidRPr="00E21EB2" w:rsidRDefault="00BC302B" w:rsidP="00E21EB2">
      <w:pPr>
        <w:ind w:firstLine="708"/>
        <w:rPr>
          <w:sz w:val="24"/>
        </w:rPr>
        <w:sectPr w:rsidR="00E21EB2" w:rsidRPr="00E21EB2" w:rsidSect="00CB52E6">
          <w:headerReference w:type="default" r:id="rId15"/>
          <w:footerReference w:type="default" r:id="rId16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sz w:val="24"/>
        </w:rPr>
        <w:t>A matriz BUS e a matriz de prioridades serão apenas apresentadas as próprias matrizes sendo que se deve ter em consideração que a segunda foi construída com base na facilidade de implementação vs dimensões da matriz BUS, e que o valor do negócio foi avaliado com base na importância por nós próprios atribuí</w:t>
      </w:r>
      <w:r w:rsidR="00E21EB2">
        <w:rPr>
          <w:sz w:val="24"/>
        </w:rPr>
        <w:t>do.</w:t>
      </w:r>
    </w:p>
    <w:p w14:paraId="313C31B9" w14:textId="71E64CAD" w:rsidR="003902A3" w:rsidRDefault="003C225F" w:rsidP="00CB52E6">
      <w:pPr>
        <w:pStyle w:val="Heading1"/>
        <w:rPr>
          <w:b/>
          <w:sz w:val="40"/>
        </w:rPr>
      </w:pPr>
      <w:bookmarkStart w:id="4" w:name="_Toc31893352"/>
      <w:r>
        <w:rPr>
          <w:b/>
          <w:sz w:val="40"/>
        </w:rPr>
        <w:lastRenderedPageBreak/>
        <w:t>Definição do processo de negócio</w:t>
      </w:r>
      <w:bookmarkEnd w:id="4"/>
    </w:p>
    <w:p w14:paraId="32E681BC" w14:textId="3682E2C9" w:rsidR="00CB52E6" w:rsidRDefault="00CB52E6" w:rsidP="003902A3">
      <w:pPr>
        <w:rPr>
          <w:sz w:val="24"/>
        </w:rPr>
      </w:pPr>
    </w:p>
    <w:p w14:paraId="29B65C13" w14:textId="77777777" w:rsidR="00EB5398" w:rsidRPr="00A63A08" w:rsidRDefault="00EB5398" w:rsidP="00DB4523">
      <w:pPr>
        <w:spacing w:before="100" w:beforeAutospacing="1" w:after="100" w:afterAutospacing="1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7"/>
          <w:lang w:eastAsia="pt-PT"/>
        </w:rPr>
      </w:pPr>
      <w:r w:rsidRPr="00A63A08">
        <w:rPr>
          <w:rFonts w:eastAsia="Times New Roman" w:cstheme="minorHAnsi"/>
          <w:color w:val="000000"/>
          <w:sz w:val="24"/>
          <w:szCs w:val="27"/>
          <w:lang w:eastAsia="pt-PT"/>
        </w:rPr>
        <w:t>O processo de negócio atribuído ao nosso grupo foi “o processo de vendas e requisição de produtos”. Este processo baseia-se no registo de qualquer venda que seja feita pela instituição bem como requisição de material. Exemplos disto são as vendas feitas na papelaria, no bar e inclusive a requisição de livros na biblioteca.</w:t>
      </w:r>
    </w:p>
    <w:p w14:paraId="53F719DF" w14:textId="2F0F1CC2" w:rsidR="00EB5398" w:rsidRPr="00A63A08" w:rsidRDefault="00EB5398" w:rsidP="00DB4523">
      <w:pPr>
        <w:spacing w:before="100" w:beforeAutospacing="1" w:after="100" w:afterAutospacing="1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7"/>
          <w:lang w:eastAsia="pt-PT"/>
        </w:rPr>
      </w:pPr>
      <w:r w:rsidRPr="00A63A08">
        <w:rPr>
          <w:rFonts w:eastAsia="Times New Roman" w:cstheme="minorHAnsi"/>
          <w:color w:val="000000"/>
          <w:sz w:val="24"/>
          <w:szCs w:val="27"/>
          <w:lang w:eastAsia="pt-PT"/>
        </w:rPr>
        <w:t xml:space="preserve">Na figura </w:t>
      </w:r>
      <w:r w:rsidR="00186200">
        <w:rPr>
          <w:rFonts w:eastAsia="Times New Roman" w:cstheme="minorHAnsi"/>
          <w:color w:val="000000"/>
          <w:sz w:val="24"/>
          <w:szCs w:val="27"/>
          <w:lang w:eastAsia="pt-PT"/>
        </w:rPr>
        <w:t>3</w:t>
      </w:r>
      <w:r w:rsidRPr="00A63A08">
        <w:rPr>
          <w:rFonts w:eastAsia="Times New Roman" w:cstheme="minorHAnsi"/>
          <w:color w:val="000000"/>
          <w:sz w:val="24"/>
          <w:szCs w:val="27"/>
          <w:lang w:eastAsia="pt-PT"/>
        </w:rPr>
        <w:t xml:space="preserve"> pudemos observar os diferentes processos ja mencionados e concluimos que o tema que nos foi atribuído tem uma alta facilidade de implementação e comparando aos restantes processos, o valor de negócio é inferior.</w:t>
      </w:r>
    </w:p>
    <w:p w14:paraId="500BD101" w14:textId="2C64EFE2" w:rsidR="003902A3" w:rsidRDefault="00EB5398" w:rsidP="003902A3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753731D" wp14:editId="692DBB2C">
                <wp:simplePos x="0" y="0"/>
                <wp:positionH relativeFrom="column">
                  <wp:posOffset>4983439</wp:posOffset>
                </wp:positionH>
                <wp:positionV relativeFrom="paragraph">
                  <wp:posOffset>2197667</wp:posOffset>
                </wp:positionV>
                <wp:extent cx="667966" cy="214009"/>
                <wp:effectExtent l="0" t="114300" r="0" b="109855"/>
                <wp:wrapNone/>
                <wp:docPr id="11" name="Seta: Para a Direi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29752">
                          <a:off x="0" y="0"/>
                          <a:ext cx="667966" cy="21400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FD7E6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11" o:spid="_x0000_s1026" type="#_x0000_t13" style="position:absolute;margin-left:392.4pt;margin-top:173.05pt;width:52.6pt;height:16.85pt;rotation:9972124fd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" adj="18140" fillcolor="#4472c4 [3204]" strokecolor="#1f3763 [1604]" strokeweight="1pt"/>
            </w:pict>
          </mc:Fallback>
        </mc:AlternateContent>
      </w:r>
      <w:r>
        <w:rPr>
          <w:noProof/>
          <w:sz w:val="24"/>
        </w:rPr>
        <w:drawing>
          <wp:inline distT="0" distB="0" distL="0" distR="0" wp14:anchorId="48665E94" wp14:editId="63FDCAAF">
            <wp:extent cx="5395595" cy="3631565"/>
            <wp:effectExtent l="0" t="0" r="0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36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DE6AE" w14:textId="41C0DEB3" w:rsidR="003902A3" w:rsidRDefault="00186200" w:rsidP="003902A3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7E16935E" wp14:editId="17F75657">
                <wp:simplePos x="0" y="0"/>
                <wp:positionH relativeFrom="margin">
                  <wp:posOffset>2549285</wp:posOffset>
                </wp:positionH>
                <wp:positionV relativeFrom="paragraph">
                  <wp:posOffset>4445</wp:posOffset>
                </wp:positionV>
                <wp:extent cx="732790" cy="258445"/>
                <wp:effectExtent l="0" t="0" r="0" b="825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18A2A" w14:textId="6388438E" w:rsidR="00CF16BF" w:rsidRPr="00186200" w:rsidRDefault="00CF16BF" w:rsidP="00186200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Figura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6935E" id="_x0000_s1028" type="#_x0000_t202" style="position:absolute;margin-left:200.75pt;margin-top:.35pt;width:57.7pt;height:20.3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" filled="f" stroked="f">
                <v:textbox>
                  <w:txbxContent>
                    <w:p w14:paraId="25C18A2A" w14:textId="6388438E" w:rsidR="00CF16BF" w:rsidRPr="00186200" w:rsidRDefault="00CF16BF" w:rsidP="00186200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Figura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67A0D0" w14:textId="296C3CB5" w:rsidR="003902A3" w:rsidRDefault="003902A3" w:rsidP="003902A3">
      <w:pPr>
        <w:rPr>
          <w:sz w:val="24"/>
        </w:rPr>
      </w:pPr>
    </w:p>
    <w:p w14:paraId="6B913249" w14:textId="780A6490" w:rsidR="003902A3" w:rsidRDefault="003902A3" w:rsidP="003902A3">
      <w:pPr>
        <w:rPr>
          <w:sz w:val="24"/>
        </w:rPr>
      </w:pPr>
    </w:p>
    <w:p w14:paraId="640F1DE1" w14:textId="3A4D0390" w:rsidR="0063489D" w:rsidRDefault="0063489D" w:rsidP="003902A3">
      <w:pPr>
        <w:rPr>
          <w:sz w:val="24"/>
        </w:rPr>
      </w:pPr>
    </w:p>
    <w:p w14:paraId="40C626D5" w14:textId="0CCC9A1D" w:rsidR="0063489D" w:rsidRDefault="0063489D" w:rsidP="003902A3">
      <w:pPr>
        <w:rPr>
          <w:sz w:val="24"/>
        </w:rPr>
      </w:pPr>
    </w:p>
    <w:p w14:paraId="2041111F" w14:textId="03F6845C" w:rsidR="0063489D" w:rsidRDefault="0063489D" w:rsidP="003902A3">
      <w:pPr>
        <w:rPr>
          <w:sz w:val="24"/>
        </w:rPr>
      </w:pPr>
    </w:p>
    <w:p w14:paraId="23406643" w14:textId="789FCB96" w:rsidR="00A63A08" w:rsidRDefault="00A63A08" w:rsidP="003902A3">
      <w:pPr>
        <w:rPr>
          <w:sz w:val="24"/>
        </w:rPr>
      </w:pPr>
    </w:p>
    <w:p w14:paraId="0289F940" w14:textId="77777777" w:rsidR="0023033C" w:rsidRDefault="0023033C" w:rsidP="003902A3">
      <w:pPr>
        <w:rPr>
          <w:sz w:val="24"/>
        </w:rPr>
      </w:pPr>
    </w:p>
    <w:p w14:paraId="0FC4AE5A" w14:textId="07616D5E" w:rsidR="0063489D" w:rsidRDefault="0063489D" w:rsidP="003902A3">
      <w:pPr>
        <w:rPr>
          <w:sz w:val="24"/>
        </w:rPr>
      </w:pPr>
    </w:p>
    <w:p w14:paraId="1537800C" w14:textId="6A808386" w:rsidR="003902A3" w:rsidRPr="00EB35EA" w:rsidRDefault="003C225F" w:rsidP="005444B2">
      <w:pPr>
        <w:pStyle w:val="Heading1"/>
        <w:rPr>
          <w:b/>
          <w:sz w:val="40"/>
        </w:rPr>
      </w:pPr>
      <w:bookmarkStart w:id="5" w:name="_Toc31893353"/>
      <w:r>
        <w:rPr>
          <w:b/>
          <w:sz w:val="40"/>
        </w:rPr>
        <w:lastRenderedPageBreak/>
        <w:t>Granularidade</w:t>
      </w:r>
      <w:bookmarkEnd w:id="5"/>
    </w:p>
    <w:p w14:paraId="0D38059C" w14:textId="1A34AC43" w:rsidR="005444B2" w:rsidRDefault="005444B2" w:rsidP="005444B2"/>
    <w:p w14:paraId="72B70A96" w14:textId="762499B8" w:rsidR="00EA7906" w:rsidRDefault="0063489D" w:rsidP="00DB4523">
      <w:pPr>
        <w:ind w:firstLine="708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A granularidade </w:t>
      </w:r>
      <w:r w:rsidR="00506C70">
        <w:rPr>
          <w:rFonts w:ascii="Calibri" w:hAnsi="Calibri" w:cs="Calibri"/>
          <w:sz w:val="24"/>
        </w:rPr>
        <w:t>tem como objetivo especificar o que uma linha na tabela de facto representa. É determinado pelas necessidades do sistema operacional que captura eventos do processo de negócio.</w:t>
      </w:r>
    </w:p>
    <w:p w14:paraId="69727878" w14:textId="3E2440FE" w:rsidR="00506C70" w:rsidRDefault="00506C70" w:rsidP="00DB4523">
      <w:pPr>
        <w:ind w:firstLine="708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Neste projeto uma linha deverá representar uma transação feita, ou seja, cada registo efetuado, por cada item vendido. Mesmo que o mesmo cliente, compre no mesmo momento, o mesmo item, </w:t>
      </w:r>
      <w:r w:rsidR="00D05253">
        <w:rPr>
          <w:rFonts w:ascii="Calibri" w:hAnsi="Calibri" w:cs="Calibri"/>
          <w:sz w:val="24"/>
        </w:rPr>
        <w:t>com quantidade superior a 1</w:t>
      </w:r>
      <w:r>
        <w:rPr>
          <w:rFonts w:ascii="Calibri" w:hAnsi="Calibri" w:cs="Calibri"/>
          <w:sz w:val="24"/>
        </w:rPr>
        <w:t>, serão feitas as linhas necessárias para obter todas as transações efetuadas (ex: Se adquirir 3 items</w:t>
      </w:r>
      <w:r w:rsidR="00D05253">
        <w:rPr>
          <w:rFonts w:ascii="Calibri" w:hAnsi="Calibri" w:cs="Calibri"/>
          <w:sz w:val="24"/>
        </w:rPr>
        <w:t xml:space="preserve"> iguais</w:t>
      </w:r>
      <w:r>
        <w:rPr>
          <w:rFonts w:ascii="Calibri" w:hAnsi="Calibri" w:cs="Calibri"/>
          <w:sz w:val="24"/>
        </w:rPr>
        <w:t xml:space="preserve">, obtemos </w:t>
      </w:r>
      <w:r w:rsidR="00D05253">
        <w:rPr>
          <w:rFonts w:ascii="Calibri" w:hAnsi="Calibri" w:cs="Calibri"/>
          <w:sz w:val="24"/>
        </w:rPr>
        <w:t>1</w:t>
      </w:r>
      <w:r>
        <w:rPr>
          <w:rFonts w:ascii="Calibri" w:hAnsi="Calibri" w:cs="Calibri"/>
          <w:sz w:val="24"/>
        </w:rPr>
        <w:t xml:space="preserve"> linha</w:t>
      </w:r>
      <w:r w:rsidR="00D05253">
        <w:rPr>
          <w:rFonts w:ascii="Calibri" w:hAnsi="Calibri" w:cs="Calibri"/>
          <w:sz w:val="24"/>
        </w:rPr>
        <w:t xml:space="preserve"> com quantidade 3</w:t>
      </w:r>
      <w:r>
        <w:rPr>
          <w:rFonts w:ascii="Calibri" w:hAnsi="Calibri" w:cs="Calibri"/>
          <w:sz w:val="24"/>
        </w:rPr>
        <w:t>). Mais a frente é apresentada a dimensão Produto, onde não existe o atributo quantidade, por estas razões referidas.</w:t>
      </w:r>
    </w:p>
    <w:p w14:paraId="6D944D59" w14:textId="7C4F7C9A" w:rsidR="00506C70" w:rsidRDefault="00506C70" w:rsidP="00DB4523">
      <w:pPr>
        <w:ind w:firstLine="708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Um aspeto a salientar tem a ver com a escolha da dimensão Hora, onde optamos por fazer por </w:t>
      </w:r>
      <w:r w:rsidR="00D05253">
        <w:rPr>
          <w:rFonts w:ascii="Calibri" w:hAnsi="Calibri" w:cs="Calibri"/>
          <w:sz w:val="24"/>
        </w:rPr>
        <w:t>fazer ao minuto, havendo 1440 linhas na respetiva dimensão</w:t>
      </w:r>
      <w:r>
        <w:rPr>
          <w:rFonts w:ascii="Calibri" w:hAnsi="Calibri" w:cs="Calibri"/>
          <w:sz w:val="24"/>
        </w:rPr>
        <w:t>.</w:t>
      </w:r>
    </w:p>
    <w:p w14:paraId="15437858" w14:textId="331B3368" w:rsidR="00506C70" w:rsidRPr="00B62B15" w:rsidRDefault="00506C70" w:rsidP="00DB4523">
      <w:pPr>
        <w:ind w:firstLine="708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A atomicidade dos dados tem de ser uma condição muito importante no desenvolver deste projeto, como iremos futuramente trabalhar e analisar linhas da nossa tabela de facto, teremos que fazer com que os dados sejam o mais atómicos possíve</w:t>
      </w:r>
      <w:r w:rsidR="00A1423F">
        <w:rPr>
          <w:rFonts w:ascii="Calibri" w:hAnsi="Calibri" w:cs="Calibri"/>
          <w:sz w:val="24"/>
        </w:rPr>
        <w:t>l</w:t>
      </w:r>
      <w:r>
        <w:rPr>
          <w:rFonts w:ascii="Calibri" w:hAnsi="Calibri" w:cs="Calibri"/>
          <w:sz w:val="24"/>
        </w:rPr>
        <w:t>, facilitando o trabalho de análise futuro.</w:t>
      </w:r>
    </w:p>
    <w:p w14:paraId="0427DC5B" w14:textId="2A836A0B" w:rsidR="00564032" w:rsidRPr="00B62B15" w:rsidRDefault="00564032" w:rsidP="003902A3">
      <w:pPr>
        <w:rPr>
          <w:rFonts w:ascii="Calibri" w:hAnsi="Calibri" w:cs="Calibri"/>
          <w:sz w:val="24"/>
        </w:rPr>
      </w:pPr>
    </w:p>
    <w:p w14:paraId="47075895" w14:textId="4515B7EE" w:rsidR="00564032" w:rsidRPr="00B62B15" w:rsidRDefault="00564032" w:rsidP="003902A3">
      <w:pPr>
        <w:rPr>
          <w:rFonts w:ascii="Calibri" w:hAnsi="Calibri" w:cs="Calibri"/>
          <w:sz w:val="24"/>
        </w:rPr>
      </w:pPr>
    </w:p>
    <w:p w14:paraId="05528965" w14:textId="6169491F" w:rsidR="00564032" w:rsidRDefault="00564032" w:rsidP="003902A3">
      <w:pPr>
        <w:rPr>
          <w:sz w:val="24"/>
        </w:rPr>
      </w:pPr>
    </w:p>
    <w:p w14:paraId="587A20B3" w14:textId="40E96183" w:rsidR="003902A3" w:rsidRDefault="003902A3" w:rsidP="003902A3">
      <w:pPr>
        <w:rPr>
          <w:sz w:val="24"/>
        </w:rPr>
      </w:pPr>
    </w:p>
    <w:p w14:paraId="17B143CA" w14:textId="04EBB906" w:rsidR="003902A3" w:rsidRDefault="003902A3" w:rsidP="003902A3">
      <w:pPr>
        <w:rPr>
          <w:sz w:val="24"/>
        </w:rPr>
      </w:pPr>
    </w:p>
    <w:p w14:paraId="4789C5D0" w14:textId="02451E92" w:rsidR="00F4776C" w:rsidRDefault="00F4776C" w:rsidP="003902A3">
      <w:pPr>
        <w:rPr>
          <w:sz w:val="24"/>
        </w:rPr>
      </w:pPr>
    </w:p>
    <w:p w14:paraId="5EE7E56D" w14:textId="397B2298" w:rsidR="00F4776C" w:rsidRDefault="00F4776C" w:rsidP="003902A3">
      <w:pPr>
        <w:rPr>
          <w:sz w:val="24"/>
        </w:rPr>
      </w:pPr>
    </w:p>
    <w:p w14:paraId="16081369" w14:textId="0B84ABC8" w:rsidR="00F4776C" w:rsidRDefault="00F4776C" w:rsidP="003902A3">
      <w:pPr>
        <w:rPr>
          <w:sz w:val="24"/>
        </w:rPr>
      </w:pPr>
    </w:p>
    <w:p w14:paraId="4CAFF303" w14:textId="150A99B4" w:rsidR="001E470D" w:rsidRDefault="001E470D" w:rsidP="003902A3">
      <w:pPr>
        <w:rPr>
          <w:sz w:val="24"/>
        </w:rPr>
      </w:pPr>
    </w:p>
    <w:p w14:paraId="52B7392D" w14:textId="2FA800D3" w:rsidR="001E470D" w:rsidRDefault="001E470D" w:rsidP="003902A3">
      <w:pPr>
        <w:rPr>
          <w:sz w:val="24"/>
        </w:rPr>
      </w:pPr>
    </w:p>
    <w:p w14:paraId="5D4FD023" w14:textId="2A31BB8A" w:rsidR="001E470D" w:rsidRDefault="001E470D" w:rsidP="003902A3">
      <w:pPr>
        <w:rPr>
          <w:sz w:val="24"/>
        </w:rPr>
      </w:pPr>
    </w:p>
    <w:p w14:paraId="50F4607E" w14:textId="3AE69097" w:rsidR="001E470D" w:rsidRDefault="001E470D" w:rsidP="003902A3">
      <w:pPr>
        <w:rPr>
          <w:sz w:val="24"/>
        </w:rPr>
      </w:pPr>
    </w:p>
    <w:p w14:paraId="7C276336" w14:textId="6E306503" w:rsidR="001E470D" w:rsidRDefault="001E470D" w:rsidP="003902A3">
      <w:pPr>
        <w:rPr>
          <w:sz w:val="24"/>
        </w:rPr>
      </w:pPr>
    </w:p>
    <w:p w14:paraId="5033CF01" w14:textId="4909B6F2" w:rsidR="001E470D" w:rsidRDefault="001E470D" w:rsidP="003902A3">
      <w:pPr>
        <w:rPr>
          <w:sz w:val="24"/>
        </w:rPr>
      </w:pPr>
    </w:p>
    <w:p w14:paraId="24C685C9" w14:textId="588ED167" w:rsidR="001E470D" w:rsidRDefault="001E470D" w:rsidP="003902A3">
      <w:pPr>
        <w:rPr>
          <w:sz w:val="24"/>
        </w:rPr>
      </w:pPr>
    </w:p>
    <w:p w14:paraId="06825149" w14:textId="11156709" w:rsidR="003902A3" w:rsidRDefault="003C225F" w:rsidP="005444B2">
      <w:pPr>
        <w:pStyle w:val="Heading1"/>
        <w:rPr>
          <w:b/>
          <w:sz w:val="40"/>
        </w:rPr>
      </w:pPr>
      <w:bookmarkStart w:id="6" w:name="_Toc31893354"/>
      <w:r>
        <w:rPr>
          <w:b/>
          <w:sz w:val="40"/>
        </w:rPr>
        <w:lastRenderedPageBreak/>
        <w:t>Definição das tabelas de dimensão</w:t>
      </w:r>
      <w:bookmarkEnd w:id="6"/>
    </w:p>
    <w:p w14:paraId="3A608BDB" w14:textId="73C88443" w:rsidR="00B961E2" w:rsidRPr="00186200" w:rsidRDefault="00B961E2" w:rsidP="00186200">
      <w:pPr>
        <w:jc w:val="both"/>
        <w:rPr>
          <w:sz w:val="24"/>
        </w:rPr>
      </w:pPr>
    </w:p>
    <w:p w14:paraId="1336A018" w14:textId="0C2380E2" w:rsidR="00B961E2" w:rsidRDefault="00B961E2" w:rsidP="00186200">
      <w:pPr>
        <w:ind w:firstLine="708"/>
        <w:jc w:val="both"/>
        <w:rPr>
          <w:sz w:val="24"/>
        </w:rPr>
      </w:pPr>
      <w:r w:rsidRPr="00186200">
        <w:rPr>
          <w:sz w:val="24"/>
        </w:rPr>
        <w:t xml:space="preserve">As tabelas de dimensão são tabelas que </w:t>
      </w:r>
      <w:r w:rsidR="00186200" w:rsidRPr="00186200">
        <w:rPr>
          <w:sz w:val="24"/>
        </w:rPr>
        <w:t>pussuem</w:t>
      </w:r>
      <w:r w:rsidRPr="00186200">
        <w:rPr>
          <w:sz w:val="24"/>
        </w:rPr>
        <w:t xml:space="preserve"> keys que servem como identificadores únicos ou identificadores da dimensão noutra tabela para fazer a ligação da informação necessária, bem como os atributos precisos que</w:t>
      </w:r>
      <w:r w:rsidR="00186200" w:rsidRPr="00186200">
        <w:rPr>
          <w:sz w:val="24"/>
        </w:rPr>
        <w:t xml:space="preserve"> contêm</w:t>
      </w:r>
      <w:r w:rsidRPr="00186200">
        <w:rPr>
          <w:sz w:val="24"/>
        </w:rPr>
        <w:t xml:space="preserve"> a informação anteriormente referida e, por fim, os values de cada atributo para identificar o tipo de dados desse mesmo atributo.</w:t>
      </w:r>
    </w:p>
    <w:p w14:paraId="49140B48" w14:textId="21C28A08" w:rsidR="00BC302B" w:rsidRDefault="00BC302B" w:rsidP="00186200">
      <w:pPr>
        <w:ind w:firstLine="708"/>
        <w:jc w:val="both"/>
        <w:rPr>
          <w:sz w:val="24"/>
        </w:rPr>
      </w:pPr>
      <w:r>
        <w:rPr>
          <w:sz w:val="24"/>
        </w:rPr>
        <w:t>Estas tabelas são utilizadas para descrever o negócio de forma clara e servem para atribuir o devido sentido à tabela de factos. São responsáveis por conter descritivos textuais que caracterizam as medidas existentes na tabela de factos.</w:t>
      </w:r>
    </w:p>
    <w:p w14:paraId="3E2F2E23" w14:textId="77777777" w:rsidR="0052487F" w:rsidRDefault="00BC302B" w:rsidP="0052487F">
      <w:pPr>
        <w:ind w:firstLine="708"/>
        <w:jc w:val="both"/>
        <w:rPr>
          <w:sz w:val="24"/>
        </w:rPr>
      </w:pPr>
      <w:r>
        <w:rPr>
          <w:sz w:val="24"/>
        </w:rPr>
        <w:t>Em todas as dimensões criadas, foram usadas “Sorrugate Keys”, que constituem a chave primária de cada tabela</w:t>
      </w:r>
      <w:r w:rsidR="0052487F">
        <w:rPr>
          <w:sz w:val="24"/>
        </w:rPr>
        <w:t>. Este tipo de chaves apresenta várias vantagens:</w:t>
      </w:r>
      <w:r w:rsidR="0052487F">
        <w:rPr>
          <w:sz w:val="24"/>
        </w:rPr>
        <w:tab/>
        <w:t>- Independência que têm face às chaves do sistema transacional onde não cria influência sobre o DWH</w:t>
      </w:r>
      <w:r w:rsidR="0052487F">
        <w:rPr>
          <w:sz w:val="24"/>
        </w:rPr>
        <w:tab/>
      </w:r>
      <w:r w:rsidR="0052487F">
        <w:rPr>
          <w:sz w:val="24"/>
        </w:rPr>
        <w:tab/>
      </w:r>
      <w:r w:rsidR="0052487F">
        <w:rPr>
          <w:sz w:val="24"/>
        </w:rPr>
        <w:tab/>
      </w:r>
      <w:r w:rsidR="0052487F">
        <w:rPr>
          <w:sz w:val="24"/>
        </w:rPr>
        <w:tab/>
      </w:r>
      <w:r w:rsidR="0052487F">
        <w:rPr>
          <w:sz w:val="24"/>
        </w:rPr>
        <w:tab/>
      </w:r>
      <w:r w:rsidR="0052487F">
        <w:rPr>
          <w:sz w:val="24"/>
        </w:rPr>
        <w:tab/>
      </w:r>
      <w:r w:rsidR="0052487F">
        <w:rPr>
          <w:sz w:val="24"/>
        </w:rPr>
        <w:tab/>
      </w:r>
      <w:r w:rsidR="0052487F">
        <w:rPr>
          <w:sz w:val="24"/>
        </w:rPr>
        <w:tab/>
      </w:r>
      <w:r w:rsidR="0052487F">
        <w:rPr>
          <w:sz w:val="24"/>
        </w:rPr>
        <w:tab/>
      </w:r>
      <w:r w:rsidR="0052487F">
        <w:rPr>
          <w:sz w:val="24"/>
        </w:rPr>
        <w:tab/>
        <w:t>- Facilidade de integração de fontes de dados heterogéneos</w:t>
      </w:r>
      <w:r w:rsidR="0052487F">
        <w:rPr>
          <w:sz w:val="24"/>
        </w:rPr>
        <w:tab/>
      </w:r>
      <w:r w:rsidR="0052487F">
        <w:rPr>
          <w:sz w:val="24"/>
        </w:rPr>
        <w:tab/>
      </w:r>
      <w:r w:rsidR="0052487F">
        <w:rPr>
          <w:sz w:val="24"/>
        </w:rPr>
        <w:tab/>
      </w:r>
      <w:r w:rsidR="0052487F">
        <w:rPr>
          <w:sz w:val="24"/>
        </w:rPr>
        <w:tab/>
        <w:t>-Introdução de registos que não existam no sistema transacional, criando um registo dummy com uma chave fictícia</w:t>
      </w:r>
      <w:r w:rsidR="0052487F">
        <w:rPr>
          <w:sz w:val="24"/>
        </w:rPr>
        <w:tab/>
      </w:r>
      <w:r w:rsidR="0052487F">
        <w:rPr>
          <w:sz w:val="24"/>
        </w:rPr>
        <w:tab/>
      </w:r>
      <w:r w:rsidR="0052487F">
        <w:rPr>
          <w:sz w:val="24"/>
        </w:rPr>
        <w:tab/>
      </w:r>
      <w:r w:rsidR="0052487F">
        <w:rPr>
          <w:sz w:val="24"/>
        </w:rPr>
        <w:tab/>
      </w:r>
      <w:r w:rsidR="0052487F">
        <w:rPr>
          <w:sz w:val="24"/>
        </w:rPr>
        <w:tab/>
      </w:r>
      <w:r w:rsidR="0052487F">
        <w:rPr>
          <w:sz w:val="24"/>
        </w:rPr>
        <w:tab/>
      </w:r>
      <w:r w:rsidR="0052487F">
        <w:rPr>
          <w:sz w:val="24"/>
        </w:rPr>
        <w:tab/>
      </w:r>
      <w:r w:rsidR="0052487F">
        <w:rPr>
          <w:sz w:val="24"/>
        </w:rPr>
        <w:tab/>
        <w:t>-Permite a alteração de registos</w:t>
      </w:r>
      <w:r w:rsidR="0052487F">
        <w:rPr>
          <w:sz w:val="24"/>
        </w:rPr>
        <w:tab/>
      </w:r>
      <w:r w:rsidR="0052487F">
        <w:rPr>
          <w:sz w:val="24"/>
        </w:rPr>
        <w:tab/>
      </w:r>
      <w:r w:rsidR="0052487F">
        <w:rPr>
          <w:sz w:val="24"/>
        </w:rPr>
        <w:tab/>
      </w:r>
      <w:r w:rsidR="0052487F">
        <w:rPr>
          <w:sz w:val="24"/>
        </w:rPr>
        <w:tab/>
      </w:r>
      <w:r w:rsidR="0052487F">
        <w:rPr>
          <w:sz w:val="24"/>
        </w:rPr>
        <w:tab/>
      </w:r>
      <w:r w:rsidR="0052487F">
        <w:rPr>
          <w:sz w:val="24"/>
        </w:rPr>
        <w:tab/>
      </w:r>
      <w:r w:rsidR="0052487F">
        <w:rPr>
          <w:sz w:val="24"/>
        </w:rPr>
        <w:tab/>
      </w:r>
      <w:r w:rsidR="0052487F">
        <w:rPr>
          <w:sz w:val="24"/>
        </w:rPr>
        <w:tab/>
        <w:t>-Melhor performance</w:t>
      </w:r>
    </w:p>
    <w:p w14:paraId="6E097C6B" w14:textId="07E03459" w:rsidR="0052487F" w:rsidRPr="0052487F" w:rsidRDefault="0052487F" w:rsidP="0052487F">
      <w:pPr>
        <w:ind w:firstLine="708"/>
        <w:jc w:val="both"/>
        <w:rPr>
          <w:sz w:val="24"/>
        </w:rPr>
      </w:pPr>
      <w:r>
        <w:rPr>
          <w:sz w:val="24"/>
        </w:rPr>
        <w:t>Dentro do processo de negócio em estudo e também com base num data-mart entregue pelo docente, definimos as seguintes dimensões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Dimensão Dat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Dimensão Hor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Dimensão Produt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Dimensão Setor de Vend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Dimensão Client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Dimensão Auditoria</w:t>
      </w:r>
    </w:p>
    <w:p w14:paraId="652B11B9" w14:textId="4053D4E0" w:rsidR="00BC302B" w:rsidRDefault="00BC302B" w:rsidP="00B961E2"/>
    <w:p w14:paraId="6B1A7A14" w14:textId="3125AD06" w:rsidR="00BC302B" w:rsidRDefault="00BC302B" w:rsidP="00B961E2"/>
    <w:p w14:paraId="0D6B81F2" w14:textId="0C21A253" w:rsidR="00BC302B" w:rsidRDefault="00BC302B" w:rsidP="00B961E2"/>
    <w:p w14:paraId="015D0101" w14:textId="2F411C56" w:rsidR="00BC302B" w:rsidRDefault="00BC302B" w:rsidP="00B961E2"/>
    <w:p w14:paraId="6FE8CDF4" w14:textId="6A37C79B" w:rsidR="00BC302B" w:rsidRDefault="00BC302B" w:rsidP="00B961E2"/>
    <w:p w14:paraId="78F18043" w14:textId="2B4E40F7" w:rsidR="00BC302B" w:rsidRDefault="00BC302B" w:rsidP="00B961E2"/>
    <w:p w14:paraId="4DA73CAC" w14:textId="6866C647" w:rsidR="00BC302B" w:rsidRDefault="00BC302B" w:rsidP="00B961E2"/>
    <w:p w14:paraId="49D18CE6" w14:textId="77777777" w:rsidR="00E21EB2" w:rsidRDefault="00E21EB2" w:rsidP="00B961E2"/>
    <w:p w14:paraId="1D7165F1" w14:textId="189CEE10" w:rsidR="003902A3" w:rsidRPr="00EB35EA" w:rsidRDefault="003C225F" w:rsidP="005444B2">
      <w:pPr>
        <w:pStyle w:val="Heading1"/>
        <w:rPr>
          <w:b/>
          <w:sz w:val="40"/>
        </w:rPr>
      </w:pPr>
      <w:bookmarkStart w:id="7" w:name="_Toc31893355"/>
      <w:r>
        <w:rPr>
          <w:b/>
          <w:sz w:val="40"/>
        </w:rPr>
        <w:lastRenderedPageBreak/>
        <w:t>Definição da tabela de facto</w:t>
      </w:r>
      <w:bookmarkEnd w:id="7"/>
    </w:p>
    <w:p w14:paraId="1CC7DB7B" w14:textId="2E46E24D" w:rsidR="00CA4E1D" w:rsidRPr="003C225F" w:rsidRDefault="00CA4E1D" w:rsidP="003C225F">
      <w:pPr>
        <w:rPr>
          <w:rFonts w:ascii="Calibri" w:hAnsi="Calibri" w:cs="Calibri"/>
          <w:sz w:val="24"/>
        </w:rPr>
      </w:pPr>
    </w:p>
    <w:p w14:paraId="185F39C7" w14:textId="35818DA9" w:rsidR="001C1C5E" w:rsidRDefault="001C1C5E" w:rsidP="00186200">
      <w:pPr>
        <w:ind w:firstLine="708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Uma tabela de facto tem de conter caraterísticas como: ser composta por várias medidas, crescimento elvado e rápido e a performance tem de ser um aspeto a ter em consideração.</w:t>
      </w:r>
    </w:p>
    <w:p w14:paraId="462467F5" w14:textId="388CCD62" w:rsidR="001C1C5E" w:rsidRDefault="001C1C5E" w:rsidP="00186200">
      <w:pPr>
        <w:ind w:firstLine="708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erá de ter componentes como a sua chave ou chaves primárias, as chaves estrangeiras e medidas do negócio necessárias.</w:t>
      </w:r>
    </w:p>
    <w:p w14:paraId="3DD3EB53" w14:textId="02C5795E" w:rsidR="00B62B15" w:rsidRDefault="00186200" w:rsidP="00186200">
      <w:pPr>
        <w:ind w:firstLine="708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Na tabela de facto encontramos as </w:t>
      </w:r>
      <w:r w:rsidR="001C1C5E">
        <w:rPr>
          <w:rFonts w:ascii="Calibri" w:hAnsi="Calibri" w:cs="Calibri"/>
          <w:sz w:val="24"/>
        </w:rPr>
        <w:t>“Sorrugate</w:t>
      </w:r>
      <w:r>
        <w:rPr>
          <w:rFonts w:ascii="Calibri" w:hAnsi="Calibri" w:cs="Calibri"/>
          <w:sz w:val="24"/>
        </w:rPr>
        <w:t xml:space="preserve"> keys</w:t>
      </w:r>
      <w:r w:rsidR="001C1C5E">
        <w:rPr>
          <w:rFonts w:ascii="Calibri" w:hAnsi="Calibri" w:cs="Calibri"/>
          <w:sz w:val="24"/>
        </w:rPr>
        <w:t>”</w:t>
      </w:r>
      <w:r>
        <w:rPr>
          <w:rFonts w:ascii="Calibri" w:hAnsi="Calibri" w:cs="Calibri"/>
          <w:sz w:val="24"/>
        </w:rPr>
        <w:t xml:space="preserve"> das tabelas de dimensão como foreign keys e esta tabela está no centro de um esquema denominado star schema e nela está presente toda a informação necessária para completar o processo que, neste caso, é uma transação.</w:t>
      </w:r>
    </w:p>
    <w:p w14:paraId="6CCDCE0F" w14:textId="5B17CF08" w:rsidR="00936D9E" w:rsidRDefault="00936D9E" w:rsidP="00186200">
      <w:pPr>
        <w:ind w:firstLine="708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Observando a tabela podemos ver que esta é composta por facto do tipo Aditivo como a Quantidade, Preço unitário. Semi-Aditivos como o preço total. Os restantes são não aditivos (o imposto e o desconto vêm em percentagem).</w:t>
      </w:r>
    </w:p>
    <w:p w14:paraId="76E12706" w14:textId="40430EA6" w:rsidR="00BA4EAE" w:rsidRDefault="00BA4EAE" w:rsidP="00186200">
      <w:pPr>
        <w:ind w:firstLine="708"/>
        <w:jc w:val="both"/>
        <w:rPr>
          <w:rFonts w:ascii="Calibri" w:hAnsi="Calibri" w:cs="Calibri"/>
          <w:sz w:val="24"/>
        </w:rPr>
      </w:pPr>
    </w:p>
    <w:p w14:paraId="28C1EFA5" w14:textId="224C83A6" w:rsidR="00BA4EAE" w:rsidRDefault="00BA4EAE" w:rsidP="00186200">
      <w:pPr>
        <w:ind w:firstLine="708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750400" behindDoc="0" locked="0" layoutInCell="1" allowOverlap="1" wp14:anchorId="18553F0A" wp14:editId="4B85A958">
            <wp:simplePos x="0" y="0"/>
            <wp:positionH relativeFrom="margin">
              <wp:posOffset>1716902</wp:posOffset>
            </wp:positionH>
            <wp:positionV relativeFrom="paragraph">
              <wp:posOffset>6874</wp:posOffset>
            </wp:positionV>
            <wp:extent cx="1693545" cy="3267710"/>
            <wp:effectExtent l="0" t="0" r="1905" b="889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8A065" w14:textId="77777777" w:rsidR="001C1C5E" w:rsidRPr="00B62B15" w:rsidRDefault="001C1C5E" w:rsidP="00186200">
      <w:pPr>
        <w:ind w:firstLine="708"/>
        <w:jc w:val="both"/>
        <w:rPr>
          <w:rFonts w:ascii="Calibri" w:hAnsi="Calibri" w:cs="Calibri"/>
          <w:sz w:val="24"/>
        </w:rPr>
      </w:pPr>
    </w:p>
    <w:p w14:paraId="4749C407" w14:textId="7E9A411D" w:rsidR="003902A3" w:rsidRPr="003C225F" w:rsidRDefault="003902A3" w:rsidP="003902A3">
      <w:pPr>
        <w:rPr>
          <w:rFonts w:ascii="Calibri" w:hAnsi="Calibri" w:cs="Calibri"/>
          <w:sz w:val="24"/>
        </w:rPr>
      </w:pPr>
    </w:p>
    <w:p w14:paraId="73F20CE4" w14:textId="65031828" w:rsidR="003902A3" w:rsidRPr="00B62B15" w:rsidRDefault="003902A3" w:rsidP="003902A3">
      <w:pPr>
        <w:rPr>
          <w:rFonts w:cstheme="minorHAnsi"/>
          <w:sz w:val="24"/>
        </w:rPr>
      </w:pPr>
    </w:p>
    <w:p w14:paraId="27E58A8E" w14:textId="4795B6CE" w:rsidR="003902A3" w:rsidRPr="00B62B15" w:rsidRDefault="003902A3" w:rsidP="003902A3">
      <w:pPr>
        <w:rPr>
          <w:rFonts w:cstheme="minorHAnsi"/>
          <w:sz w:val="24"/>
        </w:rPr>
      </w:pPr>
    </w:p>
    <w:p w14:paraId="2C0129A7" w14:textId="3B9F4F96" w:rsidR="003902A3" w:rsidRPr="00B62B15" w:rsidRDefault="003902A3" w:rsidP="003902A3">
      <w:pPr>
        <w:rPr>
          <w:rFonts w:cstheme="minorHAnsi"/>
          <w:sz w:val="24"/>
        </w:rPr>
      </w:pPr>
    </w:p>
    <w:p w14:paraId="43A7AAC2" w14:textId="463BDFD2" w:rsidR="003902A3" w:rsidRPr="00B62B15" w:rsidRDefault="003902A3" w:rsidP="003902A3">
      <w:pPr>
        <w:rPr>
          <w:rFonts w:cstheme="minorHAnsi"/>
          <w:sz w:val="24"/>
        </w:rPr>
      </w:pPr>
    </w:p>
    <w:p w14:paraId="168F64B1" w14:textId="395AC0BF" w:rsidR="003902A3" w:rsidRPr="00B62B15" w:rsidRDefault="003902A3" w:rsidP="003902A3">
      <w:pPr>
        <w:rPr>
          <w:rFonts w:cstheme="minorHAnsi"/>
          <w:sz w:val="24"/>
        </w:rPr>
      </w:pPr>
    </w:p>
    <w:p w14:paraId="754E30CC" w14:textId="74015E23" w:rsidR="003902A3" w:rsidRDefault="003902A3" w:rsidP="003902A3">
      <w:pPr>
        <w:rPr>
          <w:rFonts w:cstheme="minorHAnsi"/>
          <w:sz w:val="24"/>
        </w:rPr>
      </w:pPr>
    </w:p>
    <w:p w14:paraId="4073940A" w14:textId="1D527117" w:rsidR="001E470D" w:rsidRDefault="001E470D" w:rsidP="003902A3">
      <w:pPr>
        <w:rPr>
          <w:rFonts w:cstheme="minorHAnsi"/>
          <w:sz w:val="24"/>
        </w:rPr>
      </w:pPr>
    </w:p>
    <w:p w14:paraId="1DB23DE7" w14:textId="73856C7B" w:rsidR="001E470D" w:rsidRDefault="00BA4EAE" w:rsidP="003902A3">
      <w:pPr>
        <w:rPr>
          <w:rFonts w:cstheme="minorHAnsi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39CC03C7" wp14:editId="609FAFFB">
                <wp:simplePos x="0" y="0"/>
                <wp:positionH relativeFrom="margin">
                  <wp:align>center</wp:align>
                </wp:positionH>
                <wp:positionV relativeFrom="paragraph">
                  <wp:posOffset>182715</wp:posOffset>
                </wp:positionV>
                <wp:extent cx="732790" cy="258445"/>
                <wp:effectExtent l="0" t="0" r="0" b="825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C06E7" w14:textId="54975686" w:rsidR="00CF16BF" w:rsidRPr="00186200" w:rsidRDefault="00CF16BF" w:rsidP="00186200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Figura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C03C7" id="_x0000_s1029" type="#_x0000_t202" style="position:absolute;margin-left:0;margin-top:14.4pt;width:57.7pt;height:20.35pt;z-index:2517452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" filled="f" stroked="f">
                <v:textbox>
                  <w:txbxContent>
                    <w:p w14:paraId="726C06E7" w14:textId="54975686" w:rsidR="00CF16BF" w:rsidRPr="00186200" w:rsidRDefault="00CF16BF" w:rsidP="00186200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Figura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896A95" w14:textId="62127010" w:rsidR="00A63A08" w:rsidRDefault="00A63A08" w:rsidP="003902A3">
      <w:pPr>
        <w:rPr>
          <w:rFonts w:cstheme="minorHAnsi"/>
          <w:sz w:val="24"/>
        </w:rPr>
      </w:pPr>
    </w:p>
    <w:p w14:paraId="65D3B78D" w14:textId="06358DD1" w:rsidR="00A63A08" w:rsidRDefault="00A63A08" w:rsidP="003902A3">
      <w:pPr>
        <w:rPr>
          <w:rFonts w:cstheme="minorHAnsi"/>
          <w:sz w:val="24"/>
        </w:rPr>
      </w:pPr>
    </w:p>
    <w:p w14:paraId="4F8E4C7D" w14:textId="3BC0B333" w:rsidR="00A63A08" w:rsidRDefault="00A63A08" w:rsidP="003902A3">
      <w:pPr>
        <w:rPr>
          <w:rFonts w:cstheme="minorHAnsi"/>
          <w:sz w:val="24"/>
        </w:rPr>
      </w:pPr>
    </w:p>
    <w:p w14:paraId="5E245A30" w14:textId="5DEE762F" w:rsidR="00A63A08" w:rsidRDefault="00A63A08" w:rsidP="003902A3">
      <w:pPr>
        <w:rPr>
          <w:rFonts w:cstheme="minorHAnsi"/>
          <w:sz w:val="24"/>
        </w:rPr>
      </w:pPr>
    </w:p>
    <w:p w14:paraId="550EDB28" w14:textId="36CA9943" w:rsidR="00A63A08" w:rsidRDefault="00A63A08" w:rsidP="003902A3">
      <w:pPr>
        <w:rPr>
          <w:rFonts w:cstheme="minorHAnsi"/>
          <w:sz w:val="24"/>
        </w:rPr>
      </w:pPr>
    </w:p>
    <w:p w14:paraId="662AED57" w14:textId="51AC6A7F" w:rsidR="00A63A08" w:rsidRDefault="00A63A08" w:rsidP="003902A3">
      <w:pPr>
        <w:rPr>
          <w:rFonts w:cstheme="minorHAnsi"/>
          <w:sz w:val="24"/>
        </w:rPr>
      </w:pPr>
    </w:p>
    <w:p w14:paraId="53B30BAD" w14:textId="6AF8D5ED" w:rsidR="00B73B68" w:rsidRPr="00B62B15" w:rsidRDefault="003C225F" w:rsidP="003902A3">
      <w:pPr>
        <w:pStyle w:val="Heading1"/>
        <w:rPr>
          <w:rFonts w:cstheme="majorHAnsi"/>
          <w:b/>
          <w:sz w:val="40"/>
        </w:rPr>
      </w:pPr>
      <w:bookmarkStart w:id="8" w:name="_Toc31893356"/>
      <w:r>
        <w:rPr>
          <w:rFonts w:cstheme="majorHAnsi"/>
          <w:b/>
          <w:sz w:val="40"/>
        </w:rPr>
        <w:lastRenderedPageBreak/>
        <w:t>Star schema</w:t>
      </w:r>
      <w:bookmarkEnd w:id="8"/>
    </w:p>
    <w:p w14:paraId="0A6ECB51" w14:textId="28707852" w:rsidR="00DB4523" w:rsidRDefault="00DB4523" w:rsidP="00EB35EA">
      <w:pPr>
        <w:ind w:left="360"/>
        <w:rPr>
          <w:rFonts w:cstheme="minorHAnsi"/>
        </w:rPr>
      </w:pPr>
    </w:p>
    <w:p w14:paraId="4FD3A37E" w14:textId="03C69F9C" w:rsidR="00EB35EA" w:rsidRPr="00DB4523" w:rsidRDefault="00DB4523" w:rsidP="00DB4523">
      <w:pPr>
        <w:ind w:firstLine="708"/>
        <w:jc w:val="both"/>
        <w:rPr>
          <w:rFonts w:cstheme="minorHAnsi"/>
          <w:sz w:val="24"/>
        </w:rPr>
      </w:pPr>
      <w:r w:rsidRPr="00DB4523">
        <w:rPr>
          <w:rFonts w:cstheme="minorHAnsi"/>
          <w:sz w:val="24"/>
        </w:rPr>
        <w:t>Por último, o nosso star schema que é o conjunto de todas as tabelas ligadas e que por norma assume a forma de uma estrela com a tabela de factos no centro rodeada pelas tabelas de dimensão.</w:t>
      </w:r>
    </w:p>
    <w:p w14:paraId="0533ED85" w14:textId="6F0B5F16" w:rsidR="00C30C1C" w:rsidRPr="00B62B15" w:rsidRDefault="00936D9E" w:rsidP="00C30C1C">
      <w:pPr>
        <w:rPr>
          <w:rFonts w:cstheme="minorHAnsi"/>
        </w:rPr>
      </w:pPr>
      <w:r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751424" behindDoc="1" locked="0" layoutInCell="1" allowOverlap="1" wp14:anchorId="7AE99A90" wp14:editId="600B409B">
            <wp:simplePos x="0" y="0"/>
            <wp:positionH relativeFrom="column">
              <wp:posOffset>96355</wp:posOffset>
            </wp:positionH>
            <wp:positionV relativeFrom="paragraph">
              <wp:posOffset>284894</wp:posOffset>
            </wp:positionV>
            <wp:extent cx="5391150" cy="5780405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78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2BCB81" w14:textId="54B82C4D" w:rsidR="00C30C1C" w:rsidRDefault="00C30C1C" w:rsidP="00C30C1C">
      <w:pPr>
        <w:rPr>
          <w:rFonts w:cstheme="minorHAnsi"/>
          <w:sz w:val="28"/>
        </w:rPr>
      </w:pPr>
    </w:p>
    <w:p w14:paraId="517415A4" w14:textId="74C937F5" w:rsidR="001E470D" w:rsidRDefault="001E470D" w:rsidP="00C30C1C">
      <w:pPr>
        <w:rPr>
          <w:rFonts w:cstheme="minorHAnsi"/>
          <w:sz w:val="28"/>
        </w:rPr>
      </w:pPr>
    </w:p>
    <w:p w14:paraId="4541D0C8" w14:textId="0392C0CC" w:rsidR="001E470D" w:rsidRDefault="001E470D" w:rsidP="00C30C1C">
      <w:pPr>
        <w:rPr>
          <w:rFonts w:cstheme="minorHAnsi"/>
          <w:sz w:val="28"/>
        </w:rPr>
      </w:pPr>
    </w:p>
    <w:p w14:paraId="7B028038" w14:textId="29063B52" w:rsidR="001E470D" w:rsidRDefault="001E470D" w:rsidP="00C30C1C">
      <w:pPr>
        <w:rPr>
          <w:rFonts w:cstheme="minorHAnsi"/>
          <w:sz w:val="28"/>
        </w:rPr>
      </w:pPr>
    </w:p>
    <w:p w14:paraId="0DF04CB1" w14:textId="005F78C0" w:rsidR="001E470D" w:rsidRDefault="001E470D" w:rsidP="00C30C1C">
      <w:pPr>
        <w:rPr>
          <w:rFonts w:cstheme="minorHAnsi"/>
          <w:sz w:val="28"/>
        </w:rPr>
      </w:pPr>
    </w:p>
    <w:p w14:paraId="5C42BB73" w14:textId="631660D3" w:rsidR="001E470D" w:rsidRDefault="001E470D" w:rsidP="00C30C1C">
      <w:pPr>
        <w:rPr>
          <w:rFonts w:cstheme="minorHAnsi"/>
          <w:sz w:val="28"/>
        </w:rPr>
      </w:pPr>
    </w:p>
    <w:p w14:paraId="288C7194" w14:textId="4B0DF03D" w:rsidR="001E470D" w:rsidRDefault="001E470D" w:rsidP="00C30C1C">
      <w:pPr>
        <w:rPr>
          <w:rFonts w:cstheme="minorHAnsi"/>
          <w:sz w:val="28"/>
        </w:rPr>
      </w:pPr>
    </w:p>
    <w:p w14:paraId="79CDE733" w14:textId="4A9FDD3C" w:rsidR="001E470D" w:rsidRDefault="00936D9E" w:rsidP="00C30C1C">
      <w:pPr>
        <w:rPr>
          <w:rFonts w:cstheme="minorHAnsi"/>
          <w:sz w:val="28"/>
        </w:rPr>
      </w:pPr>
      <w:r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753472" behindDoc="1" locked="0" layoutInCell="1" allowOverlap="1" wp14:anchorId="09574177" wp14:editId="7E6C9F54">
            <wp:simplePos x="0" y="0"/>
            <wp:positionH relativeFrom="column">
              <wp:posOffset>3507767</wp:posOffset>
            </wp:positionH>
            <wp:positionV relativeFrom="paragraph">
              <wp:posOffset>193428</wp:posOffset>
            </wp:positionV>
            <wp:extent cx="617301" cy="63812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25" t="29164" r="57964" b="69187"/>
                    <a:stretch/>
                  </pic:blipFill>
                  <pic:spPr bwMode="auto">
                    <a:xfrm flipH="1">
                      <a:off x="0" y="0"/>
                      <a:ext cx="637716" cy="6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3F433" w14:textId="67170271" w:rsidR="001E470D" w:rsidRPr="00B62B15" w:rsidRDefault="001E470D" w:rsidP="00C30C1C">
      <w:pPr>
        <w:rPr>
          <w:rFonts w:cstheme="minorHAnsi"/>
          <w:sz w:val="28"/>
        </w:rPr>
      </w:pPr>
    </w:p>
    <w:p w14:paraId="0A3E0C12" w14:textId="6138130C" w:rsidR="00A63A08" w:rsidRDefault="00A63A08" w:rsidP="00936D9E">
      <w:pPr>
        <w:jc w:val="right"/>
        <w:rPr>
          <w:rFonts w:cstheme="minorHAnsi"/>
          <w:b/>
          <w:sz w:val="24"/>
          <w:szCs w:val="24"/>
        </w:rPr>
      </w:pPr>
    </w:p>
    <w:p w14:paraId="308E5489" w14:textId="3E2E013E" w:rsidR="00936D9E" w:rsidRDefault="00936D9E" w:rsidP="00DB4523">
      <w:pPr>
        <w:rPr>
          <w:rFonts w:cstheme="minorHAnsi"/>
          <w:b/>
          <w:sz w:val="24"/>
          <w:szCs w:val="24"/>
        </w:rPr>
      </w:pPr>
    </w:p>
    <w:p w14:paraId="45E51797" w14:textId="797A924D" w:rsidR="00936D9E" w:rsidRDefault="00936D9E" w:rsidP="00DB4523">
      <w:pPr>
        <w:rPr>
          <w:rFonts w:cstheme="minorHAnsi"/>
          <w:b/>
          <w:sz w:val="24"/>
          <w:szCs w:val="24"/>
        </w:rPr>
      </w:pPr>
    </w:p>
    <w:p w14:paraId="2401C25F" w14:textId="76CB6BB5" w:rsidR="00936D9E" w:rsidRDefault="00936D9E" w:rsidP="00DB4523">
      <w:pPr>
        <w:rPr>
          <w:rFonts w:cstheme="minorHAnsi"/>
          <w:b/>
          <w:sz w:val="24"/>
          <w:szCs w:val="24"/>
        </w:rPr>
      </w:pPr>
    </w:p>
    <w:p w14:paraId="2BE2C944" w14:textId="6A989A0B" w:rsidR="00936D9E" w:rsidRDefault="00936D9E" w:rsidP="00DB4523">
      <w:pPr>
        <w:rPr>
          <w:rFonts w:cstheme="minorHAnsi"/>
          <w:b/>
          <w:sz w:val="24"/>
          <w:szCs w:val="24"/>
        </w:rPr>
      </w:pPr>
    </w:p>
    <w:p w14:paraId="54100A9B" w14:textId="13C38D2B" w:rsidR="00936D9E" w:rsidRDefault="00936D9E" w:rsidP="00DB4523">
      <w:pPr>
        <w:rPr>
          <w:rFonts w:cstheme="minorHAnsi"/>
          <w:b/>
          <w:sz w:val="24"/>
          <w:szCs w:val="24"/>
        </w:rPr>
      </w:pPr>
    </w:p>
    <w:p w14:paraId="34F1B16C" w14:textId="676CFF82" w:rsidR="00936D9E" w:rsidRDefault="00936D9E" w:rsidP="00DB4523">
      <w:pPr>
        <w:rPr>
          <w:rFonts w:cstheme="minorHAnsi"/>
          <w:b/>
          <w:sz w:val="24"/>
          <w:szCs w:val="24"/>
        </w:rPr>
      </w:pPr>
    </w:p>
    <w:p w14:paraId="58F21FE8" w14:textId="0FE3B549" w:rsidR="00936D9E" w:rsidRDefault="00936D9E" w:rsidP="00DB4523">
      <w:pPr>
        <w:rPr>
          <w:rFonts w:cstheme="minorHAnsi"/>
          <w:b/>
          <w:sz w:val="24"/>
          <w:szCs w:val="24"/>
        </w:rPr>
      </w:pPr>
    </w:p>
    <w:p w14:paraId="1DAD9EE3" w14:textId="114C8D28" w:rsidR="00936D9E" w:rsidRDefault="00936D9E" w:rsidP="00DB4523">
      <w:pPr>
        <w:rPr>
          <w:rFonts w:cstheme="minorHAnsi"/>
          <w:b/>
          <w:sz w:val="24"/>
          <w:szCs w:val="24"/>
        </w:rPr>
      </w:pPr>
    </w:p>
    <w:p w14:paraId="5AE054E6" w14:textId="1C35F5B3" w:rsidR="00936D9E" w:rsidRDefault="00936D9E" w:rsidP="00DB4523">
      <w:pPr>
        <w:rPr>
          <w:rFonts w:cstheme="minorHAnsi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50DEE6D3" wp14:editId="64D8FBBE">
                <wp:simplePos x="0" y="0"/>
                <wp:positionH relativeFrom="margin">
                  <wp:posOffset>2547979</wp:posOffset>
                </wp:positionH>
                <wp:positionV relativeFrom="paragraph">
                  <wp:posOffset>95333</wp:posOffset>
                </wp:positionV>
                <wp:extent cx="732790" cy="258445"/>
                <wp:effectExtent l="0" t="0" r="0" b="825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48DD1" w14:textId="0D0BFD5E" w:rsidR="00CF16BF" w:rsidRPr="00186200" w:rsidRDefault="00CF16BF" w:rsidP="00A56EB2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Figura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EE6D3" id="_x0000_s1030" type="#_x0000_t202" style="position:absolute;margin-left:200.65pt;margin-top:7.5pt;width:57.7pt;height:20.3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" filled="f" stroked="f">
                <v:textbox>
                  <w:txbxContent>
                    <w:p w14:paraId="5CA48DD1" w14:textId="0D0BFD5E" w:rsidR="00CF16BF" w:rsidRPr="00186200" w:rsidRDefault="00CF16BF" w:rsidP="00A56EB2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Figura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B65087" w14:textId="5ABF9C71" w:rsidR="00E21EB2" w:rsidRDefault="00E21EB2" w:rsidP="00E21EB2"/>
    <w:p w14:paraId="03E16FA6" w14:textId="2DF4B5F0" w:rsidR="00E21EB2" w:rsidRDefault="00E21EB2" w:rsidP="00E21EB2"/>
    <w:p w14:paraId="1FF474E2" w14:textId="77777777" w:rsidR="00E21EB2" w:rsidRPr="008A63E5" w:rsidRDefault="00E21EB2" w:rsidP="00E21EB2"/>
    <w:p w14:paraId="70950D7D" w14:textId="21336EC5" w:rsidR="00CB1669" w:rsidRDefault="00CB1669" w:rsidP="00CB1669"/>
    <w:p w14:paraId="4D2D46DE" w14:textId="7CDDD439" w:rsidR="00CB1669" w:rsidRDefault="00CB1669" w:rsidP="00CB1669">
      <w:pPr>
        <w:pStyle w:val="Heading1"/>
        <w:rPr>
          <w:b/>
          <w:bCs/>
          <w:sz w:val="40"/>
          <w:szCs w:val="40"/>
        </w:rPr>
      </w:pPr>
      <w:bookmarkStart w:id="9" w:name="_Toc31893357"/>
      <w:r w:rsidRPr="00CB1669">
        <w:rPr>
          <w:b/>
          <w:bCs/>
          <w:sz w:val="40"/>
          <w:szCs w:val="40"/>
        </w:rPr>
        <w:lastRenderedPageBreak/>
        <w:t>SSIS</w:t>
      </w:r>
      <w:bookmarkEnd w:id="9"/>
    </w:p>
    <w:p w14:paraId="6523974D" w14:textId="217043E9" w:rsidR="00CB1669" w:rsidRDefault="00CB1669" w:rsidP="00CB1669"/>
    <w:p w14:paraId="6AE9FA70" w14:textId="0F73E576" w:rsidR="00CB1669" w:rsidRDefault="00CB1669" w:rsidP="00CB1669">
      <w:pPr>
        <w:ind w:firstLine="708"/>
        <w:rPr>
          <w:sz w:val="24"/>
          <w:szCs w:val="24"/>
        </w:rPr>
      </w:pPr>
      <w:r w:rsidRPr="00CB1669">
        <w:rPr>
          <w:sz w:val="24"/>
          <w:szCs w:val="24"/>
        </w:rPr>
        <w:t>O Sql S</w:t>
      </w:r>
      <w:r>
        <w:rPr>
          <w:sz w:val="24"/>
          <w:szCs w:val="24"/>
        </w:rPr>
        <w:t>erver</w:t>
      </w:r>
      <w:r w:rsidRPr="00CB1669">
        <w:rPr>
          <w:sz w:val="24"/>
          <w:szCs w:val="24"/>
        </w:rPr>
        <w:t xml:space="preserve"> Integration Services mais conhecido</w:t>
      </w:r>
      <w:r>
        <w:rPr>
          <w:sz w:val="24"/>
          <w:szCs w:val="24"/>
        </w:rPr>
        <w:t xml:space="preserve"> por SSIS foi a ferramenta usada durante toda a fase de ETL.</w:t>
      </w:r>
    </w:p>
    <w:p w14:paraId="6C369597" w14:textId="4C45E28E" w:rsidR="00CB1669" w:rsidRPr="00EE5F1E" w:rsidRDefault="00CB1669" w:rsidP="00CB1669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É uma ferramenta que teve como base o Microsoft Visual Studio e que possui alguns conceitos importantes de compreender. Em primeiro lugar existem componentes com fins muito diferentes tais como a Solução onde podem ou não existir um ou mais projetos e que procura reunir todos </w:t>
      </w:r>
      <w:r w:rsidR="00EE5F1E">
        <w:rPr>
          <w:sz w:val="24"/>
          <w:szCs w:val="24"/>
        </w:rPr>
        <w:t xml:space="preserve">os </w:t>
      </w:r>
      <w:r>
        <w:rPr>
          <w:sz w:val="24"/>
          <w:szCs w:val="24"/>
        </w:rPr>
        <w:t>projetos do negócio no mesmo sítio (referente ao Visual Studio). Estes projetos sim, podem ter os mais variados fins sendo que</w:t>
      </w:r>
      <w:r w:rsidR="00EE5F1E">
        <w:rPr>
          <w:sz w:val="24"/>
          <w:szCs w:val="24"/>
        </w:rPr>
        <w:t xml:space="preserve"> realizámos um projeto de SSIS e um de SSAS. No caso do SSIS existe depois uma pequena hierarquia entre uma </w:t>
      </w:r>
      <w:r w:rsidR="00EE5F1E" w:rsidRPr="00EE5F1E">
        <w:rPr>
          <w:i/>
          <w:iCs/>
          <w:sz w:val="24"/>
          <w:szCs w:val="24"/>
        </w:rPr>
        <w:t>master package</w:t>
      </w:r>
      <w:r w:rsidR="00EE5F1E">
        <w:rPr>
          <w:sz w:val="24"/>
          <w:szCs w:val="24"/>
        </w:rPr>
        <w:t xml:space="preserve"> e as restantes packages de carregamento de dados onde se encontram primeiramente os </w:t>
      </w:r>
      <w:r w:rsidR="00EE5F1E" w:rsidRPr="00EE5F1E">
        <w:rPr>
          <w:i/>
          <w:iCs/>
          <w:sz w:val="24"/>
          <w:szCs w:val="24"/>
        </w:rPr>
        <w:t>control flows</w:t>
      </w:r>
      <w:r w:rsidR="00EE5F1E">
        <w:rPr>
          <w:i/>
          <w:iCs/>
          <w:sz w:val="24"/>
          <w:szCs w:val="24"/>
        </w:rPr>
        <w:t xml:space="preserve"> </w:t>
      </w:r>
      <w:r w:rsidR="00EE5F1E">
        <w:rPr>
          <w:sz w:val="24"/>
          <w:szCs w:val="24"/>
        </w:rPr>
        <w:t xml:space="preserve">que nos dão uma visão de todo o processo desse package e os </w:t>
      </w:r>
      <w:r w:rsidR="00EE5F1E">
        <w:rPr>
          <w:i/>
          <w:iCs/>
          <w:sz w:val="24"/>
          <w:szCs w:val="24"/>
        </w:rPr>
        <w:t>data flows</w:t>
      </w:r>
      <w:r w:rsidR="00EE5F1E">
        <w:rPr>
          <w:sz w:val="24"/>
          <w:szCs w:val="24"/>
        </w:rPr>
        <w:t xml:space="preserve"> que nos indicam o percurso dos dados e como eles são tratados.</w:t>
      </w:r>
    </w:p>
    <w:p w14:paraId="14264387" w14:textId="1AF95B7A" w:rsidR="00CB1669" w:rsidRPr="00CB1669" w:rsidRDefault="00CB1669" w:rsidP="00CB1669"/>
    <w:p w14:paraId="6B370B18" w14:textId="39B18544" w:rsidR="00CB1669" w:rsidRPr="00CB1669" w:rsidRDefault="00CB1669" w:rsidP="00CB1669"/>
    <w:p w14:paraId="6A524AC2" w14:textId="720AD222" w:rsidR="00CB1669" w:rsidRPr="00CB1669" w:rsidRDefault="00CB1669" w:rsidP="00CB1669"/>
    <w:p w14:paraId="242C6481" w14:textId="56186FF8" w:rsidR="00CB1669" w:rsidRPr="00CB1669" w:rsidRDefault="00CB1669" w:rsidP="00CB1669"/>
    <w:p w14:paraId="028C6566" w14:textId="5F1AA789" w:rsidR="00CB1669" w:rsidRPr="00CB1669" w:rsidRDefault="00CB1669" w:rsidP="00CB1669"/>
    <w:p w14:paraId="1C9A166E" w14:textId="5E5B3467" w:rsidR="00CB1669" w:rsidRPr="00CB1669" w:rsidRDefault="00CB1669" w:rsidP="00CB1669"/>
    <w:p w14:paraId="6BF64754" w14:textId="621B61A4" w:rsidR="00CB1669" w:rsidRPr="00CB1669" w:rsidRDefault="00CB1669" w:rsidP="00CB1669"/>
    <w:p w14:paraId="4F7DC1CB" w14:textId="26807432" w:rsidR="00CB1669" w:rsidRPr="00CB1669" w:rsidRDefault="00CB1669" w:rsidP="00CB1669"/>
    <w:p w14:paraId="28F667C6" w14:textId="0FF7E6F5" w:rsidR="00CB1669" w:rsidRPr="00CB1669" w:rsidRDefault="00CB1669" w:rsidP="00CB1669"/>
    <w:p w14:paraId="3463F82E" w14:textId="7A34D8DF" w:rsidR="00CB1669" w:rsidRPr="00CB1669" w:rsidRDefault="00CB1669" w:rsidP="00CB1669"/>
    <w:p w14:paraId="5870CCE2" w14:textId="7A70ED43" w:rsidR="00CB1669" w:rsidRPr="00CB1669" w:rsidRDefault="00CB1669" w:rsidP="00CB1669"/>
    <w:p w14:paraId="594B2A82" w14:textId="33AAB124" w:rsidR="00CB1669" w:rsidRPr="00CB1669" w:rsidRDefault="00CB1669" w:rsidP="00CB1669"/>
    <w:p w14:paraId="365A8BD8" w14:textId="4AB3A82C" w:rsidR="00CB1669" w:rsidRPr="00CB1669" w:rsidRDefault="00CB1669" w:rsidP="00CB1669"/>
    <w:p w14:paraId="69477D7E" w14:textId="76A63EFC" w:rsidR="00CB1669" w:rsidRPr="00CB1669" w:rsidRDefault="00CB1669" w:rsidP="00CB1669"/>
    <w:p w14:paraId="62CB3F2F" w14:textId="2A43CECF" w:rsidR="00CB1669" w:rsidRPr="00CB1669" w:rsidRDefault="00CB1669" w:rsidP="00CB1669"/>
    <w:p w14:paraId="2A616EFA" w14:textId="70C28934" w:rsidR="00CB1669" w:rsidRDefault="00CB1669" w:rsidP="00CB1669"/>
    <w:p w14:paraId="72169676" w14:textId="77777777" w:rsidR="00EE5F1E" w:rsidRPr="00CB1669" w:rsidRDefault="00EE5F1E" w:rsidP="00CB1669"/>
    <w:p w14:paraId="37483E01" w14:textId="77777777" w:rsidR="00CB1669" w:rsidRPr="00CB1669" w:rsidRDefault="00CB1669" w:rsidP="00CB1669"/>
    <w:p w14:paraId="467232AE" w14:textId="790BC4DB" w:rsidR="008A63E5" w:rsidRPr="009B0E58" w:rsidRDefault="008A63E5" w:rsidP="00EE5F1E">
      <w:pPr>
        <w:pStyle w:val="Heading1"/>
        <w:rPr>
          <w:b/>
          <w:bCs/>
          <w:sz w:val="40"/>
          <w:szCs w:val="40"/>
        </w:rPr>
      </w:pPr>
      <w:bookmarkStart w:id="10" w:name="_Toc31893358"/>
      <w:r w:rsidRPr="009B0E58">
        <w:rPr>
          <w:b/>
          <w:bCs/>
          <w:sz w:val="40"/>
          <w:szCs w:val="40"/>
        </w:rPr>
        <w:lastRenderedPageBreak/>
        <w:t>Data Warehouse</w:t>
      </w:r>
      <w:bookmarkEnd w:id="10"/>
    </w:p>
    <w:p w14:paraId="344F0AB0" w14:textId="22EACF40" w:rsidR="008A63E5" w:rsidRPr="009B0E58" w:rsidRDefault="008A63E5" w:rsidP="00EE5F1E">
      <w:pPr>
        <w:rPr>
          <w:rFonts w:cstheme="minorHAnsi"/>
          <w:b/>
          <w:sz w:val="24"/>
          <w:szCs w:val="24"/>
        </w:rPr>
      </w:pPr>
    </w:p>
    <w:p w14:paraId="251D8D17" w14:textId="22B0CFCD" w:rsidR="008A63E5" w:rsidRPr="0076773C" w:rsidRDefault="008A63E5" w:rsidP="00EE5F1E">
      <w:pPr>
        <w:rPr>
          <w:rFonts w:ascii="Calibri" w:hAnsi="Calibri" w:cs="Calibri"/>
          <w:sz w:val="24"/>
        </w:rPr>
      </w:pPr>
      <w:r w:rsidRPr="0076773C">
        <w:rPr>
          <w:rFonts w:ascii="Calibri" w:hAnsi="Calibri" w:cs="Calibri"/>
          <w:sz w:val="24"/>
        </w:rPr>
        <w:t>É uma ferramenta de suporte ao processo analítico da organização.</w:t>
      </w:r>
    </w:p>
    <w:p w14:paraId="0CCCA5B7" w14:textId="451CCB8C" w:rsidR="008A63E5" w:rsidRPr="0076773C" w:rsidRDefault="008A63E5" w:rsidP="00EE5F1E">
      <w:pPr>
        <w:rPr>
          <w:rFonts w:ascii="Calibri" w:hAnsi="Calibri" w:cs="Calibri"/>
          <w:sz w:val="24"/>
        </w:rPr>
      </w:pPr>
      <w:r w:rsidRPr="0076773C">
        <w:rPr>
          <w:rFonts w:ascii="Calibri" w:hAnsi="Calibri" w:cs="Calibri"/>
          <w:sz w:val="24"/>
        </w:rPr>
        <w:t>As suas principais caraterísticas são:</w:t>
      </w:r>
      <w:r w:rsidRPr="0076773C">
        <w:rPr>
          <w:rFonts w:ascii="Calibri" w:hAnsi="Calibri" w:cs="Calibri"/>
          <w:sz w:val="24"/>
        </w:rPr>
        <w:tab/>
      </w:r>
      <w:r w:rsidRPr="0076773C">
        <w:rPr>
          <w:rFonts w:ascii="Calibri" w:hAnsi="Calibri" w:cs="Calibri"/>
          <w:sz w:val="24"/>
        </w:rPr>
        <w:tab/>
      </w:r>
      <w:r w:rsidRPr="0076773C">
        <w:rPr>
          <w:rFonts w:ascii="Calibri" w:hAnsi="Calibri" w:cs="Calibri"/>
          <w:sz w:val="24"/>
        </w:rPr>
        <w:tab/>
      </w:r>
      <w:r w:rsidRPr="0076773C">
        <w:rPr>
          <w:rFonts w:ascii="Calibri" w:hAnsi="Calibri" w:cs="Calibri"/>
          <w:sz w:val="24"/>
        </w:rPr>
        <w:tab/>
      </w:r>
      <w:r w:rsidRPr="0076773C">
        <w:rPr>
          <w:rFonts w:ascii="Calibri" w:hAnsi="Calibri" w:cs="Calibri"/>
          <w:sz w:val="24"/>
        </w:rPr>
        <w:tab/>
      </w:r>
      <w:r w:rsidRPr="0076773C">
        <w:rPr>
          <w:rFonts w:ascii="Calibri" w:hAnsi="Calibri" w:cs="Calibri"/>
          <w:sz w:val="24"/>
        </w:rPr>
        <w:tab/>
      </w:r>
      <w:r w:rsidRPr="0076773C">
        <w:rPr>
          <w:rFonts w:ascii="Calibri" w:hAnsi="Calibri" w:cs="Calibri"/>
          <w:sz w:val="24"/>
        </w:rPr>
        <w:tab/>
      </w:r>
      <w:r w:rsidRPr="0076773C">
        <w:rPr>
          <w:rFonts w:ascii="Calibri" w:hAnsi="Calibri" w:cs="Calibri"/>
          <w:sz w:val="24"/>
        </w:rPr>
        <w:tab/>
      </w:r>
      <w:r w:rsidR="00EE5F1E">
        <w:rPr>
          <w:rFonts w:ascii="Calibri" w:hAnsi="Calibri" w:cs="Calibri"/>
          <w:sz w:val="24"/>
        </w:rPr>
        <w:tab/>
      </w:r>
      <w:r w:rsidRPr="0076773C">
        <w:rPr>
          <w:rFonts w:ascii="Calibri" w:hAnsi="Calibri" w:cs="Calibri"/>
          <w:sz w:val="24"/>
        </w:rPr>
        <w:t>-Histórico</w:t>
      </w:r>
      <w:r w:rsidRPr="0076773C">
        <w:rPr>
          <w:rFonts w:ascii="Calibri" w:hAnsi="Calibri" w:cs="Calibri"/>
          <w:sz w:val="24"/>
        </w:rPr>
        <w:tab/>
      </w:r>
      <w:r w:rsidRPr="0076773C">
        <w:rPr>
          <w:rFonts w:ascii="Calibri" w:hAnsi="Calibri" w:cs="Calibri"/>
          <w:sz w:val="24"/>
        </w:rPr>
        <w:tab/>
      </w:r>
      <w:r w:rsidRPr="0076773C">
        <w:rPr>
          <w:rFonts w:ascii="Calibri" w:hAnsi="Calibri" w:cs="Calibri"/>
          <w:sz w:val="24"/>
        </w:rPr>
        <w:tab/>
      </w:r>
      <w:r w:rsidRPr="0076773C">
        <w:rPr>
          <w:rFonts w:ascii="Calibri" w:hAnsi="Calibri" w:cs="Calibri"/>
          <w:sz w:val="24"/>
        </w:rPr>
        <w:tab/>
      </w:r>
      <w:r w:rsidRPr="0076773C">
        <w:rPr>
          <w:rFonts w:ascii="Calibri" w:hAnsi="Calibri" w:cs="Calibri"/>
          <w:sz w:val="24"/>
        </w:rPr>
        <w:tab/>
      </w:r>
      <w:r w:rsidRPr="0076773C">
        <w:rPr>
          <w:rFonts w:ascii="Calibri" w:hAnsi="Calibri" w:cs="Calibri"/>
          <w:sz w:val="24"/>
        </w:rPr>
        <w:tab/>
      </w:r>
      <w:r w:rsidRPr="0076773C">
        <w:rPr>
          <w:rFonts w:ascii="Calibri" w:hAnsi="Calibri" w:cs="Calibri"/>
          <w:sz w:val="24"/>
        </w:rPr>
        <w:tab/>
      </w:r>
      <w:r w:rsidRPr="0076773C">
        <w:rPr>
          <w:rFonts w:ascii="Calibri" w:hAnsi="Calibri" w:cs="Calibri"/>
          <w:sz w:val="24"/>
        </w:rPr>
        <w:tab/>
      </w:r>
      <w:r w:rsidRPr="0076773C">
        <w:rPr>
          <w:rFonts w:ascii="Calibri" w:hAnsi="Calibri" w:cs="Calibri"/>
          <w:sz w:val="24"/>
        </w:rPr>
        <w:tab/>
      </w:r>
      <w:r w:rsidRPr="0076773C">
        <w:rPr>
          <w:rFonts w:ascii="Calibri" w:hAnsi="Calibri" w:cs="Calibri"/>
          <w:sz w:val="24"/>
        </w:rPr>
        <w:tab/>
      </w:r>
      <w:r w:rsidRPr="0076773C">
        <w:rPr>
          <w:rFonts w:ascii="Calibri" w:hAnsi="Calibri" w:cs="Calibri"/>
          <w:sz w:val="24"/>
        </w:rPr>
        <w:tab/>
        <w:t>-Consistência</w:t>
      </w:r>
      <w:r w:rsidRPr="0076773C">
        <w:rPr>
          <w:rFonts w:ascii="Calibri" w:hAnsi="Calibri" w:cs="Calibri"/>
          <w:sz w:val="24"/>
        </w:rPr>
        <w:tab/>
      </w:r>
      <w:r w:rsidRPr="0076773C">
        <w:rPr>
          <w:rFonts w:ascii="Calibri" w:hAnsi="Calibri" w:cs="Calibri"/>
          <w:sz w:val="24"/>
        </w:rPr>
        <w:tab/>
      </w:r>
      <w:r w:rsidRPr="0076773C">
        <w:rPr>
          <w:rFonts w:ascii="Calibri" w:hAnsi="Calibri" w:cs="Calibri"/>
          <w:sz w:val="24"/>
        </w:rPr>
        <w:tab/>
      </w:r>
      <w:r w:rsidRPr="0076773C">
        <w:rPr>
          <w:rFonts w:ascii="Calibri" w:hAnsi="Calibri" w:cs="Calibri"/>
          <w:sz w:val="24"/>
        </w:rPr>
        <w:tab/>
      </w:r>
      <w:r w:rsidRPr="0076773C">
        <w:rPr>
          <w:rFonts w:ascii="Calibri" w:hAnsi="Calibri" w:cs="Calibri"/>
          <w:sz w:val="24"/>
        </w:rPr>
        <w:tab/>
      </w:r>
      <w:r w:rsidRPr="0076773C">
        <w:rPr>
          <w:rFonts w:ascii="Calibri" w:hAnsi="Calibri" w:cs="Calibri"/>
          <w:sz w:val="24"/>
        </w:rPr>
        <w:tab/>
      </w:r>
      <w:r w:rsidRPr="0076773C">
        <w:rPr>
          <w:rFonts w:ascii="Calibri" w:hAnsi="Calibri" w:cs="Calibri"/>
          <w:sz w:val="24"/>
        </w:rPr>
        <w:tab/>
      </w:r>
      <w:r w:rsidRPr="0076773C">
        <w:rPr>
          <w:rFonts w:ascii="Calibri" w:hAnsi="Calibri" w:cs="Calibri"/>
          <w:sz w:val="24"/>
        </w:rPr>
        <w:tab/>
      </w:r>
      <w:r w:rsidRPr="0076773C">
        <w:rPr>
          <w:rFonts w:ascii="Calibri" w:hAnsi="Calibri" w:cs="Calibri"/>
          <w:sz w:val="24"/>
        </w:rPr>
        <w:tab/>
      </w:r>
      <w:r w:rsidRPr="0076773C">
        <w:rPr>
          <w:rFonts w:ascii="Calibri" w:hAnsi="Calibri" w:cs="Calibri"/>
          <w:sz w:val="24"/>
        </w:rPr>
        <w:tab/>
      </w:r>
      <w:r w:rsidRPr="0076773C">
        <w:rPr>
          <w:rFonts w:ascii="Calibri" w:hAnsi="Calibri" w:cs="Calibri"/>
          <w:sz w:val="24"/>
        </w:rPr>
        <w:tab/>
        <w:t>-Agregação dos dados</w:t>
      </w:r>
      <w:r w:rsidRPr="0076773C">
        <w:rPr>
          <w:rFonts w:ascii="Calibri" w:hAnsi="Calibri" w:cs="Calibri"/>
          <w:sz w:val="24"/>
        </w:rPr>
        <w:tab/>
      </w:r>
      <w:r w:rsidRPr="0076773C">
        <w:rPr>
          <w:rFonts w:ascii="Calibri" w:hAnsi="Calibri" w:cs="Calibri"/>
          <w:sz w:val="24"/>
        </w:rPr>
        <w:tab/>
      </w:r>
      <w:r w:rsidRPr="0076773C">
        <w:rPr>
          <w:rFonts w:ascii="Calibri" w:hAnsi="Calibri" w:cs="Calibri"/>
          <w:sz w:val="24"/>
        </w:rPr>
        <w:tab/>
      </w:r>
      <w:r w:rsidRPr="0076773C">
        <w:rPr>
          <w:rFonts w:ascii="Calibri" w:hAnsi="Calibri" w:cs="Calibri"/>
          <w:sz w:val="24"/>
        </w:rPr>
        <w:tab/>
      </w:r>
      <w:r w:rsidRPr="0076773C">
        <w:rPr>
          <w:rFonts w:ascii="Calibri" w:hAnsi="Calibri" w:cs="Calibri"/>
          <w:sz w:val="24"/>
        </w:rPr>
        <w:tab/>
      </w:r>
      <w:r w:rsidRPr="0076773C">
        <w:rPr>
          <w:rFonts w:ascii="Calibri" w:hAnsi="Calibri" w:cs="Calibri"/>
          <w:sz w:val="24"/>
        </w:rPr>
        <w:tab/>
      </w:r>
      <w:r w:rsidRPr="0076773C">
        <w:rPr>
          <w:rFonts w:ascii="Calibri" w:hAnsi="Calibri" w:cs="Calibri"/>
          <w:sz w:val="24"/>
        </w:rPr>
        <w:tab/>
      </w:r>
      <w:r w:rsidRPr="0076773C">
        <w:rPr>
          <w:rFonts w:ascii="Calibri" w:hAnsi="Calibri" w:cs="Calibri"/>
          <w:sz w:val="24"/>
        </w:rPr>
        <w:tab/>
      </w:r>
      <w:r w:rsidRPr="0076773C">
        <w:rPr>
          <w:rFonts w:ascii="Calibri" w:hAnsi="Calibri" w:cs="Calibri"/>
          <w:sz w:val="24"/>
        </w:rPr>
        <w:tab/>
        <w:t>-Ligação a SGBDR</w:t>
      </w:r>
      <w:r w:rsidRPr="0076773C">
        <w:rPr>
          <w:rFonts w:ascii="Calibri" w:hAnsi="Calibri" w:cs="Calibri"/>
          <w:sz w:val="24"/>
        </w:rPr>
        <w:tab/>
      </w:r>
      <w:r w:rsidRPr="0076773C">
        <w:rPr>
          <w:rFonts w:ascii="Calibri" w:hAnsi="Calibri" w:cs="Calibri"/>
          <w:sz w:val="24"/>
        </w:rPr>
        <w:tab/>
      </w:r>
      <w:r w:rsidRPr="0076773C">
        <w:rPr>
          <w:rFonts w:ascii="Calibri" w:hAnsi="Calibri" w:cs="Calibri"/>
          <w:sz w:val="24"/>
        </w:rPr>
        <w:tab/>
      </w:r>
      <w:r w:rsidRPr="0076773C">
        <w:rPr>
          <w:rFonts w:ascii="Calibri" w:hAnsi="Calibri" w:cs="Calibri"/>
          <w:sz w:val="24"/>
        </w:rPr>
        <w:tab/>
      </w:r>
      <w:r w:rsidRPr="0076773C">
        <w:rPr>
          <w:rFonts w:ascii="Calibri" w:hAnsi="Calibri" w:cs="Calibri"/>
          <w:sz w:val="24"/>
        </w:rPr>
        <w:tab/>
      </w:r>
      <w:r w:rsidRPr="0076773C">
        <w:rPr>
          <w:rFonts w:ascii="Calibri" w:hAnsi="Calibri" w:cs="Calibri"/>
          <w:sz w:val="24"/>
        </w:rPr>
        <w:tab/>
      </w:r>
      <w:r w:rsidRPr="0076773C">
        <w:rPr>
          <w:rFonts w:ascii="Calibri" w:hAnsi="Calibri" w:cs="Calibri"/>
          <w:sz w:val="24"/>
        </w:rPr>
        <w:tab/>
      </w:r>
      <w:r w:rsidRPr="0076773C">
        <w:rPr>
          <w:rFonts w:ascii="Calibri" w:hAnsi="Calibri" w:cs="Calibri"/>
          <w:sz w:val="24"/>
        </w:rPr>
        <w:tab/>
      </w:r>
      <w:r w:rsidRPr="0076773C">
        <w:rPr>
          <w:rFonts w:ascii="Calibri" w:hAnsi="Calibri" w:cs="Calibri"/>
          <w:sz w:val="24"/>
        </w:rPr>
        <w:tab/>
      </w:r>
      <w:r w:rsidRPr="0076773C">
        <w:rPr>
          <w:rFonts w:ascii="Calibri" w:hAnsi="Calibri" w:cs="Calibri"/>
          <w:sz w:val="24"/>
        </w:rPr>
        <w:tab/>
        <w:t>-Forma de organização</w:t>
      </w:r>
    </w:p>
    <w:p w14:paraId="6209B6E4" w14:textId="7FC0B80B" w:rsidR="008A63E5" w:rsidRPr="0076773C" w:rsidRDefault="008A63E5" w:rsidP="00EE5F1E">
      <w:pPr>
        <w:rPr>
          <w:rFonts w:ascii="Calibri" w:hAnsi="Calibri" w:cs="Calibri"/>
          <w:sz w:val="24"/>
        </w:rPr>
      </w:pPr>
      <w:r w:rsidRPr="0076773C">
        <w:rPr>
          <w:rFonts w:ascii="Calibri" w:hAnsi="Calibri" w:cs="Calibri"/>
          <w:sz w:val="24"/>
        </w:rPr>
        <w:t>Ao longo do semestre estudámos 2 tipos de arquiteturas, mas a que iremos implementar no nosso projeto é a de Ralph Kimball, em que o data warehouse é composto por data marts</w:t>
      </w:r>
      <w:r w:rsidR="00142F8C">
        <w:rPr>
          <w:rFonts w:ascii="Calibri" w:hAnsi="Calibri" w:cs="Calibri"/>
          <w:sz w:val="24"/>
        </w:rPr>
        <w:t xml:space="preserve"> e </w:t>
      </w:r>
      <w:r w:rsidRPr="0076773C">
        <w:rPr>
          <w:rFonts w:ascii="Calibri" w:hAnsi="Calibri" w:cs="Calibri"/>
          <w:sz w:val="24"/>
        </w:rPr>
        <w:t>é baseado numa arquitetura bus onde é feita uma modelação da organização com o conjunto de processos de negócio.</w:t>
      </w:r>
    </w:p>
    <w:p w14:paraId="1D9DF299" w14:textId="0C0DEF3A" w:rsidR="008A63E5" w:rsidRPr="0076773C" w:rsidRDefault="008A63E5" w:rsidP="00EE5F1E">
      <w:pPr>
        <w:rPr>
          <w:rFonts w:ascii="Calibri" w:hAnsi="Calibri" w:cs="Calibri"/>
          <w:sz w:val="24"/>
        </w:rPr>
      </w:pPr>
      <w:r w:rsidRPr="0076773C">
        <w:rPr>
          <w:rFonts w:ascii="Calibri" w:hAnsi="Calibri" w:cs="Calibri"/>
          <w:sz w:val="24"/>
        </w:rPr>
        <w:t>Num data warehouse podem ser identificados 4 componentes:</w:t>
      </w:r>
      <w:r w:rsidRPr="0076773C">
        <w:rPr>
          <w:rFonts w:ascii="Calibri" w:hAnsi="Calibri" w:cs="Calibri"/>
          <w:sz w:val="24"/>
        </w:rPr>
        <w:tab/>
      </w:r>
      <w:r w:rsidRPr="0076773C">
        <w:rPr>
          <w:rFonts w:ascii="Calibri" w:hAnsi="Calibri" w:cs="Calibri"/>
          <w:sz w:val="24"/>
        </w:rPr>
        <w:tab/>
      </w:r>
      <w:r w:rsidRPr="0076773C">
        <w:rPr>
          <w:rFonts w:ascii="Calibri" w:hAnsi="Calibri" w:cs="Calibri"/>
          <w:sz w:val="24"/>
        </w:rPr>
        <w:tab/>
      </w:r>
      <w:r w:rsidRPr="0076773C">
        <w:rPr>
          <w:rFonts w:ascii="Calibri" w:hAnsi="Calibri" w:cs="Calibri"/>
          <w:sz w:val="24"/>
        </w:rPr>
        <w:tab/>
      </w:r>
      <w:r w:rsidRPr="0076773C">
        <w:rPr>
          <w:rFonts w:ascii="Calibri" w:hAnsi="Calibri" w:cs="Calibri"/>
          <w:sz w:val="24"/>
        </w:rPr>
        <w:tab/>
        <w:t>-Os Sistemas fonte</w:t>
      </w:r>
      <w:r w:rsidRPr="0076773C">
        <w:rPr>
          <w:rFonts w:ascii="Calibri" w:hAnsi="Calibri" w:cs="Calibri"/>
          <w:sz w:val="24"/>
        </w:rPr>
        <w:tab/>
      </w:r>
      <w:r w:rsidRPr="0076773C">
        <w:rPr>
          <w:rFonts w:ascii="Calibri" w:hAnsi="Calibri" w:cs="Calibri"/>
          <w:sz w:val="24"/>
        </w:rPr>
        <w:tab/>
      </w:r>
      <w:r w:rsidRPr="0076773C">
        <w:rPr>
          <w:rFonts w:ascii="Calibri" w:hAnsi="Calibri" w:cs="Calibri"/>
          <w:sz w:val="24"/>
        </w:rPr>
        <w:tab/>
      </w:r>
      <w:r w:rsidRPr="0076773C">
        <w:rPr>
          <w:rFonts w:ascii="Calibri" w:hAnsi="Calibri" w:cs="Calibri"/>
          <w:sz w:val="24"/>
        </w:rPr>
        <w:tab/>
      </w:r>
      <w:r w:rsidRPr="0076773C">
        <w:rPr>
          <w:rFonts w:ascii="Calibri" w:hAnsi="Calibri" w:cs="Calibri"/>
          <w:sz w:val="24"/>
        </w:rPr>
        <w:tab/>
      </w:r>
      <w:r w:rsidRPr="0076773C">
        <w:rPr>
          <w:rFonts w:ascii="Calibri" w:hAnsi="Calibri" w:cs="Calibri"/>
          <w:sz w:val="24"/>
        </w:rPr>
        <w:tab/>
      </w:r>
      <w:r w:rsidRPr="0076773C">
        <w:rPr>
          <w:rFonts w:ascii="Calibri" w:hAnsi="Calibri" w:cs="Calibri"/>
          <w:sz w:val="24"/>
        </w:rPr>
        <w:tab/>
      </w:r>
      <w:r w:rsidRPr="0076773C">
        <w:rPr>
          <w:rFonts w:ascii="Calibri" w:hAnsi="Calibri" w:cs="Calibri"/>
          <w:sz w:val="24"/>
        </w:rPr>
        <w:tab/>
      </w:r>
      <w:r w:rsidRPr="0076773C">
        <w:rPr>
          <w:rFonts w:ascii="Calibri" w:hAnsi="Calibri" w:cs="Calibri"/>
          <w:sz w:val="24"/>
        </w:rPr>
        <w:tab/>
      </w:r>
      <w:r w:rsidRPr="0076773C">
        <w:rPr>
          <w:rFonts w:ascii="Calibri" w:hAnsi="Calibri" w:cs="Calibri"/>
          <w:sz w:val="24"/>
        </w:rPr>
        <w:tab/>
        <w:t>-A área de estágio (ETL)</w:t>
      </w:r>
      <w:r w:rsidRPr="0076773C">
        <w:rPr>
          <w:rFonts w:ascii="Calibri" w:hAnsi="Calibri" w:cs="Calibri"/>
          <w:sz w:val="24"/>
        </w:rPr>
        <w:tab/>
      </w:r>
      <w:r w:rsidRPr="0076773C">
        <w:rPr>
          <w:rFonts w:ascii="Calibri" w:hAnsi="Calibri" w:cs="Calibri"/>
          <w:sz w:val="24"/>
        </w:rPr>
        <w:tab/>
      </w:r>
      <w:r w:rsidRPr="0076773C">
        <w:rPr>
          <w:rFonts w:ascii="Calibri" w:hAnsi="Calibri" w:cs="Calibri"/>
          <w:sz w:val="24"/>
        </w:rPr>
        <w:tab/>
      </w:r>
      <w:r w:rsidRPr="0076773C">
        <w:rPr>
          <w:rFonts w:ascii="Calibri" w:hAnsi="Calibri" w:cs="Calibri"/>
          <w:sz w:val="24"/>
        </w:rPr>
        <w:tab/>
      </w:r>
      <w:r w:rsidRPr="0076773C">
        <w:rPr>
          <w:rFonts w:ascii="Calibri" w:hAnsi="Calibri" w:cs="Calibri"/>
          <w:sz w:val="24"/>
        </w:rPr>
        <w:tab/>
      </w:r>
      <w:r w:rsidRPr="0076773C">
        <w:rPr>
          <w:rFonts w:ascii="Calibri" w:hAnsi="Calibri" w:cs="Calibri"/>
          <w:sz w:val="24"/>
        </w:rPr>
        <w:tab/>
      </w:r>
      <w:r w:rsidRPr="0076773C">
        <w:rPr>
          <w:rFonts w:ascii="Calibri" w:hAnsi="Calibri" w:cs="Calibri"/>
          <w:sz w:val="24"/>
        </w:rPr>
        <w:tab/>
      </w:r>
      <w:r w:rsidRPr="0076773C">
        <w:rPr>
          <w:rFonts w:ascii="Calibri" w:hAnsi="Calibri" w:cs="Calibri"/>
          <w:sz w:val="24"/>
        </w:rPr>
        <w:tab/>
      </w:r>
      <w:r w:rsidRPr="0076773C">
        <w:rPr>
          <w:rFonts w:ascii="Calibri" w:hAnsi="Calibri" w:cs="Calibri"/>
          <w:sz w:val="24"/>
        </w:rPr>
        <w:tab/>
        <w:t>-A área de apresentação</w:t>
      </w:r>
      <w:r w:rsidRPr="0076773C">
        <w:rPr>
          <w:rFonts w:ascii="Calibri" w:hAnsi="Calibri" w:cs="Calibri"/>
          <w:sz w:val="24"/>
        </w:rPr>
        <w:tab/>
      </w:r>
      <w:r w:rsidRPr="0076773C">
        <w:rPr>
          <w:rFonts w:ascii="Calibri" w:hAnsi="Calibri" w:cs="Calibri"/>
          <w:sz w:val="24"/>
        </w:rPr>
        <w:tab/>
      </w:r>
      <w:r w:rsidRPr="0076773C">
        <w:rPr>
          <w:rFonts w:ascii="Calibri" w:hAnsi="Calibri" w:cs="Calibri"/>
          <w:sz w:val="24"/>
        </w:rPr>
        <w:tab/>
      </w:r>
      <w:r w:rsidRPr="0076773C">
        <w:rPr>
          <w:rFonts w:ascii="Calibri" w:hAnsi="Calibri" w:cs="Calibri"/>
          <w:sz w:val="24"/>
        </w:rPr>
        <w:tab/>
      </w:r>
      <w:r w:rsidRPr="0076773C">
        <w:rPr>
          <w:rFonts w:ascii="Calibri" w:hAnsi="Calibri" w:cs="Calibri"/>
          <w:sz w:val="24"/>
        </w:rPr>
        <w:tab/>
      </w:r>
      <w:r w:rsidRPr="0076773C">
        <w:rPr>
          <w:rFonts w:ascii="Calibri" w:hAnsi="Calibri" w:cs="Calibri"/>
          <w:sz w:val="24"/>
        </w:rPr>
        <w:tab/>
      </w:r>
      <w:r w:rsidRPr="0076773C">
        <w:rPr>
          <w:rFonts w:ascii="Calibri" w:hAnsi="Calibri" w:cs="Calibri"/>
          <w:sz w:val="24"/>
        </w:rPr>
        <w:tab/>
      </w:r>
      <w:r w:rsidRPr="0076773C">
        <w:rPr>
          <w:rFonts w:ascii="Calibri" w:hAnsi="Calibri" w:cs="Calibri"/>
          <w:sz w:val="24"/>
        </w:rPr>
        <w:tab/>
      </w:r>
      <w:r w:rsidRPr="0076773C">
        <w:rPr>
          <w:rFonts w:ascii="Calibri" w:hAnsi="Calibri" w:cs="Calibri"/>
          <w:sz w:val="24"/>
        </w:rPr>
        <w:tab/>
        <w:t>-A área de acesso aos dados</w:t>
      </w:r>
    </w:p>
    <w:p w14:paraId="2B552486" w14:textId="223D393A" w:rsidR="0076773C" w:rsidRPr="0076773C" w:rsidRDefault="0076773C" w:rsidP="00EE5F1E">
      <w:pPr>
        <w:rPr>
          <w:rFonts w:ascii="Calibri" w:hAnsi="Calibri" w:cs="Calibri"/>
          <w:sz w:val="24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7370DBBC" wp14:editId="68037DED">
            <wp:simplePos x="0" y="0"/>
            <wp:positionH relativeFrom="column">
              <wp:posOffset>613078</wp:posOffset>
            </wp:positionH>
            <wp:positionV relativeFrom="paragraph">
              <wp:posOffset>1654700</wp:posOffset>
            </wp:positionV>
            <wp:extent cx="4048318" cy="2628265"/>
            <wp:effectExtent l="0" t="0" r="9525" b="635"/>
            <wp:wrapNone/>
            <wp:docPr id="2" name="Imagem 2" descr="Resultado de imagem para e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t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318" cy="262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3E5" w:rsidRPr="0076773C">
        <w:rPr>
          <w:rFonts w:ascii="Calibri" w:hAnsi="Calibri" w:cs="Calibri"/>
          <w:sz w:val="24"/>
        </w:rPr>
        <w:t xml:space="preserve">No desenrolar deste projeto, </w:t>
      </w:r>
      <w:r w:rsidRPr="0076773C">
        <w:rPr>
          <w:rFonts w:ascii="Calibri" w:hAnsi="Calibri" w:cs="Calibri"/>
          <w:sz w:val="24"/>
        </w:rPr>
        <w:t>começámos por preparar o nosso próprio data mart, depois fomos buscar as fontes a tabelas relacionais (SI.EstBarreiro) e excel como a data</w:t>
      </w:r>
      <w:r w:rsidR="00142F8C">
        <w:rPr>
          <w:rFonts w:ascii="Calibri" w:hAnsi="Calibri" w:cs="Calibri"/>
          <w:sz w:val="24"/>
        </w:rPr>
        <w:t xml:space="preserve"> para</w:t>
      </w:r>
      <w:r w:rsidRPr="0076773C">
        <w:rPr>
          <w:rFonts w:ascii="Calibri" w:hAnsi="Calibri" w:cs="Calibri"/>
          <w:sz w:val="24"/>
        </w:rPr>
        <w:t xml:space="preserve"> depois f</w:t>
      </w:r>
      <w:r w:rsidR="00142F8C">
        <w:rPr>
          <w:rFonts w:ascii="Calibri" w:hAnsi="Calibri" w:cs="Calibri"/>
          <w:sz w:val="24"/>
        </w:rPr>
        <w:t>azermos</w:t>
      </w:r>
      <w:r w:rsidRPr="0076773C">
        <w:rPr>
          <w:rFonts w:ascii="Calibri" w:hAnsi="Calibri" w:cs="Calibri"/>
          <w:sz w:val="24"/>
        </w:rPr>
        <w:t xml:space="preserve"> um processo ETL no Visual Studio com os seguintes objetivos:</w:t>
      </w:r>
      <w:r w:rsidRPr="0076773C">
        <w:rPr>
          <w:rFonts w:ascii="Calibri" w:hAnsi="Calibri" w:cs="Calibri"/>
          <w:sz w:val="24"/>
        </w:rPr>
        <w:tab/>
      </w:r>
      <w:r w:rsidRPr="0076773C">
        <w:rPr>
          <w:rFonts w:ascii="Calibri" w:hAnsi="Calibri" w:cs="Calibri"/>
          <w:sz w:val="24"/>
        </w:rPr>
        <w:tab/>
        <w:t>-Registo de Auditoria- Onde fazíamos o controlo do preenchimento de tabelas e do número de linhas e também a obtenção do número de erros durante o processo</w:t>
      </w:r>
      <w:r w:rsidRPr="0076773C">
        <w:rPr>
          <w:rFonts w:ascii="Calibri" w:hAnsi="Calibri" w:cs="Calibri"/>
          <w:sz w:val="24"/>
        </w:rPr>
        <w:tab/>
      </w:r>
      <w:r w:rsidRPr="0076773C">
        <w:rPr>
          <w:rFonts w:ascii="Calibri" w:hAnsi="Calibri" w:cs="Calibri"/>
          <w:sz w:val="24"/>
        </w:rPr>
        <w:tab/>
        <w:t>-Fazer uma SlowChanging Dimension</w:t>
      </w:r>
      <w:r w:rsidRPr="0076773C">
        <w:rPr>
          <w:rFonts w:ascii="Calibri" w:hAnsi="Calibri" w:cs="Calibri"/>
          <w:sz w:val="24"/>
        </w:rPr>
        <w:tab/>
      </w:r>
      <w:r w:rsidRPr="0076773C">
        <w:rPr>
          <w:rFonts w:ascii="Calibri" w:hAnsi="Calibri" w:cs="Calibri"/>
          <w:sz w:val="24"/>
        </w:rPr>
        <w:tab/>
      </w:r>
      <w:r w:rsidRPr="0076773C">
        <w:rPr>
          <w:rFonts w:ascii="Calibri" w:hAnsi="Calibri" w:cs="Calibri"/>
          <w:sz w:val="24"/>
        </w:rPr>
        <w:tab/>
      </w:r>
      <w:r w:rsidRPr="0076773C">
        <w:rPr>
          <w:rFonts w:ascii="Calibri" w:hAnsi="Calibri" w:cs="Calibri"/>
          <w:sz w:val="24"/>
        </w:rPr>
        <w:tab/>
      </w:r>
      <w:r w:rsidRPr="0076773C">
        <w:rPr>
          <w:rFonts w:ascii="Calibri" w:hAnsi="Calibri" w:cs="Calibri"/>
          <w:sz w:val="24"/>
        </w:rPr>
        <w:tab/>
      </w:r>
      <w:r w:rsidRPr="0076773C">
        <w:rPr>
          <w:rFonts w:ascii="Calibri" w:hAnsi="Calibri" w:cs="Calibri"/>
          <w:sz w:val="24"/>
        </w:rPr>
        <w:tab/>
      </w:r>
      <w:r w:rsidRPr="0076773C">
        <w:rPr>
          <w:rFonts w:ascii="Calibri" w:hAnsi="Calibri" w:cs="Calibri"/>
          <w:sz w:val="24"/>
        </w:rPr>
        <w:tab/>
        <w:t>-Tratar do preenchimento da tabela de Factos</w:t>
      </w:r>
      <w:r w:rsidRPr="0076773C">
        <w:rPr>
          <w:rFonts w:ascii="Calibri" w:hAnsi="Calibri" w:cs="Calibri"/>
          <w:sz w:val="24"/>
        </w:rPr>
        <w:tab/>
      </w:r>
      <w:r w:rsidRPr="0076773C">
        <w:rPr>
          <w:rFonts w:ascii="Calibri" w:hAnsi="Calibri" w:cs="Calibri"/>
          <w:sz w:val="24"/>
        </w:rPr>
        <w:tab/>
      </w:r>
      <w:r w:rsidRPr="0076773C">
        <w:rPr>
          <w:rFonts w:ascii="Calibri" w:hAnsi="Calibri" w:cs="Calibri"/>
          <w:sz w:val="24"/>
        </w:rPr>
        <w:tab/>
      </w:r>
      <w:r w:rsidRPr="0076773C">
        <w:rPr>
          <w:rFonts w:ascii="Calibri" w:hAnsi="Calibri" w:cs="Calibri"/>
          <w:sz w:val="24"/>
        </w:rPr>
        <w:tab/>
      </w:r>
      <w:r w:rsidRPr="0076773C">
        <w:rPr>
          <w:rFonts w:ascii="Calibri" w:hAnsi="Calibri" w:cs="Calibri"/>
          <w:sz w:val="24"/>
        </w:rPr>
        <w:tab/>
      </w:r>
      <w:r w:rsidRPr="0076773C">
        <w:rPr>
          <w:rFonts w:ascii="Calibri" w:hAnsi="Calibri" w:cs="Calibri"/>
          <w:sz w:val="24"/>
        </w:rPr>
        <w:tab/>
        <w:t>-Fazer uma Master Package Final</w:t>
      </w:r>
    </w:p>
    <w:p w14:paraId="2AE55CB4" w14:textId="06BE56A4" w:rsidR="008A63E5" w:rsidRPr="008A63E5" w:rsidRDefault="008A63E5" w:rsidP="00DB452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</w:p>
    <w:p w14:paraId="1E100003" w14:textId="5C0B30F2" w:rsidR="008A63E5" w:rsidRDefault="008A63E5" w:rsidP="00DB4523">
      <w:pPr>
        <w:rPr>
          <w:rFonts w:cstheme="minorHAnsi"/>
          <w:b/>
          <w:sz w:val="24"/>
          <w:szCs w:val="24"/>
        </w:rPr>
      </w:pPr>
    </w:p>
    <w:p w14:paraId="7D272822" w14:textId="15C7C389" w:rsidR="008A63E5" w:rsidRDefault="008A63E5" w:rsidP="00DB4523">
      <w:pPr>
        <w:rPr>
          <w:rFonts w:cstheme="minorHAnsi"/>
          <w:b/>
          <w:sz w:val="24"/>
          <w:szCs w:val="24"/>
        </w:rPr>
      </w:pPr>
    </w:p>
    <w:p w14:paraId="2BA52979" w14:textId="22FDEDC4" w:rsidR="008A63E5" w:rsidRDefault="008A63E5" w:rsidP="00DB4523">
      <w:pPr>
        <w:rPr>
          <w:rFonts w:cstheme="minorHAnsi"/>
          <w:b/>
          <w:sz w:val="24"/>
          <w:szCs w:val="24"/>
        </w:rPr>
      </w:pPr>
    </w:p>
    <w:p w14:paraId="02973965" w14:textId="28CB8DB8" w:rsidR="008A63E5" w:rsidRDefault="008A63E5" w:rsidP="00DB4523">
      <w:pPr>
        <w:rPr>
          <w:rFonts w:cstheme="minorHAnsi"/>
          <w:b/>
          <w:sz w:val="24"/>
          <w:szCs w:val="24"/>
        </w:rPr>
      </w:pPr>
    </w:p>
    <w:p w14:paraId="6D814672" w14:textId="0F46BB37" w:rsidR="008A63E5" w:rsidRDefault="008A63E5" w:rsidP="00DB4523">
      <w:pPr>
        <w:rPr>
          <w:rFonts w:cstheme="minorHAnsi"/>
          <w:b/>
          <w:sz w:val="24"/>
          <w:szCs w:val="24"/>
        </w:rPr>
      </w:pPr>
    </w:p>
    <w:p w14:paraId="2788EE18" w14:textId="5FE50ACA" w:rsidR="008A63E5" w:rsidRDefault="008A63E5" w:rsidP="00DB4523">
      <w:pPr>
        <w:rPr>
          <w:rFonts w:cstheme="minorHAnsi"/>
          <w:b/>
          <w:sz w:val="24"/>
          <w:szCs w:val="24"/>
        </w:rPr>
      </w:pPr>
    </w:p>
    <w:p w14:paraId="70DBBE5F" w14:textId="2A13A203" w:rsidR="008A63E5" w:rsidRDefault="008A63E5" w:rsidP="00DB4523">
      <w:pPr>
        <w:rPr>
          <w:rFonts w:cstheme="minorHAnsi"/>
          <w:b/>
          <w:sz w:val="24"/>
          <w:szCs w:val="24"/>
        </w:rPr>
      </w:pPr>
    </w:p>
    <w:p w14:paraId="4E3B0536" w14:textId="3F06E99F" w:rsidR="008A63E5" w:rsidRDefault="00CF16BF" w:rsidP="00DB4523">
      <w:pPr>
        <w:rPr>
          <w:rFonts w:cstheme="minorHAnsi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073D5C7F" wp14:editId="56471DAA">
                <wp:simplePos x="0" y="0"/>
                <wp:positionH relativeFrom="margin">
                  <wp:posOffset>2488758</wp:posOffset>
                </wp:positionH>
                <wp:positionV relativeFrom="paragraph">
                  <wp:posOffset>232713</wp:posOffset>
                </wp:positionV>
                <wp:extent cx="732790" cy="258445"/>
                <wp:effectExtent l="0" t="0" r="0" b="825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BF45E" w14:textId="092230F3" w:rsidR="00CF16BF" w:rsidRPr="00186200" w:rsidRDefault="00CF16BF" w:rsidP="00CF16BF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Figura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D5C7F" id="_x0000_s1031" type="#_x0000_t202" style="position:absolute;margin-left:195.95pt;margin-top:18.3pt;width:57.7pt;height:20.3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" filled="f" stroked="f">
                <v:textbox>
                  <w:txbxContent>
                    <w:p w14:paraId="49EBF45E" w14:textId="092230F3" w:rsidR="00CF16BF" w:rsidRPr="00186200" w:rsidRDefault="00CF16BF" w:rsidP="00CF16BF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Figura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4E44F4" w14:textId="5563D060" w:rsidR="008A63E5" w:rsidRPr="00B52E41" w:rsidRDefault="0076773C" w:rsidP="00B52E41">
      <w:pPr>
        <w:pStyle w:val="Heading1"/>
        <w:rPr>
          <w:b/>
          <w:bCs/>
          <w:sz w:val="40"/>
          <w:szCs w:val="40"/>
        </w:rPr>
      </w:pPr>
      <w:bookmarkStart w:id="11" w:name="_Toc31893359"/>
      <w:r w:rsidRPr="00B52E41">
        <w:rPr>
          <w:b/>
          <w:bCs/>
          <w:sz w:val="40"/>
          <w:szCs w:val="40"/>
        </w:rPr>
        <w:lastRenderedPageBreak/>
        <w:t>Preenchimento de tabelas de Dimensão</w:t>
      </w:r>
      <w:bookmarkEnd w:id="11"/>
    </w:p>
    <w:p w14:paraId="11891F16" w14:textId="277ECCFB" w:rsidR="008A63E5" w:rsidRDefault="008A63E5" w:rsidP="00DB4523">
      <w:pPr>
        <w:rPr>
          <w:rFonts w:cstheme="minorHAnsi"/>
          <w:b/>
          <w:sz w:val="24"/>
          <w:szCs w:val="24"/>
        </w:rPr>
      </w:pPr>
    </w:p>
    <w:p w14:paraId="468A7E58" w14:textId="20042CD7" w:rsidR="008A63E5" w:rsidRPr="00375254" w:rsidRDefault="0076773C" w:rsidP="00142F8C">
      <w:pPr>
        <w:ind w:firstLine="708"/>
        <w:rPr>
          <w:rFonts w:ascii="Calibri" w:hAnsi="Calibri" w:cs="Calibri"/>
          <w:sz w:val="24"/>
        </w:rPr>
      </w:pPr>
      <w:r w:rsidRPr="00375254">
        <w:rPr>
          <w:rFonts w:ascii="Calibri" w:hAnsi="Calibri" w:cs="Calibri"/>
          <w:sz w:val="24"/>
        </w:rPr>
        <w:t xml:space="preserve">Durante esta parte do projeto tivemos dois grandes desafios </w:t>
      </w:r>
      <w:r w:rsidR="00142F8C">
        <w:rPr>
          <w:rFonts w:ascii="Calibri" w:hAnsi="Calibri" w:cs="Calibri"/>
          <w:sz w:val="24"/>
        </w:rPr>
        <w:t>sendo eles o</w:t>
      </w:r>
      <w:r w:rsidRPr="00375254">
        <w:rPr>
          <w:rFonts w:ascii="Calibri" w:hAnsi="Calibri" w:cs="Calibri"/>
          <w:sz w:val="24"/>
        </w:rPr>
        <w:t xml:space="preserve"> preench</w:t>
      </w:r>
      <w:r w:rsidR="00142F8C">
        <w:rPr>
          <w:rFonts w:ascii="Calibri" w:hAnsi="Calibri" w:cs="Calibri"/>
          <w:sz w:val="24"/>
        </w:rPr>
        <w:t>imento das</w:t>
      </w:r>
      <w:r w:rsidRPr="00375254">
        <w:rPr>
          <w:rFonts w:ascii="Calibri" w:hAnsi="Calibri" w:cs="Calibri"/>
          <w:sz w:val="24"/>
        </w:rPr>
        <w:t xml:space="preserve"> tabelas Produto e Cliente</w:t>
      </w:r>
      <w:r w:rsidR="00142F8C">
        <w:rPr>
          <w:rFonts w:ascii="Calibri" w:hAnsi="Calibri" w:cs="Calibri"/>
          <w:sz w:val="24"/>
        </w:rPr>
        <w:t xml:space="preserve"> e mais tarde a constante mudança da tabela produto</w:t>
      </w:r>
      <w:r w:rsidRPr="00375254">
        <w:rPr>
          <w:rFonts w:ascii="Calibri" w:hAnsi="Calibri" w:cs="Calibri"/>
          <w:sz w:val="24"/>
        </w:rPr>
        <w:t xml:space="preserve">. </w:t>
      </w:r>
      <w:r w:rsidR="00142F8C">
        <w:rPr>
          <w:rFonts w:ascii="Calibri" w:hAnsi="Calibri" w:cs="Calibri"/>
          <w:sz w:val="24"/>
        </w:rPr>
        <w:t>Para a</w:t>
      </w:r>
      <w:r w:rsidRPr="00375254">
        <w:rPr>
          <w:rFonts w:ascii="Calibri" w:hAnsi="Calibri" w:cs="Calibri"/>
          <w:sz w:val="24"/>
        </w:rPr>
        <w:t>s tabelas data e setor de venda fo</w:t>
      </w:r>
      <w:r w:rsidR="00142F8C">
        <w:rPr>
          <w:rFonts w:ascii="Calibri" w:hAnsi="Calibri" w:cs="Calibri"/>
          <w:sz w:val="24"/>
        </w:rPr>
        <w:t>i</w:t>
      </w:r>
      <w:r w:rsidRPr="00375254">
        <w:rPr>
          <w:rFonts w:ascii="Calibri" w:hAnsi="Calibri" w:cs="Calibri"/>
          <w:sz w:val="24"/>
        </w:rPr>
        <w:t xml:space="preserve"> mais simples </w:t>
      </w:r>
      <w:r w:rsidR="00142F8C">
        <w:rPr>
          <w:rFonts w:ascii="Calibri" w:hAnsi="Calibri" w:cs="Calibri"/>
          <w:sz w:val="24"/>
        </w:rPr>
        <w:t>f</w:t>
      </w:r>
      <w:r w:rsidRPr="00375254">
        <w:rPr>
          <w:rFonts w:ascii="Calibri" w:hAnsi="Calibri" w:cs="Calibri"/>
          <w:sz w:val="24"/>
        </w:rPr>
        <w:t xml:space="preserve">azer o processo, porque a source foi fornecida pelo docente e a tabela setor de venda </w:t>
      </w:r>
      <w:r w:rsidR="00375254" w:rsidRPr="00375254">
        <w:rPr>
          <w:rFonts w:ascii="Calibri" w:hAnsi="Calibri" w:cs="Calibri"/>
          <w:sz w:val="24"/>
        </w:rPr>
        <w:t>tem poucos registos.</w:t>
      </w:r>
    </w:p>
    <w:p w14:paraId="7B580228" w14:textId="2D0EE575" w:rsidR="00375254" w:rsidRPr="00375254" w:rsidRDefault="00375254" w:rsidP="00142F8C">
      <w:pPr>
        <w:ind w:firstLine="708"/>
        <w:rPr>
          <w:rFonts w:ascii="Calibri" w:hAnsi="Calibri" w:cs="Calibri"/>
          <w:sz w:val="24"/>
        </w:rPr>
      </w:pPr>
      <w:r w:rsidRPr="00375254">
        <w:rPr>
          <w:rFonts w:ascii="Calibri" w:hAnsi="Calibri" w:cs="Calibri"/>
          <w:sz w:val="24"/>
        </w:rPr>
        <w:t xml:space="preserve">Começando pela tabela Cliente, quando olhámos para esta tabela reparámos imediatamente que fazia junção de duas tabelas (Funcionários e Alunos). Então durante o processo de tratamento dos dados no data flow tivemos que fazer este </w:t>
      </w:r>
      <w:r>
        <w:rPr>
          <w:rFonts w:ascii="Calibri" w:hAnsi="Calibri" w:cs="Calibri"/>
          <w:sz w:val="24"/>
        </w:rPr>
        <w:t xml:space="preserve">Query </w:t>
      </w:r>
      <w:r w:rsidRPr="00375254">
        <w:rPr>
          <w:rFonts w:ascii="Calibri" w:hAnsi="Calibri" w:cs="Calibri"/>
          <w:sz w:val="24"/>
        </w:rPr>
        <w:t>para obter uma Tabela Cliente com os registos pretendidos:</w:t>
      </w:r>
    </w:p>
    <w:p w14:paraId="1D9CBFDF" w14:textId="25FD9D62" w:rsidR="00375254" w:rsidRPr="00375254" w:rsidRDefault="00CF16BF" w:rsidP="00DB4523">
      <w:pPr>
        <w:rPr>
          <w:rFonts w:ascii="Calibri" w:hAnsi="Calibri" w:cs="Calibri"/>
          <w:sz w:val="24"/>
        </w:rPr>
      </w:pPr>
      <w:r w:rsidRPr="00375254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768832" behindDoc="0" locked="0" layoutInCell="1" allowOverlap="1" wp14:anchorId="0C2C862D" wp14:editId="0D8B8E66">
            <wp:simplePos x="0" y="0"/>
            <wp:positionH relativeFrom="margin">
              <wp:align>center</wp:align>
            </wp:positionH>
            <wp:positionV relativeFrom="paragraph">
              <wp:posOffset>9221</wp:posOffset>
            </wp:positionV>
            <wp:extent cx="4492625" cy="4492625"/>
            <wp:effectExtent l="0" t="0" r="3175" b="317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449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EB2" w:rsidRPr="00375254">
        <w:rPr>
          <w:rFonts w:ascii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E3167EF" wp14:editId="3FA6F46B">
                <wp:simplePos x="0" y="0"/>
                <wp:positionH relativeFrom="column">
                  <wp:posOffset>2130725</wp:posOffset>
                </wp:positionH>
                <wp:positionV relativeFrom="paragraph">
                  <wp:posOffset>4125224</wp:posOffset>
                </wp:positionV>
                <wp:extent cx="351886" cy="93094"/>
                <wp:effectExtent l="19050" t="19050" r="10160" b="40640"/>
                <wp:wrapNone/>
                <wp:docPr id="37" name="Seta: Para a Direi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1886" cy="9309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E785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4" o:spid="_x0000_s1026" type="#_x0000_t13" style="position:absolute;margin-left:167.75pt;margin-top:324.8pt;width:27.7pt;height:7.35pt;rotation:18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" adj="18743" fillcolor="#4472c4 [3204]" strokecolor="#1f3763 [1604]" strokeweight="1pt"/>
            </w:pict>
          </mc:Fallback>
        </mc:AlternateContent>
      </w:r>
      <w:r w:rsidR="00E21EB2" w:rsidRPr="00375254">
        <w:rPr>
          <w:rFonts w:ascii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B6F11AC" wp14:editId="433CF6D1">
                <wp:simplePos x="0" y="0"/>
                <wp:positionH relativeFrom="column">
                  <wp:posOffset>2156040</wp:posOffset>
                </wp:positionH>
                <wp:positionV relativeFrom="paragraph">
                  <wp:posOffset>1831388</wp:posOffset>
                </wp:positionV>
                <wp:extent cx="351886" cy="93094"/>
                <wp:effectExtent l="19050" t="19050" r="10160" b="40640"/>
                <wp:wrapNone/>
                <wp:docPr id="4" name="Seta: Para a Direi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1886" cy="9309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4793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4" o:spid="_x0000_s1026" type="#_x0000_t13" style="position:absolute;margin-left:169.75pt;margin-top:144.2pt;width:27.7pt;height:7.35pt;rotation:18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" adj="18743" fillcolor="#4472c4 [3204]" strokecolor="#1f3763 [1604]" strokeweight="1pt"/>
            </w:pict>
          </mc:Fallback>
        </mc:AlternateContent>
      </w:r>
    </w:p>
    <w:p w14:paraId="5F3FFED5" w14:textId="77777777" w:rsidR="00CF16BF" w:rsidRDefault="00CF16BF" w:rsidP="00DB4523">
      <w:pPr>
        <w:rPr>
          <w:rFonts w:ascii="Calibri" w:hAnsi="Calibri" w:cs="Calibri"/>
          <w:sz w:val="24"/>
        </w:rPr>
      </w:pPr>
    </w:p>
    <w:p w14:paraId="2C213513" w14:textId="77777777" w:rsidR="00CF16BF" w:rsidRDefault="00CF16BF" w:rsidP="00DB4523">
      <w:pPr>
        <w:rPr>
          <w:rFonts w:ascii="Calibri" w:hAnsi="Calibri" w:cs="Calibri"/>
          <w:sz w:val="24"/>
        </w:rPr>
      </w:pPr>
    </w:p>
    <w:p w14:paraId="765A95C6" w14:textId="77777777" w:rsidR="00CF16BF" w:rsidRDefault="00CF16BF" w:rsidP="00DB4523">
      <w:pPr>
        <w:rPr>
          <w:rFonts w:ascii="Calibri" w:hAnsi="Calibri" w:cs="Calibri"/>
          <w:sz w:val="24"/>
        </w:rPr>
      </w:pPr>
    </w:p>
    <w:p w14:paraId="46FE05E4" w14:textId="77777777" w:rsidR="00CF16BF" w:rsidRDefault="00CF16BF" w:rsidP="00DB4523">
      <w:pPr>
        <w:rPr>
          <w:rFonts w:ascii="Calibri" w:hAnsi="Calibri" w:cs="Calibri"/>
          <w:sz w:val="24"/>
        </w:rPr>
      </w:pPr>
    </w:p>
    <w:p w14:paraId="75B40CC9" w14:textId="77777777" w:rsidR="00CF16BF" w:rsidRDefault="00CF16BF" w:rsidP="00DB4523">
      <w:pPr>
        <w:rPr>
          <w:rFonts w:ascii="Calibri" w:hAnsi="Calibri" w:cs="Calibri"/>
          <w:sz w:val="24"/>
        </w:rPr>
      </w:pPr>
    </w:p>
    <w:p w14:paraId="29290730" w14:textId="77777777" w:rsidR="00CF16BF" w:rsidRDefault="00CF16BF" w:rsidP="00DB4523">
      <w:pPr>
        <w:rPr>
          <w:rFonts w:ascii="Calibri" w:hAnsi="Calibri" w:cs="Calibri"/>
          <w:sz w:val="24"/>
        </w:rPr>
      </w:pPr>
    </w:p>
    <w:p w14:paraId="3A1ED01F" w14:textId="77777777" w:rsidR="00CF16BF" w:rsidRDefault="00CF16BF" w:rsidP="00DB4523">
      <w:pPr>
        <w:rPr>
          <w:rFonts w:ascii="Calibri" w:hAnsi="Calibri" w:cs="Calibri"/>
          <w:sz w:val="24"/>
        </w:rPr>
      </w:pPr>
    </w:p>
    <w:p w14:paraId="1766B3E4" w14:textId="77777777" w:rsidR="00CF16BF" w:rsidRDefault="00CF16BF" w:rsidP="00DB4523">
      <w:pPr>
        <w:rPr>
          <w:rFonts w:ascii="Calibri" w:hAnsi="Calibri" w:cs="Calibri"/>
          <w:sz w:val="24"/>
        </w:rPr>
      </w:pPr>
    </w:p>
    <w:p w14:paraId="32CDA59E" w14:textId="77777777" w:rsidR="00CF16BF" w:rsidRDefault="00CF16BF" w:rsidP="00DB4523">
      <w:pPr>
        <w:rPr>
          <w:rFonts w:ascii="Calibri" w:hAnsi="Calibri" w:cs="Calibri"/>
          <w:sz w:val="24"/>
        </w:rPr>
      </w:pPr>
    </w:p>
    <w:p w14:paraId="308D9D4C" w14:textId="77777777" w:rsidR="00CF16BF" w:rsidRDefault="00CF16BF" w:rsidP="00DB4523">
      <w:pPr>
        <w:rPr>
          <w:rFonts w:ascii="Calibri" w:hAnsi="Calibri" w:cs="Calibri"/>
          <w:sz w:val="24"/>
        </w:rPr>
      </w:pPr>
    </w:p>
    <w:p w14:paraId="57B24260" w14:textId="77777777" w:rsidR="00CF16BF" w:rsidRDefault="00CF16BF" w:rsidP="00DB4523">
      <w:pPr>
        <w:rPr>
          <w:rFonts w:ascii="Calibri" w:hAnsi="Calibri" w:cs="Calibri"/>
          <w:sz w:val="24"/>
        </w:rPr>
      </w:pPr>
    </w:p>
    <w:p w14:paraId="347F26D1" w14:textId="77777777" w:rsidR="00CF16BF" w:rsidRDefault="00CF16BF" w:rsidP="00DB4523">
      <w:pPr>
        <w:rPr>
          <w:rFonts w:ascii="Calibri" w:hAnsi="Calibri" w:cs="Calibri"/>
          <w:sz w:val="24"/>
        </w:rPr>
      </w:pPr>
    </w:p>
    <w:p w14:paraId="7541D680" w14:textId="77777777" w:rsidR="00CF16BF" w:rsidRDefault="00CF16BF" w:rsidP="00DB4523">
      <w:pPr>
        <w:rPr>
          <w:rFonts w:ascii="Calibri" w:hAnsi="Calibri" w:cs="Calibri"/>
          <w:sz w:val="24"/>
        </w:rPr>
      </w:pPr>
    </w:p>
    <w:p w14:paraId="23D35C1C" w14:textId="77777777" w:rsidR="00CF16BF" w:rsidRDefault="00CF16BF" w:rsidP="00DB4523">
      <w:pPr>
        <w:rPr>
          <w:rFonts w:ascii="Calibri" w:hAnsi="Calibri" w:cs="Calibri"/>
          <w:sz w:val="24"/>
        </w:rPr>
      </w:pPr>
    </w:p>
    <w:p w14:paraId="46F58EC1" w14:textId="3A387AFF" w:rsidR="008A63E5" w:rsidRPr="00375254" w:rsidRDefault="00CF16BF" w:rsidP="00DB4523">
      <w:pPr>
        <w:rPr>
          <w:rFonts w:ascii="Calibri" w:hAnsi="Calibri" w:cs="Calibri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4361F8FE" wp14:editId="22F9619C">
                <wp:simplePos x="0" y="0"/>
                <wp:positionH relativeFrom="margin">
                  <wp:align>center</wp:align>
                </wp:positionH>
                <wp:positionV relativeFrom="paragraph">
                  <wp:posOffset>13031</wp:posOffset>
                </wp:positionV>
                <wp:extent cx="732790" cy="258445"/>
                <wp:effectExtent l="0" t="0" r="0" b="8255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C82D0" w14:textId="42F0D1FD" w:rsidR="00CF16BF" w:rsidRPr="00186200" w:rsidRDefault="00CF16BF" w:rsidP="00CF16BF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Figura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1F8FE" id="_x0000_s1032" type="#_x0000_t202" style="position:absolute;margin-left:0;margin-top:1.05pt;width:57.7pt;height:20.35pt;z-index:2517678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" filled="f" stroked="f">
                <v:textbox>
                  <w:txbxContent>
                    <w:p w14:paraId="7FBC82D0" w14:textId="42F0D1FD" w:rsidR="00CF16BF" w:rsidRPr="00186200" w:rsidRDefault="00CF16BF" w:rsidP="00CF16BF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Figura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5AB77A" w14:textId="77777777" w:rsidR="00CF16BF" w:rsidRDefault="00CF16BF" w:rsidP="00DB4523">
      <w:pPr>
        <w:rPr>
          <w:rFonts w:ascii="Calibri" w:hAnsi="Calibri" w:cs="Calibri"/>
          <w:sz w:val="24"/>
        </w:rPr>
      </w:pPr>
    </w:p>
    <w:p w14:paraId="4A2C8AFF" w14:textId="4A2D3BC4" w:rsidR="008A63E5" w:rsidRPr="00375254" w:rsidRDefault="00375254" w:rsidP="00DB4523">
      <w:pPr>
        <w:rPr>
          <w:rFonts w:ascii="Calibri" w:hAnsi="Calibri" w:cs="Calibri"/>
          <w:sz w:val="24"/>
        </w:rPr>
      </w:pPr>
      <w:r w:rsidRPr="00375254">
        <w:rPr>
          <w:rFonts w:ascii="Calibri" w:hAnsi="Calibri" w:cs="Calibri"/>
          <w:sz w:val="24"/>
        </w:rPr>
        <w:t>Onde o código do tipo de Cliente (1 e 2) se refere ao Aluno e ao Funcionário. Com este “UNION” foi possível então juntar as duas tabelas e obter assim os registos.</w:t>
      </w:r>
    </w:p>
    <w:p w14:paraId="55422050" w14:textId="1E8C28B2" w:rsidR="008A63E5" w:rsidRPr="00375254" w:rsidRDefault="008A63E5" w:rsidP="00DB4523">
      <w:pPr>
        <w:rPr>
          <w:rFonts w:ascii="Calibri" w:hAnsi="Calibri" w:cs="Calibri"/>
          <w:sz w:val="24"/>
        </w:rPr>
      </w:pPr>
    </w:p>
    <w:p w14:paraId="642D235A" w14:textId="772B78CD" w:rsidR="008A63E5" w:rsidRDefault="008A63E5" w:rsidP="00DB4523">
      <w:pPr>
        <w:rPr>
          <w:rFonts w:cstheme="minorHAnsi"/>
          <w:b/>
          <w:sz w:val="24"/>
          <w:szCs w:val="24"/>
        </w:rPr>
      </w:pPr>
    </w:p>
    <w:p w14:paraId="59C65445" w14:textId="4B5D30D0" w:rsidR="008A63E5" w:rsidRPr="00CF16BF" w:rsidRDefault="00375254" w:rsidP="00142F8C">
      <w:pPr>
        <w:ind w:firstLine="708"/>
        <w:rPr>
          <w:rFonts w:cstheme="minorHAnsi"/>
          <w:sz w:val="24"/>
        </w:rPr>
      </w:pPr>
      <w:r w:rsidRPr="00CF16BF">
        <w:rPr>
          <w:rFonts w:cstheme="minorHAnsi"/>
          <w:sz w:val="24"/>
        </w:rPr>
        <w:lastRenderedPageBreak/>
        <w:t xml:space="preserve">Relativamente à tabela Produto, o problema que surgiu foi, sabendo que se trata de uma tabela com alguns produtos </w:t>
      </w:r>
      <w:r w:rsidR="004C511C" w:rsidRPr="00CF16BF">
        <w:rPr>
          <w:rFonts w:cstheme="minorHAnsi"/>
          <w:sz w:val="24"/>
        </w:rPr>
        <w:t>repetidos com certas alterações e sendo esta tabela, uma tabela vulnerável a várias mudanças e atualizações ao longo do tempo, decidimos fazer então, uma SlowChanging Dimension. Este tipo de tabelas sofre várias alterações ao longo do tempo, mas é possível tratar essas alterações da forma que a organização pretender, fazendo um novo registo ou simplesmente alterar o registo presente, não guardando histórico.</w:t>
      </w:r>
    </w:p>
    <w:p w14:paraId="1B4678EE" w14:textId="6E021460" w:rsidR="008A63E5" w:rsidRPr="00CF16BF" w:rsidRDefault="00CF16BF" w:rsidP="00DB4523">
      <w:pPr>
        <w:rPr>
          <w:rFonts w:cstheme="minorHAnsi"/>
          <w:sz w:val="24"/>
        </w:rPr>
      </w:pPr>
      <w:r w:rsidRPr="00CF16BF">
        <w:rPr>
          <w:rFonts w:cstheme="minorHAnsi"/>
          <w:noProof/>
          <w:sz w:val="24"/>
        </w:rPr>
        <w:drawing>
          <wp:anchor distT="0" distB="0" distL="114300" distR="114300" simplePos="0" relativeHeight="251763712" behindDoc="0" locked="0" layoutInCell="1" allowOverlap="1" wp14:anchorId="0035BCBD" wp14:editId="0CDC6473">
            <wp:simplePos x="0" y="0"/>
            <wp:positionH relativeFrom="margin">
              <wp:posOffset>612471</wp:posOffset>
            </wp:positionH>
            <wp:positionV relativeFrom="paragraph">
              <wp:posOffset>372690</wp:posOffset>
            </wp:positionV>
            <wp:extent cx="4182110" cy="2711450"/>
            <wp:effectExtent l="0" t="0" r="889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511C" w:rsidRPr="00CF16BF">
        <w:rPr>
          <w:rFonts w:cstheme="minorHAnsi"/>
          <w:sz w:val="24"/>
        </w:rPr>
        <w:t>Então na Dimensão produto, começámos por definir a Source com o seguinte Query, conforme os atributos que queríamos obter:</w:t>
      </w:r>
    </w:p>
    <w:p w14:paraId="75A7BC57" w14:textId="1B3C291E" w:rsidR="00E21EB2" w:rsidRDefault="00E21EB2" w:rsidP="00DB4523">
      <w:pPr>
        <w:rPr>
          <w:rFonts w:ascii="Calibri" w:hAnsi="Calibri" w:cs="Calibri"/>
          <w:sz w:val="24"/>
        </w:rPr>
      </w:pPr>
    </w:p>
    <w:p w14:paraId="1D54DD17" w14:textId="1617E6E9" w:rsidR="00E21EB2" w:rsidRDefault="00E21EB2" w:rsidP="00DB4523">
      <w:pPr>
        <w:rPr>
          <w:rFonts w:ascii="Calibri" w:hAnsi="Calibri" w:cs="Calibri"/>
          <w:sz w:val="24"/>
        </w:rPr>
      </w:pPr>
    </w:p>
    <w:p w14:paraId="2E023304" w14:textId="5EFFF6DE" w:rsidR="00E21EB2" w:rsidRDefault="00E21EB2" w:rsidP="00DB4523">
      <w:pPr>
        <w:rPr>
          <w:rFonts w:ascii="Calibri" w:hAnsi="Calibri" w:cs="Calibri"/>
          <w:sz w:val="24"/>
        </w:rPr>
      </w:pPr>
    </w:p>
    <w:p w14:paraId="378B2228" w14:textId="36EE6BF8" w:rsidR="00E21EB2" w:rsidRDefault="00E21EB2" w:rsidP="00DB4523">
      <w:pPr>
        <w:rPr>
          <w:rFonts w:ascii="Calibri" w:hAnsi="Calibri" w:cs="Calibri"/>
          <w:sz w:val="24"/>
        </w:rPr>
      </w:pPr>
    </w:p>
    <w:p w14:paraId="6D0832F4" w14:textId="0A810B02" w:rsidR="00E21EB2" w:rsidRDefault="00E21EB2" w:rsidP="00DB4523">
      <w:pPr>
        <w:rPr>
          <w:rFonts w:ascii="Calibri" w:hAnsi="Calibri" w:cs="Calibri"/>
          <w:sz w:val="24"/>
        </w:rPr>
      </w:pPr>
    </w:p>
    <w:p w14:paraId="5C307891" w14:textId="282CED0B" w:rsidR="00E21EB2" w:rsidRDefault="00E21EB2" w:rsidP="00DB4523">
      <w:pPr>
        <w:rPr>
          <w:rFonts w:ascii="Calibri" w:hAnsi="Calibri" w:cs="Calibri"/>
          <w:sz w:val="24"/>
        </w:rPr>
      </w:pPr>
    </w:p>
    <w:p w14:paraId="4975756E" w14:textId="6C35545F" w:rsidR="00E21EB2" w:rsidRDefault="00E21EB2" w:rsidP="00DB4523">
      <w:pPr>
        <w:rPr>
          <w:rFonts w:ascii="Calibri" w:hAnsi="Calibri" w:cs="Calibri"/>
          <w:sz w:val="24"/>
        </w:rPr>
      </w:pPr>
    </w:p>
    <w:p w14:paraId="7D61DB48" w14:textId="7958BCC5" w:rsidR="00E21EB2" w:rsidRDefault="00CF16BF" w:rsidP="00DB4523">
      <w:pPr>
        <w:rPr>
          <w:rFonts w:ascii="Calibri" w:hAnsi="Calibri" w:cs="Calibri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38544507" wp14:editId="502B37A6">
                <wp:simplePos x="0" y="0"/>
                <wp:positionH relativeFrom="margin">
                  <wp:posOffset>2458085</wp:posOffset>
                </wp:positionH>
                <wp:positionV relativeFrom="paragraph">
                  <wp:posOffset>69850</wp:posOffset>
                </wp:positionV>
                <wp:extent cx="802640" cy="254000"/>
                <wp:effectExtent l="0" t="0" r="0" b="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64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A3BC5" w14:textId="25DAD90E" w:rsidR="00CF16BF" w:rsidRPr="00186200" w:rsidRDefault="00CF16BF" w:rsidP="00CF16BF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Figura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44507" id="_x0000_s1033" type="#_x0000_t202" style="position:absolute;margin-left:193.55pt;margin-top:5.5pt;width:63.2pt;height:20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" filled="f" stroked="f">
                <v:textbox>
                  <w:txbxContent>
                    <w:p w14:paraId="565A3BC5" w14:textId="25DAD90E" w:rsidR="00CF16BF" w:rsidRPr="00186200" w:rsidRDefault="00CF16BF" w:rsidP="00CF16BF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Figura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79EDF8" w14:textId="5E6F929F" w:rsidR="00E21EB2" w:rsidRDefault="00E21EB2" w:rsidP="00DB4523">
      <w:pPr>
        <w:rPr>
          <w:rFonts w:ascii="Calibri" w:hAnsi="Calibri" w:cs="Calibri"/>
          <w:sz w:val="24"/>
        </w:rPr>
      </w:pPr>
    </w:p>
    <w:p w14:paraId="1A18F3B0" w14:textId="326487B3" w:rsidR="008A63E5" w:rsidRPr="004C511C" w:rsidRDefault="00CF16BF" w:rsidP="00DB4523">
      <w:pPr>
        <w:rPr>
          <w:rFonts w:ascii="Calibri" w:hAnsi="Calibri" w:cs="Calibri"/>
          <w:sz w:val="24"/>
        </w:rPr>
      </w:pPr>
      <w:r w:rsidRPr="004C511C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758592" behindDoc="0" locked="0" layoutInCell="1" allowOverlap="1" wp14:anchorId="463CAD73" wp14:editId="1FFCA20E">
            <wp:simplePos x="0" y="0"/>
            <wp:positionH relativeFrom="margin">
              <wp:align>center</wp:align>
            </wp:positionH>
            <wp:positionV relativeFrom="paragraph">
              <wp:posOffset>612334</wp:posOffset>
            </wp:positionV>
            <wp:extent cx="4420925" cy="3235782"/>
            <wp:effectExtent l="0" t="0" r="0" b="317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925" cy="323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11C" w:rsidRPr="004C511C">
        <w:rPr>
          <w:rFonts w:ascii="Calibri" w:hAnsi="Calibri" w:cs="Calibri"/>
          <w:sz w:val="24"/>
        </w:rPr>
        <w:t>De seguida fizemos a SlowChanging definido três atributos diferentes , um para Changing Atribute, outro para Historical atribute e um último para Fixed Atribute. Unimos tudo e colocámos no nosso datamart (destination):</w:t>
      </w:r>
    </w:p>
    <w:p w14:paraId="1C357027" w14:textId="09587E6B" w:rsidR="008A63E5" w:rsidRPr="004C511C" w:rsidRDefault="008A63E5" w:rsidP="00DB4523">
      <w:pPr>
        <w:rPr>
          <w:rFonts w:ascii="Calibri" w:hAnsi="Calibri" w:cs="Calibri"/>
          <w:sz w:val="24"/>
        </w:rPr>
      </w:pPr>
    </w:p>
    <w:p w14:paraId="609B7F51" w14:textId="2B0DDCC9" w:rsidR="008A63E5" w:rsidRPr="004C511C" w:rsidRDefault="008A63E5" w:rsidP="00DB4523">
      <w:pPr>
        <w:rPr>
          <w:rFonts w:ascii="Calibri" w:hAnsi="Calibri" w:cs="Calibri"/>
          <w:sz w:val="24"/>
        </w:rPr>
      </w:pPr>
    </w:p>
    <w:p w14:paraId="073C7B4F" w14:textId="73AB6DA6" w:rsidR="008A63E5" w:rsidRPr="004C511C" w:rsidRDefault="008A63E5" w:rsidP="00DB4523">
      <w:pPr>
        <w:rPr>
          <w:rFonts w:ascii="Calibri" w:hAnsi="Calibri" w:cs="Calibri"/>
          <w:sz w:val="24"/>
        </w:rPr>
      </w:pPr>
    </w:p>
    <w:p w14:paraId="129A679A" w14:textId="0C064AAE" w:rsidR="008A63E5" w:rsidRPr="004C511C" w:rsidRDefault="008A63E5" w:rsidP="00DB4523">
      <w:pPr>
        <w:rPr>
          <w:rFonts w:ascii="Calibri" w:hAnsi="Calibri" w:cs="Calibri"/>
          <w:sz w:val="24"/>
        </w:rPr>
      </w:pPr>
    </w:p>
    <w:p w14:paraId="686BBEA3" w14:textId="03FDE7E1" w:rsidR="008A63E5" w:rsidRPr="004C511C" w:rsidRDefault="008A63E5" w:rsidP="00DB4523">
      <w:pPr>
        <w:rPr>
          <w:rFonts w:ascii="Calibri" w:hAnsi="Calibri" w:cs="Calibri"/>
          <w:sz w:val="24"/>
        </w:rPr>
      </w:pPr>
    </w:p>
    <w:p w14:paraId="352E5581" w14:textId="7B60D843" w:rsidR="008A63E5" w:rsidRPr="004C511C" w:rsidRDefault="008A63E5" w:rsidP="00DB4523">
      <w:pPr>
        <w:rPr>
          <w:rFonts w:ascii="Calibri" w:hAnsi="Calibri" w:cs="Calibri"/>
          <w:sz w:val="24"/>
        </w:rPr>
      </w:pPr>
    </w:p>
    <w:p w14:paraId="4D5585EA" w14:textId="64A18A4F" w:rsidR="0076773C" w:rsidRPr="004C511C" w:rsidRDefault="0076773C" w:rsidP="00DB4523">
      <w:pPr>
        <w:rPr>
          <w:rFonts w:ascii="Calibri" w:hAnsi="Calibri" w:cs="Calibri"/>
          <w:sz w:val="24"/>
        </w:rPr>
      </w:pPr>
    </w:p>
    <w:p w14:paraId="00D7A67B" w14:textId="64F4FC33" w:rsidR="0076773C" w:rsidRPr="004C511C" w:rsidRDefault="0076773C" w:rsidP="00DB4523">
      <w:pPr>
        <w:rPr>
          <w:rFonts w:ascii="Calibri" w:hAnsi="Calibri" w:cs="Calibri"/>
          <w:sz w:val="24"/>
        </w:rPr>
      </w:pPr>
    </w:p>
    <w:p w14:paraId="4F810D38" w14:textId="1E65574E" w:rsidR="0076773C" w:rsidRPr="004C511C" w:rsidRDefault="0076773C" w:rsidP="00DB4523">
      <w:pPr>
        <w:rPr>
          <w:rFonts w:ascii="Calibri" w:hAnsi="Calibri" w:cs="Calibri"/>
          <w:sz w:val="24"/>
        </w:rPr>
      </w:pPr>
    </w:p>
    <w:p w14:paraId="6B455FD9" w14:textId="76BD9DA6" w:rsidR="0076773C" w:rsidRDefault="00CF16BF" w:rsidP="00DB4523">
      <w:pPr>
        <w:rPr>
          <w:rFonts w:cstheme="minorHAnsi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6355EA7B" wp14:editId="4931AEA5">
                <wp:simplePos x="0" y="0"/>
                <wp:positionH relativeFrom="margin">
                  <wp:align>center</wp:align>
                </wp:positionH>
                <wp:positionV relativeFrom="paragraph">
                  <wp:posOffset>466643</wp:posOffset>
                </wp:positionV>
                <wp:extent cx="732790" cy="258445"/>
                <wp:effectExtent l="0" t="0" r="0" b="8255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2C7F4" w14:textId="00D90954" w:rsidR="00CF16BF" w:rsidRPr="00186200" w:rsidRDefault="00CF16BF" w:rsidP="00CF16BF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Figura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5EA7B" id="_x0000_s1034" type="#_x0000_t202" style="position:absolute;margin-left:0;margin-top:36.75pt;width:57.7pt;height:20.35pt;z-index:2517729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" filled="f" stroked="f">
                <v:textbox>
                  <w:txbxContent>
                    <w:p w14:paraId="2502C7F4" w14:textId="00D90954" w:rsidR="00CF16BF" w:rsidRPr="00186200" w:rsidRDefault="00CF16BF" w:rsidP="00CF16BF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Figura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082C9A" w14:textId="1E2656BB" w:rsidR="004545AA" w:rsidRPr="00B52E41" w:rsidRDefault="004545AA" w:rsidP="00B52E41">
      <w:pPr>
        <w:pStyle w:val="Heading1"/>
        <w:rPr>
          <w:b/>
          <w:bCs/>
          <w:sz w:val="40"/>
          <w:szCs w:val="40"/>
        </w:rPr>
      </w:pPr>
      <w:bookmarkStart w:id="12" w:name="_Toc31893360"/>
      <w:r w:rsidRPr="00B52E41">
        <w:rPr>
          <w:b/>
          <w:bCs/>
          <w:sz w:val="40"/>
          <w:szCs w:val="40"/>
        </w:rPr>
        <w:lastRenderedPageBreak/>
        <w:t>Preenchimento d</w:t>
      </w:r>
      <w:r w:rsidR="00B52E41" w:rsidRPr="00B52E41">
        <w:rPr>
          <w:b/>
          <w:bCs/>
          <w:sz w:val="40"/>
          <w:szCs w:val="40"/>
        </w:rPr>
        <w:t>a</w:t>
      </w:r>
      <w:r w:rsidRPr="00B52E41">
        <w:rPr>
          <w:b/>
          <w:bCs/>
          <w:sz w:val="40"/>
          <w:szCs w:val="40"/>
        </w:rPr>
        <w:t xml:space="preserve"> tabela de </w:t>
      </w:r>
      <w:r w:rsidR="00B52E41" w:rsidRPr="00B52E41">
        <w:rPr>
          <w:b/>
          <w:bCs/>
          <w:sz w:val="40"/>
          <w:szCs w:val="40"/>
        </w:rPr>
        <w:t>Factos</w:t>
      </w:r>
      <w:bookmarkEnd w:id="12"/>
    </w:p>
    <w:p w14:paraId="4F3104D5" w14:textId="26935073" w:rsidR="004C511C" w:rsidRDefault="004C511C" w:rsidP="00DB4523">
      <w:pPr>
        <w:rPr>
          <w:rFonts w:cstheme="minorHAnsi"/>
          <w:b/>
          <w:sz w:val="24"/>
          <w:szCs w:val="24"/>
        </w:rPr>
      </w:pPr>
    </w:p>
    <w:p w14:paraId="635238A0" w14:textId="5B4803C5" w:rsidR="004C511C" w:rsidRPr="00932DDB" w:rsidRDefault="004545AA" w:rsidP="009B0E58">
      <w:pPr>
        <w:ind w:firstLine="708"/>
        <w:rPr>
          <w:rFonts w:ascii="Calibri" w:hAnsi="Calibri" w:cs="Calibri"/>
          <w:sz w:val="24"/>
        </w:rPr>
      </w:pPr>
      <w:r w:rsidRPr="00932DDB">
        <w:rPr>
          <w:rFonts w:ascii="Calibri" w:hAnsi="Calibri" w:cs="Calibri"/>
          <w:sz w:val="24"/>
        </w:rPr>
        <w:t>Após concluir todas as Packages das dimensões, pudemos completar a package da</w:t>
      </w:r>
      <w:r>
        <w:rPr>
          <w:rFonts w:cstheme="minorHAnsi"/>
          <w:b/>
          <w:sz w:val="24"/>
          <w:szCs w:val="24"/>
        </w:rPr>
        <w:t xml:space="preserve"> </w:t>
      </w:r>
      <w:r w:rsidRPr="00932DDB">
        <w:rPr>
          <w:rFonts w:ascii="Calibri" w:hAnsi="Calibri" w:cs="Calibri"/>
          <w:sz w:val="24"/>
        </w:rPr>
        <w:t>tabela de factos, sendo que esta através de lookups regista apenas os registos que estão válidos, sendo que para os inválidos ou inexistentes é criada através da “técnica dummy”, um tratamento para não se perder informação. Esta técnica agrupa todos os outputs que não deram match em cada atributo e cria uma key especifica para</w:t>
      </w:r>
      <w:r w:rsidR="00517C52" w:rsidRPr="00932DDB">
        <w:rPr>
          <w:rFonts w:ascii="Calibri" w:hAnsi="Calibri" w:cs="Calibri"/>
          <w:sz w:val="24"/>
        </w:rPr>
        <w:t>,</w:t>
      </w:r>
      <w:r w:rsidR="001922B7">
        <w:rPr>
          <w:rFonts w:ascii="Calibri" w:hAnsi="Calibri" w:cs="Calibri"/>
          <w:sz w:val="24"/>
        </w:rPr>
        <w:t xml:space="preserve"> </w:t>
      </w:r>
      <w:r w:rsidR="00517C52" w:rsidRPr="00932DDB">
        <w:rPr>
          <w:rFonts w:ascii="Calibri" w:hAnsi="Calibri" w:cs="Calibri"/>
          <w:sz w:val="24"/>
        </w:rPr>
        <w:t>novamente, não perder dados importatnes.</w:t>
      </w:r>
    </w:p>
    <w:p w14:paraId="3571082B" w14:textId="4AA3E729" w:rsidR="00517C52" w:rsidRPr="00932DDB" w:rsidRDefault="00517C52" w:rsidP="00DB4523">
      <w:pPr>
        <w:rPr>
          <w:rFonts w:ascii="Calibri" w:hAnsi="Calibri" w:cs="Calibri"/>
          <w:sz w:val="24"/>
        </w:rPr>
      </w:pPr>
      <w:r w:rsidRPr="00932DDB">
        <w:rPr>
          <w:rFonts w:ascii="Calibri" w:hAnsi="Calibri" w:cs="Calibri"/>
          <w:sz w:val="24"/>
        </w:rPr>
        <w:t>Começámos por ir buscar a seguinte Source às tabelas Venda e Venda do Produto:</w:t>
      </w:r>
    </w:p>
    <w:p w14:paraId="0CE7DA14" w14:textId="77777777" w:rsidR="00517C52" w:rsidRPr="00932DDB" w:rsidRDefault="00517C52" w:rsidP="00DB4523">
      <w:pPr>
        <w:rPr>
          <w:rFonts w:ascii="Calibri" w:hAnsi="Calibri" w:cs="Calibri"/>
          <w:sz w:val="24"/>
        </w:rPr>
      </w:pPr>
    </w:p>
    <w:p w14:paraId="69C1DD85" w14:textId="71AF5E5E" w:rsidR="00517C52" w:rsidRPr="00932DDB" w:rsidRDefault="00CF16BF" w:rsidP="00DB4523">
      <w:pPr>
        <w:rPr>
          <w:rFonts w:ascii="Calibri" w:hAnsi="Calibri" w:cs="Calibri"/>
          <w:sz w:val="24"/>
        </w:rPr>
      </w:pPr>
      <w:r w:rsidRPr="00932DDB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773952" behindDoc="1" locked="0" layoutInCell="1" allowOverlap="1" wp14:anchorId="48833F60" wp14:editId="6FC43FCB">
            <wp:simplePos x="0" y="0"/>
            <wp:positionH relativeFrom="margin">
              <wp:align>center</wp:align>
            </wp:positionH>
            <wp:positionV relativeFrom="paragraph">
              <wp:posOffset>10547</wp:posOffset>
            </wp:positionV>
            <wp:extent cx="4107180" cy="3840480"/>
            <wp:effectExtent l="0" t="0" r="7620" b="762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D87CBC" w14:textId="13DF1EDA" w:rsidR="004C511C" w:rsidRPr="00932DDB" w:rsidRDefault="004C511C" w:rsidP="00DB4523">
      <w:pPr>
        <w:rPr>
          <w:rFonts w:ascii="Calibri" w:hAnsi="Calibri" w:cs="Calibri"/>
          <w:sz w:val="24"/>
        </w:rPr>
      </w:pPr>
    </w:p>
    <w:p w14:paraId="0DE49389" w14:textId="14FCB940" w:rsidR="0076773C" w:rsidRPr="00932DDB" w:rsidRDefault="0076773C" w:rsidP="00DB4523">
      <w:pPr>
        <w:rPr>
          <w:rFonts w:ascii="Calibri" w:hAnsi="Calibri" w:cs="Calibri"/>
          <w:sz w:val="24"/>
        </w:rPr>
      </w:pPr>
    </w:p>
    <w:p w14:paraId="3E5B94DB" w14:textId="5A6A6FC5" w:rsidR="0076773C" w:rsidRPr="00932DDB" w:rsidRDefault="0076773C" w:rsidP="00DB4523">
      <w:pPr>
        <w:rPr>
          <w:rFonts w:ascii="Calibri" w:hAnsi="Calibri" w:cs="Calibri"/>
          <w:sz w:val="24"/>
        </w:rPr>
      </w:pPr>
    </w:p>
    <w:p w14:paraId="404ECD15" w14:textId="2A1E636A" w:rsidR="0076773C" w:rsidRPr="00932DDB" w:rsidRDefault="0076773C" w:rsidP="00DB4523">
      <w:pPr>
        <w:rPr>
          <w:rFonts w:ascii="Calibri" w:hAnsi="Calibri" w:cs="Calibri"/>
          <w:sz w:val="24"/>
        </w:rPr>
      </w:pPr>
    </w:p>
    <w:p w14:paraId="6AD8A99B" w14:textId="41508ED7" w:rsidR="0076773C" w:rsidRDefault="0076773C" w:rsidP="00DB4523">
      <w:pPr>
        <w:rPr>
          <w:rFonts w:ascii="Calibri" w:hAnsi="Calibri" w:cs="Calibri"/>
          <w:sz w:val="24"/>
        </w:rPr>
      </w:pPr>
    </w:p>
    <w:p w14:paraId="4A84A6AC" w14:textId="5DFAE2C8" w:rsidR="00CF16BF" w:rsidRDefault="00CF16BF" w:rsidP="00DB4523">
      <w:pPr>
        <w:rPr>
          <w:rFonts w:ascii="Calibri" w:hAnsi="Calibri" w:cs="Calibri"/>
          <w:sz w:val="24"/>
        </w:rPr>
      </w:pPr>
    </w:p>
    <w:p w14:paraId="7CDB0BBD" w14:textId="7A5E3FE0" w:rsidR="00CF16BF" w:rsidRDefault="00CF16BF" w:rsidP="00DB4523">
      <w:pPr>
        <w:rPr>
          <w:rFonts w:ascii="Calibri" w:hAnsi="Calibri" w:cs="Calibri"/>
          <w:sz w:val="24"/>
        </w:rPr>
      </w:pPr>
    </w:p>
    <w:p w14:paraId="0CC57C13" w14:textId="0F359695" w:rsidR="00CF16BF" w:rsidRDefault="00CF16BF" w:rsidP="00DB4523">
      <w:pPr>
        <w:rPr>
          <w:rFonts w:ascii="Calibri" w:hAnsi="Calibri" w:cs="Calibri"/>
          <w:sz w:val="24"/>
        </w:rPr>
      </w:pPr>
    </w:p>
    <w:p w14:paraId="15DE9604" w14:textId="172DE0A9" w:rsidR="00CF16BF" w:rsidRDefault="00CF16BF" w:rsidP="00DB4523">
      <w:pPr>
        <w:rPr>
          <w:rFonts w:ascii="Calibri" w:hAnsi="Calibri" w:cs="Calibri"/>
          <w:sz w:val="24"/>
        </w:rPr>
      </w:pPr>
    </w:p>
    <w:p w14:paraId="561078A1" w14:textId="50F08C08" w:rsidR="00CF16BF" w:rsidRDefault="00CF16BF" w:rsidP="00DB4523">
      <w:pPr>
        <w:rPr>
          <w:rFonts w:ascii="Calibri" w:hAnsi="Calibri" w:cs="Calibri"/>
          <w:sz w:val="24"/>
        </w:rPr>
      </w:pPr>
    </w:p>
    <w:p w14:paraId="3738FD0D" w14:textId="2050B603" w:rsidR="00CF16BF" w:rsidRDefault="00CF16BF" w:rsidP="00DB4523">
      <w:pPr>
        <w:rPr>
          <w:rFonts w:ascii="Calibri" w:hAnsi="Calibri" w:cs="Calibri"/>
          <w:sz w:val="24"/>
        </w:rPr>
      </w:pPr>
    </w:p>
    <w:p w14:paraId="53636635" w14:textId="2754E648" w:rsidR="00CF16BF" w:rsidRDefault="00CF16BF" w:rsidP="00DB4523">
      <w:pPr>
        <w:rPr>
          <w:rFonts w:ascii="Calibri" w:hAnsi="Calibri" w:cs="Calibri"/>
          <w:sz w:val="24"/>
        </w:rPr>
      </w:pPr>
    </w:p>
    <w:p w14:paraId="7F1328A0" w14:textId="73C677D7" w:rsidR="00CF16BF" w:rsidRDefault="00CF16BF" w:rsidP="00DB4523">
      <w:pPr>
        <w:rPr>
          <w:rFonts w:ascii="Calibri" w:hAnsi="Calibri" w:cs="Calibri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1E8B373E" wp14:editId="1FF07555">
                <wp:simplePos x="0" y="0"/>
                <wp:positionH relativeFrom="margin">
                  <wp:align>center</wp:align>
                </wp:positionH>
                <wp:positionV relativeFrom="paragraph">
                  <wp:posOffset>69159</wp:posOffset>
                </wp:positionV>
                <wp:extent cx="732790" cy="258445"/>
                <wp:effectExtent l="0" t="0" r="0" b="825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0547E" w14:textId="2261765B" w:rsidR="00CF16BF" w:rsidRPr="00186200" w:rsidRDefault="00CF16BF" w:rsidP="00CF16BF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Figura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B373E" id="_x0000_s1035" type="#_x0000_t202" style="position:absolute;margin-left:0;margin-top:5.45pt;width:57.7pt;height:20.35pt;z-index:2517760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" filled="f" stroked="f">
                <v:textbox>
                  <w:txbxContent>
                    <w:p w14:paraId="56D0547E" w14:textId="2261765B" w:rsidR="00CF16BF" w:rsidRPr="00186200" w:rsidRDefault="00CF16BF" w:rsidP="00CF16BF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Figura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AF5CD5" w14:textId="073412EB" w:rsidR="00CF16BF" w:rsidRDefault="00CF16BF" w:rsidP="00DB4523">
      <w:pPr>
        <w:rPr>
          <w:rFonts w:ascii="Calibri" w:hAnsi="Calibri" w:cs="Calibri"/>
          <w:sz w:val="24"/>
        </w:rPr>
      </w:pPr>
    </w:p>
    <w:p w14:paraId="713AF9A5" w14:textId="7533F3E5" w:rsidR="00CF16BF" w:rsidRDefault="00CF16BF" w:rsidP="00DB4523">
      <w:pPr>
        <w:rPr>
          <w:rFonts w:ascii="Calibri" w:hAnsi="Calibri" w:cs="Calibri"/>
          <w:sz w:val="24"/>
        </w:rPr>
      </w:pPr>
    </w:p>
    <w:p w14:paraId="484C1E5C" w14:textId="2B358BA9" w:rsidR="00CF16BF" w:rsidRDefault="00CF16BF" w:rsidP="00DB4523">
      <w:pPr>
        <w:rPr>
          <w:rFonts w:ascii="Calibri" w:hAnsi="Calibri" w:cs="Calibri"/>
          <w:sz w:val="24"/>
        </w:rPr>
      </w:pPr>
    </w:p>
    <w:p w14:paraId="403B9CE0" w14:textId="77777777" w:rsidR="00CF16BF" w:rsidRPr="00932DDB" w:rsidRDefault="00CF16BF" w:rsidP="00DB4523">
      <w:pPr>
        <w:rPr>
          <w:rFonts w:ascii="Calibri" w:hAnsi="Calibri" w:cs="Calibri"/>
          <w:sz w:val="24"/>
        </w:rPr>
      </w:pPr>
    </w:p>
    <w:p w14:paraId="43074CF7" w14:textId="77777777" w:rsidR="0076773C" w:rsidRPr="00932DDB" w:rsidRDefault="0076773C" w:rsidP="00DB4523">
      <w:pPr>
        <w:rPr>
          <w:rFonts w:ascii="Calibri" w:hAnsi="Calibri" w:cs="Calibri"/>
          <w:sz w:val="24"/>
        </w:rPr>
      </w:pPr>
    </w:p>
    <w:p w14:paraId="15B15BE1" w14:textId="52446C8D" w:rsidR="008A63E5" w:rsidRPr="00932DDB" w:rsidRDefault="008A63E5" w:rsidP="00DB4523">
      <w:pPr>
        <w:rPr>
          <w:rFonts w:ascii="Calibri" w:hAnsi="Calibri" w:cs="Calibri"/>
          <w:sz w:val="24"/>
        </w:rPr>
      </w:pPr>
    </w:p>
    <w:p w14:paraId="6731B013" w14:textId="6EF70926" w:rsidR="00517C52" w:rsidRPr="00932DDB" w:rsidRDefault="00517C52" w:rsidP="00CF16BF">
      <w:pPr>
        <w:ind w:firstLine="708"/>
        <w:rPr>
          <w:rFonts w:ascii="Calibri" w:hAnsi="Calibri" w:cs="Calibri"/>
          <w:sz w:val="24"/>
        </w:rPr>
      </w:pPr>
      <w:r w:rsidRPr="00932DDB">
        <w:rPr>
          <w:rFonts w:ascii="Calibri" w:hAnsi="Calibri" w:cs="Calibri"/>
          <w:sz w:val="24"/>
        </w:rPr>
        <w:lastRenderedPageBreak/>
        <w:t>De seguida contruímos o resto do data flow fazendo as seguintes tasks já antes referidas:</w:t>
      </w:r>
    </w:p>
    <w:p w14:paraId="73DAED4E" w14:textId="66343FBE" w:rsidR="00375254" w:rsidRPr="00932DDB" w:rsidRDefault="00517C52" w:rsidP="00DB4523">
      <w:pPr>
        <w:rPr>
          <w:rFonts w:ascii="Calibri" w:hAnsi="Calibri" w:cs="Calibri"/>
          <w:sz w:val="24"/>
        </w:rPr>
      </w:pPr>
      <w:r w:rsidRPr="00932DDB">
        <w:rPr>
          <w:rFonts w:ascii="Calibri" w:hAnsi="Calibri" w:cs="Calibri"/>
          <w:noProof/>
          <w:sz w:val="24"/>
        </w:rPr>
        <w:drawing>
          <wp:inline distT="0" distB="0" distL="0" distR="0" wp14:anchorId="4DDF0E8D" wp14:editId="6E720A9E">
            <wp:extent cx="5394960" cy="2644140"/>
            <wp:effectExtent l="0" t="0" r="0" b="381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84181" w14:textId="2C849065" w:rsidR="00375254" w:rsidRDefault="00CF16BF" w:rsidP="00DB4523">
      <w:pPr>
        <w:rPr>
          <w:rFonts w:ascii="Calibri" w:hAnsi="Calibri" w:cs="Calibri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65698003" wp14:editId="74A442C9">
                <wp:simplePos x="0" y="0"/>
                <wp:positionH relativeFrom="margin">
                  <wp:align>center</wp:align>
                </wp:positionH>
                <wp:positionV relativeFrom="paragraph">
                  <wp:posOffset>79706</wp:posOffset>
                </wp:positionV>
                <wp:extent cx="732790" cy="258445"/>
                <wp:effectExtent l="0" t="0" r="0" b="8255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23FB1" w14:textId="40843FE6" w:rsidR="00CF16BF" w:rsidRPr="00186200" w:rsidRDefault="00CF16BF" w:rsidP="00CF16BF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Figura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98003" id="_x0000_s1036" type="#_x0000_t202" style="position:absolute;margin-left:0;margin-top:6.3pt;width:57.7pt;height:20.35pt;z-index:2517800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" filled="f" stroked="f">
                <v:textbox>
                  <w:txbxContent>
                    <w:p w14:paraId="07023FB1" w14:textId="40843FE6" w:rsidR="00CF16BF" w:rsidRPr="00186200" w:rsidRDefault="00CF16BF" w:rsidP="00CF16BF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Figura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1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8FC11E" w14:textId="6BBFC38F" w:rsidR="00CF16BF" w:rsidRPr="00932DDB" w:rsidRDefault="00CF16BF" w:rsidP="00DB4523">
      <w:pPr>
        <w:rPr>
          <w:rFonts w:ascii="Calibri" w:hAnsi="Calibri" w:cs="Calibri"/>
          <w:sz w:val="24"/>
        </w:rPr>
      </w:pPr>
    </w:p>
    <w:p w14:paraId="6A66296A" w14:textId="63A7A0E2" w:rsidR="00375254" w:rsidRPr="00932DDB" w:rsidRDefault="00517C52" w:rsidP="00CF16BF">
      <w:pPr>
        <w:ind w:firstLine="708"/>
        <w:rPr>
          <w:rFonts w:ascii="Calibri" w:hAnsi="Calibri" w:cs="Calibri"/>
          <w:sz w:val="24"/>
        </w:rPr>
      </w:pPr>
      <w:r w:rsidRPr="00932DDB">
        <w:rPr>
          <w:rFonts w:ascii="Calibri" w:hAnsi="Calibri" w:cs="Calibri"/>
          <w:sz w:val="24"/>
        </w:rPr>
        <w:t>Para cada dimensão o objetivo era colocar as chaves Surrogate na tabela de factos de modo a contruir os registos. Daí usarmos o lookup da seguinte maneira, por exemplo para a dimensão Cliente:</w:t>
      </w:r>
    </w:p>
    <w:p w14:paraId="4CDD9E8A" w14:textId="49CEC865" w:rsidR="00517C52" w:rsidRPr="00932DDB" w:rsidRDefault="001922B7" w:rsidP="00DB4523">
      <w:pPr>
        <w:rPr>
          <w:rFonts w:ascii="Calibri" w:hAnsi="Calibri" w:cs="Calibri"/>
          <w:sz w:val="24"/>
        </w:rPr>
      </w:pPr>
      <w:r w:rsidRPr="00932DDB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759616" behindDoc="0" locked="0" layoutInCell="1" allowOverlap="1" wp14:anchorId="22CCEEC0" wp14:editId="73B9246A">
            <wp:simplePos x="0" y="0"/>
            <wp:positionH relativeFrom="margin">
              <wp:align>center</wp:align>
            </wp:positionH>
            <wp:positionV relativeFrom="paragraph">
              <wp:posOffset>36195</wp:posOffset>
            </wp:positionV>
            <wp:extent cx="3733800" cy="586740"/>
            <wp:effectExtent l="0" t="0" r="0" b="381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551"/>
                    <a:stretch/>
                  </pic:blipFill>
                  <pic:spPr bwMode="auto">
                    <a:xfrm>
                      <a:off x="0" y="0"/>
                      <a:ext cx="373380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90E355" w14:textId="00C881E5" w:rsidR="00375254" w:rsidRPr="00932DDB" w:rsidRDefault="00375254" w:rsidP="00DB4523">
      <w:pPr>
        <w:rPr>
          <w:rFonts w:ascii="Calibri" w:hAnsi="Calibri" w:cs="Calibri"/>
          <w:sz w:val="24"/>
        </w:rPr>
      </w:pPr>
    </w:p>
    <w:p w14:paraId="36EA8927" w14:textId="36BE4321" w:rsidR="00375254" w:rsidRPr="00932DDB" w:rsidRDefault="00CF16BF" w:rsidP="00DB4523">
      <w:pPr>
        <w:rPr>
          <w:rFonts w:ascii="Calibri" w:hAnsi="Calibri" w:cs="Calibri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2F487059" wp14:editId="3C221E55">
                <wp:simplePos x="0" y="0"/>
                <wp:positionH relativeFrom="margin">
                  <wp:align>center</wp:align>
                </wp:positionH>
                <wp:positionV relativeFrom="paragraph">
                  <wp:posOffset>80120</wp:posOffset>
                </wp:positionV>
                <wp:extent cx="732790" cy="258445"/>
                <wp:effectExtent l="0" t="0" r="0" b="8255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0877F" w14:textId="0CE6BD94" w:rsidR="00CF16BF" w:rsidRPr="00186200" w:rsidRDefault="00CF16BF" w:rsidP="00CF16BF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Figura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87059" id="_x0000_s1037" type="#_x0000_t202" style="position:absolute;margin-left:0;margin-top:6.3pt;width:57.7pt;height:20.35pt;z-index:2517780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" filled="f" stroked="f">
                <v:textbox>
                  <w:txbxContent>
                    <w:p w14:paraId="34F0877F" w14:textId="0CE6BD94" w:rsidR="00CF16BF" w:rsidRPr="00186200" w:rsidRDefault="00CF16BF" w:rsidP="00CF16BF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Figura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1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486487" w14:textId="64F8A756" w:rsidR="004C511C" w:rsidRPr="00932DDB" w:rsidRDefault="00517C52" w:rsidP="00DB4523">
      <w:pPr>
        <w:rPr>
          <w:rFonts w:ascii="Calibri" w:hAnsi="Calibri" w:cs="Calibri"/>
          <w:sz w:val="24"/>
        </w:rPr>
      </w:pPr>
      <w:r w:rsidRPr="00932DDB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760640" behindDoc="0" locked="0" layoutInCell="1" allowOverlap="1" wp14:anchorId="60E5895E" wp14:editId="0E8C371B">
            <wp:simplePos x="0" y="0"/>
            <wp:positionH relativeFrom="margin">
              <wp:align>right</wp:align>
            </wp:positionH>
            <wp:positionV relativeFrom="paragraph">
              <wp:posOffset>243840</wp:posOffset>
            </wp:positionV>
            <wp:extent cx="5295900" cy="2773680"/>
            <wp:effectExtent l="0" t="0" r="0" b="762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A3C080" w14:textId="3AD49915" w:rsidR="004C511C" w:rsidRPr="00932DDB" w:rsidRDefault="004C511C" w:rsidP="00DB4523">
      <w:pPr>
        <w:rPr>
          <w:rFonts w:ascii="Calibri" w:hAnsi="Calibri" w:cs="Calibri"/>
          <w:sz w:val="24"/>
        </w:rPr>
      </w:pPr>
    </w:p>
    <w:p w14:paraId="639B58B0" w14:textId="175FFFEF" w:rsidR="004C511C" w:rsidRPr="00932DDB" w:rsidRDefault="004C511C" w:rsidP="00DB4523">
      <w:pPr>
        <w:rPr>
          <w:rFonts w:ascii="Calibri" w:hAnsi="Calibri" w:cs="Calibri"/>
          <w:sz w:val="24"/>
        </w:rPr>
      </w:pPr>
    </w:p>
    <w:p w14:paraId="59D8B98E" w14:textId="0E5191EF" w:rsidR="004C511C" w:rsidRPr="00932DDB" w:rsidRDefault="004C511C" w:rsidP="00DB4523">
      <w:pPr>
        <w:rPr>
          <w:rFonts w:ascii="Calibri" w:hAnsi="Calibri" w:cs="Calibri"/>
          <w:sz w:val="24"/>
        </w:rPr>
      </w:pPr>
    </w:p>
    <w:p w14:paraId="1D496131" w14:textId="62241BEF" w:rsidR="004C511C" w:rsidRPr="00932DDB" w:rsidRDefault="004C511C" w:rsidP="00DB4523">
      <w:pPr>
        <w:rPr>
          <w:rFonts w:ascii="Calibri" w:hAnsi="Calibri" w:cs="Calibri"/>
          <w:sz w:val="24"/>
        </w:rPr>
      </w:pPr>
    </w:p>
    <w:p w14:paraId="75557C4C" w14:textId="6ED51DC1" w:rsidR="004C511C" w:rsidRPr="00932DDB" w:rsidRDefault="004C511C" w:rsidP="00DB4523">
      <w:pPr>
        <w:rPr>
          <w:rFonts w:ascii="Calibri" w:hAnsi="Calibri" w:cs="Calibri"/>
          <w:sz w:val="24"/>
        </w:rPr>
      </w:pPr>
    </w:p>
    <w:p w14:paraId="5283EEF6" w14:textId="27C5A87D" w:rsidR="004C511C" w:rsidRPr="00932DDB" w:rsidRDefault="004C511C" w:rsidP="00DB4523">
      <w:pPr>
        <w:rPr>
          <w:rFonts w:ascii="Calibri" w:hAnsi="Calibri" w:cs="Calibri"/>
          <w:sz w:val="24"/>
        </w:rPr>
      </w:pPr>
    </w:p>
    <w:p w14:paraId="2097108C" w14:textId="26023CD4" w:rsidR="004C511C" w:rsidRPr="00932DDB" w:rsidRDefault="004C511C" w:rsidP="00DB4523">
      <w:pPr>
        <w:rPr>
          <w:rFonts w:ascii="Calibri" w:hAnsi="Calibri" w:cs="Calibri"/>
          <w:sz w:val="24"/>
        </w:rPr>
      </w:pPr>
    </w:p>
    <w:p w14:paraId="329187F8" w14:textId="4934AFA3" w:rsidR="00375254" w:rsidRPr="00932DDB" w:rsidRDefault="00375254" w:rsidP="00DB4523">
      <w:pPr>
        <w:rPr>
          <w:rFonts w:ascii="Calibri" w:hAnsi="Calibri" w:cs="Calibri"/>
          <w:sz w:val="24"/>
        </w:rPr>
      </w:pPr>
    </w:p>
    <w:p w14:paraId="69249FBE" w14:textId="7ACB1033" w:rsidR="007B7484" w:rsidRPr="00932DDB" w:rsidRDefault="007B7484" w:rsidP="00DB4523">
      <w:pPr>
        <w:rPr>
          <w:rFonts w:ascii="Calibri" w:hAnsi="Calibri" w:cs="Calibri"/>
          <w:sz w:val="24"/>
        </w:rPr>
      </w:pPr>
    </w:p>
    <w:p w14:paraId="5B39678A" w14:textId="76BBA5AE" w:rsidR="00517C52" w:rsidRPr="00932DDB" w:rsidRDefault="00CF16BF" w:rsidP="00DB4523">
      <w:pPr>
        <w:rPr>
          <w:rFonts w:ascii="Calibri" w:hAnsi="Calibri" w:cs="Calibri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7CFED6A" wp14:editId="6F2E41EB">
                <wp:simplePos x="0" y="0"/>
                <wp:positionH relativeFrom="margin">
                  <wp:align>center</wp:align>
                </wp:positionH>
                <wp:positionV relativeFrom="paragraph">
                  <wp:posOffset>4887</wp:posOffset>
                </wp:positionV>
                <wp:extent cx="732790" cy="258445"/>
                <wp:effectExtent l="0" t="0" r="0" b="8255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38FA4" w14:textId="05863600" w:rsidR="00CF16BF" w:rsidRPr="00186200" w:rsidRDefault="00CF16BF" w:rsidP="00CF16BF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Figura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FED6A" id="_x0000_s1038" type="#_x0000_t202" style="position:absolute;margin-left:0;margin-top:.4pt;width:57.7pt;height:20.35pt;z-index:2517821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" filled="f" stroked="f">
                <v:textbox>
                  <w:txbxContent>
                    <w:p w14:paraId="0B038FA4" w14:textId="05863600" w:rsidR="00CF16BF" w:rsidRPr="00186200" w:rsidRDefault="00CF16BF" w:rsidP="00CF16BF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Figura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1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3E55D0" w14:textId="77777777" w:rsidR="00517C52" w:rsidRPr="00932DDB" w:rsidRDefault="00517C52" w:rsidP="00DB4523">
      <w:pPr>
        <w:rPr>
          <w:rFonts w:ascii="Calibri" w:hAnsi="Calibri" w:cs="Calibri"/>
          <w:sz w:val="24"/>
        </w:rPr>
      </w:pPr>
    </w:p>
    <w:p w14:paraId="5BAAA384" w14:textId="60CF598A" w:rsidR="00517C52" w:rsidRPr="00932DDB" w:rsidRDefault="00517C52" w:rsidP="00CF16BF">
      <w:pPr>
        <w:ind w:firstLine="708"/>
        <w:rPr>
          <w:rFonts w:ascii="Calibri" w:hAnsi="Calibri" w:cs="Calibri"/>
          <w:sz w:val="24"/>
        </w:rPr>
      </w:pPr>
      <w:r w:rsidRPr="00932DDB">
        <w:rPr>
          <w:rFonts w:ascii="Calibri" w:hAnsi="Calibri" w:cs="Calibri"/>
          <w:sz w:val="24"/>
        </w:rPr>
        <w:t xml:space="preserve">Para os no match outputs, usámos a técnica Dummy, </w:t>
      </w:r>
      <w:r w:rsidR="00142F8C">
        <w:rPr>
          <w:rFonts w:ascii="Calibri" w:hAnsi="Calibri" w:cs="Calibri"/>
          <w:sz w:val="24"/>
        </w:rPr>
        <w:t>com</w:t>
      </w:r>
      <w:r w:rsidRPr="00932DDB">
        <w:rPr>
          <w:rFonts w:ascii="Calibri" w:hAnsi="Calibri" w:cs="Calibri"/>
          <w:sz w:val="24"/>
        </w:rPr>
        <w:t xml:space="preserve"> a task Derived Column, de modo a fazer um controlo sobre os registos que não têm atributos, ou que estes são inválidos</w:t>
      </w:r>
      <w:r w:rsidR="00932DDB" w:rsidRPr="00932DDB">
        <w:rPr>
          <w:rFonts w:ascii="Calibri" w:hAnsi="Calibri" w:cs="Calibri"/>
          <w:sz w:val="24"/>
        </w:rPr>
        <w:t>, atribuindo neste caso o valor (-1)</w:t>
      </w:r>
      <w:r w:rsidRPr="00932DDB">
        <w:rPr>
          <w:rFonts w:ascii="Calibri" w:hAnsi="Calibri" w:cs="Calibri"/>
          <w:sz w:val="24"/>
        </w:rPr>
        <w:t>:</w:t>
      </w:r>
    </w:p>
    <w:p w14:paraId="41BCD94E" w14:textId="4062EB3C" w:rsidR="00517C52" w:rsidRPr="00932DDB" w:rsidRDefault="00517C52" w:rsidP="00DB4523">
      <w:pPr>
        <w:rPr>
          <w:rFonts w:ascii="Calibri" w:hAnsi="Calibri" w:cs="Calibri"/>
          <w:sz w:val="24"/>
        </w:rPr>
      </w:pPr>
    </w:p>
    <w:p w14:paraId="3550A109" w14:textId="7854E715" w:rsidR="00375254" w:rsidRPr="00932DDB" w:rsidRDefault="00517C52" w:rsidP="00DB4523">
      <w:pPr>
        <w:rPr>
          <w:rFonts w:ascii="Calibri" w:hAnsi="Calibri" w:cs="Calibri"/>
          <w:sz w:val="24"/>
        </w:rPr>
      </w:pPr>
      <w:r w:rsidRPr="00932DDB">
        <w:rPr>
          <w:rFonts w:ascii="Calibri" w:hAnsi="Calibri" w:cs="Calibri"/>
          <w:noProof/>
          <w:sz w:val="24"/>
        </w:rPr>
        <w:drawing>
          <wp:inline distT="0" distB="0" distL="0" distR="0" wp14:anchorId="40D316AE" wp14:editId="354DC79B">
            <wp:extent cx="5394960" cy="563880"/>
            <wp:effectExtent l="0" t="0" r="0" b="762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26911" w14:textId="36E99A7E" w:rsidR="00517C52" w:rsidRPr="00932DDB" w:rsidRDefault="00CF16BF" w:rsidP="00DB4523">
      <w:pPr>
        <w:rPr>
          <w:rFonts w:ascii="Calibri" w:hAnsi="Calibri" w:cs="Calibri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1C73D1F4" wp14:editId="3AD899FB">
                <wp:simplePos x="0" y="0"/>
                <wp:positionH relativeFrom="margin">
                  <wp:align>center</wp:align>
                </wp:positionH>
                <wp:positionV relativeFrom="paragraph">
                  <wp:posOffset>13998</wp:posOffset>
                </wp:positionV>
                <wp:extent cx="732790" cy="258445"/>
                <wp:effectExtent l="0" t="0" r="0" b="8255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24B2F" w14:textId="7E8C0DC6" w:rsidR="00CF16BF" w:rsidRPr="00186200" w:rsidRDefault="00CF16BF" w:rsidP="00CF16BF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Figura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3D1F4" id="_x0000_s1039" type="#_x0000_t202" style="position:absolute;margin-left:0;margin-top:1.1pt;width:57.7pt;height:20.35pt;z-index:2517841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" filled="f" stroked="f">
                <v:textbox>
                  <w:txbxContent>
                    <w:p w14:paraId="08D24B2F" w14:textId="7E8C0DC6" w:rsidR="00CF16BF" w:rsidRPr="00186200" w:rsidRDefault="00CF16BF" w:rsidP="00CF16BF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Figura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1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3C08FE" w14:textId="77777777" w:rsidR="00CF16BF" w:rsidRDefault="00CF16BF" w:rsidP="00DB4523">
      <w:pPr>
        <w:rPr>
          <w:rFonts w:ascii="Calibri" w:hAnsi="Calibri" w:cs="Calibri"/>
          <w:sz w:val="24"/>
        </w:rPr>
      </w:pPr>
    </w:p>
    <w:p w14:paraId="65EE978D" w14:textId="5DF96F9F" w:rsidR="00517C52" w:rsidRPr="00932DDB" w:rsidRDefault="00517C52" w:rsidP="00CF16BF">
      <w:pPr>
        <w:ind w:firstLine="708"/>
        <w:rPr>
          <w:rFonts w:ascii="Calibri" w:hAnsi="Calibri" w:cs="Calibri"/>
          <w:sz w:val="24"/>
        </w:rPr>
      </w:pPr>
      <w:r w:rsidRPr="00932DDB">
        <w:rPr>
          <w:rFonts w:ascii="Calibri" w:hAnsi="Calibri" w:cs="Calibri"/>
          <w:sz w:val="24"/>
        </w:rPr>
        <w:t>Ainda para facilitar a visualização deste data flow, devido ao elevado número de tasks e ligações feitas, surgiu a necessidade de criar grupos e assim compreender melhor as dimensões trabalhadas neste Package.</w:t>
      </w:r>
    </w:p>
    <w:p w14:paraId="07004CB0" w14:textId="42ECBD84" w:rsidR="00517C52" w:rsidRPr="00932DDB" w:rsidRDefault="00517C52" w:rsidP="00DB4523">
      <w:pPr>
        <w:rPr>
          <w:rFonts w:ascii="Calibri" w:hAnsi="Calibri" w:cs="Calibri"/>
          <w:sz w:val="24"/>
        </w:rPr>
      </w:pPr>
    </w:p>
    <w:p w14:paraId="0F2F3F1B" w14:textId="47FE5893" w:rsidR="00517C52" w:rsidRPr="00932DDB" w:rsidRDefault="00CF16BF" w:rsidP="00DB4523">
      <w:pPr>
        <w:rPr>
          <w:rFonts w:ascii="Calibri" w:hAnsi="Calibri" w:cs="Calibri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012CFBC2" wp14:editId="0398DAAB">
                <wp:simplePos x="0" y="0"/>
                <wp:positionH relativeFrom="margin">
                  <wp:align>center</wp:align>
                </wp:positionH>
                <wp:positionV relativeFrom="paragraph">
                  <wp:posOffset>3195955</wp:posOffset>
                </wp:positionV>
                <wp:extent cx="732790" cy="258445"/>
                <wp:effectExtent l="0" t="0" r="0" b="8255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1D722" w14:textId="06A5DDAB" w:rsidR="00CF16BF" w:rsidRPr="00186200" w:rsidRDefault="00CF16BF" w:rsidP="00CF16BF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Figura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CFBC2" id="_x0000_s1040" type="#_x0000_t202" style="position:absolute;margin-left:0;margin-top:251.65pt;width:57.7pt;height:20.35pt;z-index:251786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" filled="f" stroked="f">
                <v:textbox>
                  <w:txbxContent>
                    <w:p w14:paraId="2B31D722" w14:textId="06A5DDAB" w:rsidR="00CF16BF" w:rsidRPr="00186200" w:rsidRDefault="00CF16BF" w:rsidP="00CF16BF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Figura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1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7C52" w:rsidRPr="00932DDB">
        <w:rPr>
          <w:rFonts w:ascii="Calibri" w:hAnsi="Calibri" w:cs="Calibri"/>
          <w:noProof/>
          <w:sz w:val="24"/>
        </w:rPr>
        <w:drawing>
          <wp:inline distT="0" distB="0" distL="0" distR="0" wp14:anchorId="767BC23D" wp14:editId="73338426">
            <wp:extent cx="5394960" cy="3101340"/>
            <wp:effectExtent l="0" t="0" r="0" b="381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4CDDD" w14:textId="02733746" w:rsidR="00517C52" w:rsidRPr="00932DDB" w:rsidRDefault="00517C52" w:rsidP="00DB4523">
      <w:pPr>
        <w:rPr>
          <w:rFonts w:ascii="Calibri" w:hAnsi="Calibri" w:cs="Calibri"/>
          <w:sz w:val="24"/>
        </w:rPr>
      </w:pPr>
    </w:p>
    <w:p w14:paraId="1EDB0DA2" w14:textId="0AF82654" w:rsidR="00517C52" w:rsidRPr="00932DDB" w:rsidRDefault="00517C52" w:rsidP="00DB4523">
      <w:pPr>
        <w:rPr>
          <w:rFonts w:ascii="Calibri" w:hAnsi="Calibri" w:cs="Calibri"/>
          <w:sz w:val="24"/>
        </w:rPr>
      </w:pPr>
    </w:p>
    <w:p w14:paraId="758D4330" w14:textId="55208B5A" w:rsidR="00517C52" w:rsidRPr="00932DDB" w:rsidRDefault="00517C52" w:rsidP="00DB4523">
      <w:pPr>
        <w:rPr>
          <w:rFonts w:ascii="Calibri" w:hAnsi="Calibri" w:cs="Calibri"/>
          <w:sz w:val="24"/>
        </w:rPr>
      </w:pPr>
    </w:p>
    <w:p w14:paraId="2D18B13E" w14:textId="69BB0D69" w:rsidR="00517C52" w:rsidRPr="00932DDB" w:rsidRDefault="00517C52" w:rsidP="00DB4523">
      <w:pPr>
        <w:rPr>
          <w:rFonts w:ascii="Calibri" w:hAnsi="Calibri" w:cs="Calibri"/>
          <w:sz w:val="24"/>
        </w:rPr>
      </w:pPr>
    </w:p>
    <w:p w14:paraId="114F3E1B" w14:textId="5471E4E8" w:rsidR="00517C52" w:rsidRPr="00932DDB" w:rsidRDefault="00517C52" w:rsidP="00DB4523">
      <w:pPr>
        <w:rPr>
          <w:rFonts w:ascii="Calibri" w:hAnsi="Calibri" w:cs="Calibri"/>
          <w:sz w:val="24"/>
        </w:rPr>
      </w:pPr>
    </w:p>
    <w:p w14:paraId="152E6E8E" w14:textId="36ABA39C" w:rsidR="00517C52" w:rsidRPr="00932DDB" w:rsidRDefault="00517C52" w:rsidP="00DB4523">
      <w:pPr>
        <w:rPr>
          <w:rFonts w:ascii="Calibri" w:hAnsi="Calibri" w:cs="Calibri"/>
          <w:sz w:val="24"/>
        </w:rPr>
      </w:pPr>
    </w:p>
    <w:p w14:paraId="71B05B08" w14:textId="70DDF3B6" w:rsidR="00517C52" w:rsidRDefault="00932DDB" w:rsidP="00B52E41">
      <w:pPr>
        <w:pStyle w:val="Heading1"/>
        <w:rPr>
          <w:b/>
          <w:bCs/>
          <w:sz w:val="40"/>
          <w:szCs w:val="40"/>
        </w:rPr>
      </w:pPr>
      <w:bookmarkStart w:id="13" w:name="_Toc31893361"/>
      <w:r w:rsidRPr="00B52E41">
        <w:rPr>
          <w:b/>
          <w:bCs/>
          <w:sz w:val="40"/>
          <w:szCs w:val="40"/>
        </w:rPr>
        <w:lastRenderedPageBreak/>
        <w:t>Registo de Auditoria</w:t>
      </w:r>
      <w:bookmarkEnd w:id="13"/>
    </w:p>
    <w:p w14:paraId="0DDB76D8" w14:textId="77777777" w:rsidR="00E21EB2" w:rsidRPr="00E21EB2" w:rsidRDefault="00E21EB2" w:rsidP="00E21EB2"/>
    <w:p w14:paraId="312C134B" w14:textId="484D79FD" w:rsidR="00932DDB" w:rsidRDefault="00932DDB" w:rsidP="00CF16BF">
      <w:pPr>
        <w:ind w:firstLine="708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Ao longo de todo este processo de ETL, foi-nos pedido para fazer um registo de Auditoria, com o objetivo de saber quantas linhas uma tabela tinha no início e no fim do processo ETL, registar as datas da ocorrência (inicial e final), bem como identificar o nome das Tabelas e dos Packages envolvidos e assim obter a Key para preencher na tabela de Auditoria.</w:t>
      </w:r>
    </w:p>
    <w:p w14:paraId="2C9335E9" w14:textId="07304FD5" w:rsidR="00932DDB" w:rsidRDefault="00932DDB" w:rsidP="00CF16BF">
      <w:pPr>
        <w:ind w:firstLine="708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Este processo </w:t>
      </w:r>
      <w:r w:rsidR="009B0E58">
        <w:rPr>
          <w:rFonts w:ascii="Calibri" w:hAnsi="Calibri" w:cs="Calibri"/>
          <w:sz w:val="24"/>
        </w:rPr>
        <w:t>esteve</w:t>
      </w:r>
      <w:r>
        <w:rPr>
          <w:rFonts w:ascii="Calibri" w:hAnsi="Calibri" w:cs="Calibri"/>
          <w:sz w:val="24"/>
        </w:rPr>
        <w:t xml:space="preserve"> </w:t>
      </w:r>
      <w:r w:rsidR="009B0E58">
        <w:rPr>
          <w:rFonts w:ascii="Calibri" w:hAnsi="Calibri" w:cs="Calibri"/>
          <w:sz w:val="24"/>
        </w:rPr>
        <w:t xml:space="preserve">presente </w:t>
      </w:r>
      <w:r>
        <w:rPr>
          <w:rFonts w:ascii="Calibri" w:hAnsi="Calibri" w:cs="Calibri"/>
          <w:sz w:val="24"/>
        </w:rPr>
        <w:t>maioritariamente na parte do Control Flow, e para isso foi necessário criar as seguintes variáveis em todas as packages:</w:t>
      </w:r>
    </w:p>
    <w:p w14:paraId="2C534D3A" w14:textId="350637AA" w:rsidR="00932DDB" w:rsidRPr="00932DDB" w:rsidRDefault="00932DDB" w:rsidP="00DB4523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noProof/>
          <w:sz w:val="24"/>
        </w:rPr>
        <w:drawing>
          <wp:inline distT="0" distB="0" distL="0" distR="0" wp14:anchorId="05A7C90E" wp14:editId="6737B3C6">
            <wp:extent cx="5387340" cy="929640"/>
            <wp:effectExtent l="0" t="0" r="3810" b="381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8CC15" w14:textId="4A923CEA" w:rsidR="00517C52" w:rsidRDefault="00CF16BF" w:rsidP="00DB4523">
      <w:pPr>
        <w:rPr>
          <w:rFonts w:ascii="Calibri" w:hAnsi="Calibri" w:cs="Calibri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72FA473B" wp14:editId="0008F600">
                <wp:simplePos x="0" y="0"/>
                <wp:positionH relativeFrom="margin">
                  <wp:align>center</wp:align>
                </wp:positionH>
                <wp:positionV relativeFrom="paragraph">
                  <wp:posOffset>5743</wp:posOffset>
                </wp:positionV>
                <wp:extent cx="732790" cy="258445"/>
                <wp:effectExtent l="0" t="0" r="0" b="8255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59867" w14:textId="21BA2209" w:rsidR="00CF16BF" w:rsidRPr="00186200" w:rsidRDefault="00CF16BF" w:rsidP="00CF16BF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Figura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A473B" id="_x0000_s1041" type="#_x0000_t202" style="position:absolute;margin-left:0;margin-top:.45pt;width:57.7pt;height:20.35pt;z-index:251788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" filled="f" stroked="f">
                <v:textbox>
                  <w:txbxContent>
                    <w:p w14:paraId="24359867" w14:textId="21BA2209" w:rsidR="00CF16BF" w:rsidRPr="00186200" w:rsidRDefault="00CF16BF" w:rsidP="00CF16BF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Figura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1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80F117" w14:textId="77777777" w:rsidR="00CF16BF" w:rsidRDefault="00CF16BF" w:rsidP="00CF16BF">
      <w:pPr>
        <w:ind w:firstLine="708"/>
        <w:rPr>
          <w:rFonts w:ascii="Calibri" w:hAnsi="Calibri" w:cs="Calibri"/>
          <w:sz w:val="24"/>
        </w:rPr>
      </w:pPr>
    </w:p>
    <w:p w14:paraId="37D0766B" w14:textId="7CB86ED6" w:rsidR="00932DDB" w:rsidRPr="00932DDB" w:rsidRDefault="00932DDB" w:rsidP="00CF16BF">
      <w:pPr>
        <w:ind w:firstLine="708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Depois já no Control Flow, que foi igual para todas as tabelas, foi feito da seguinte forma:</w:t>
      </w:r>
      <w:r>
        <w:rPr>
          <w:rFonts w:ascii="Calibri" w:hAnsi="Calibri" w:cs="Calibri"/>
          <w:noProof/>
          <w:sz w:val="24"/>
        </w:rPr>
        <w:drawing>
          <wp:inline distT="0" distB="0" distL="0" distR="0" wp14:anchorId="1ADDDF6D" wp14:editId="4E6E3664">
            <wp:extent cx="5402580" cy="4145280"/>
            <wp:effectExtent l="0" t="0" r="7620" b="762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F6486" w14:textId="51193D89" w:rsidR="00517C52" w:rsidRPr="00932DDB" w:rsidRDefault="00CF16BF" w:rsidP="00DB4523">
      <w:pPr>
        <w:rPr>
          <w:rFonts w:ascii="Calibri" w:hAnsi="Calibri" w:cs="Calibri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26163222" wp14:editId="655F418C">
                <wp:simplePos x="0" y="0"/>
                <wp:positionH relativeFrom="margin">
                  <wp:align>center</wp:align>
                </wp:positionH>
                <wp:positionV relativeFrom="paragraph">
                  <wp:posOffset>52678</wp:posOffset>
                </wp:positionV>
                <wp:extent cx="732790" cy="258445"/>
                <wp:effectExtent l="0" t="0" r="0" b="8255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DE82E" w14:textId="52458C03" w:rsidR="00CF16BF" w:rsidRPr="00186200" w:rsidRDefault="00CF16BF" w:rsidP="00CF16BF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Figura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63222" id="_x0000_s1042" type="#_x0000_t202" style="position:absolute;margin-left:0;margin-top:4.15pt;width:57.7pt;height:20.35pt;z-index:251790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" filled="f" stroked="f">
                <v:textbox>
                  <w:txbxContent>
                    <w:p w14:paraId="4FADE82E" w14:textId="52458C03" w:rsidR="00CF16BF" w:rsidRPr="00186200" w:rsidRDefault="00CF16BF" w:rsidP="00CF16BF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Figura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1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520AF3" w14:textId="4489DF35" w:rsidR="00517C52" w:rsidRDefault="00932DDB" w:rsidP="00CF16BF">
      <w:pPr>
        <w:ind w:firstLine="708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lastRenderedPageBreak/>
        <w:t>Primeiro limpamos sempre os registos antigos através de uma Query : “TRUNCATE TABLE”</w:t>
      </w:r>
    </w:p>
    <w:p w14:paraId="48385F98" w14:textId="3B0325AD" w:rsidR="00932DDB" w:rsidRPr="00932DDB" w:rsidRDefault="00932DDB" w:rsidP="00CF16BF">
      <w:pPr>
        <w:ind w:firstLine="708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Em segundo lugar é onde é feita a contagem de linhas inicias</w:t>
      </w:r>
      <w:r w:rsidR="006A63A9">
        <w:rPr>
          <w:rFonts w:ascii="Calibri" w:hAnsi="Calibri" w:cs="Calibri"/>
          <w:sz w:val="24"/>
        </w:rPr>
        <w:t xml:space="preserve"> numa “Execute SQL Task”:</w:t>
      </w:r>
    </w:p>
    <w:p w14:paraId="41FB7A3E" w14:textId="57AA0672" w:rsidR="00517C52" w:rsidRDefault="006A63A9" w:rsidP="00DB4523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795456" behindDoc="1" locked="0" layoutInCell="1" allowOverlap="1" wp14:anchorId="41848864" wp14:editId="72D41015">
            <wp:simplePos x="0" y="0"/>
            <wp:positionH relativeFrom="margin">
              <wp:align>center</wp:align>
            </wp:positionH>
            <wp:positionV relativeFrom="paragraph">
              <wp:posOffset>9856</wp:posOffset>
            </wp:positionV>
            <wp:extent cx="3002280" cy="800100"/>
            <wp:effectExtent l="0" t="0" r="762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283BCB" w14:textId="77777777" w:rsidR="00CF16BF" w:rsidRDefault="00CF16BF" w:rsidP="00DB4523">
      <w:pPr>
        <w:rPr>
          <w:rFonts w:ascii="Calibri" w:hAnsi="Calibri" w:cs="Calibri"/>
          <w:sz w:val="24"/>
        </w:rPr>
      </w:pPr>
    </w:p>
    <w:p w14:paraId="365C9F71" w14:textId="77777777" w:rsidR="00CF16BF" w:rsidRDefault="00CF16BF" w:rsidP="00DB4523">
      <w:pPr>
        <w:rPr>
          <w:rFonts w:ascii="Calibri" w:hAnsi="Calibri" w:cs="Calibri"/>
          <w:sz w:val="24"/>
        </w:rPr>
      </w:pPr>
    </w:p>
    <w:p w14:paraId="30C6353B" w14:textId="2D8A86A8" w:rsidR="006A63A9" w:rsidRDefault="00CF16BF" w:rsidP="00DB4523">
      <w:pPr>
        <w:rPr>
          <w:rFonts w:ascii="Calibri" w:hAnsi="Calibri" w:cs="Calibri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25C4E696" wp14:editId="27E9FD9C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732790" cy="258445"/>
                <wp:effectExtent l="0" t="0" r="0" b="8255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2111C" w14:textId="4FC6C73A" w:rsidR="00CF16BF" w:rsidRPr="00186200" w:rsidRDefault="00CF16BF" w:rsidP="00CF16BF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Figura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4E696" id="_x0000_s1043" type="#_x0000_t202" style="position:absolute;margin-left:0;margin-top:.4pt;width:57.7pt;height:20.35pt;z-index:251792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" filled="f" stroked="f">
                <v:textbox>
                  <w:txbxContent>
                    <w:p w14:paraId="64D2111C" w14:textId="4FC6C73A" w:rsidR="00CF16BF" w:rsidRPr="00186200" w:rsidRDefault="00CF16BF" w:rsidP="00CF16BF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Figura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1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8BB4DC" w14:textId="5289AD83" w:rsidR="00CF16BF" w:rsidRDefault="00CF16BF" w:rsidP="00CF16BF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796480" behindDoc="1" locked="0" layoutInCell="1" allowOverlap="1" wp14:anchorId="3FA5E505" wp14:editId="06D26D3C">
            <wp:simplePos x="0" y="0"/>
            <wp:positionH relativeFrom="margin">
              <wp:align>center</wp:align>
            </wp:positionH>
            <wp:positionV relativeFrom="paragraph">
              <wp:posOffset>9000</wp:posOffset>
            </wp:positionV>
            <wp:extent cx="3718560" cy="50292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A29C4C" w14:textId="1B742A5B" w:rsidR="00CF16BF" w:rsidRDefault="00CF16BF" w:rsidP="00CF16BF">
      <w:pPr>
        <w:rPr>
          <w:rFonts w:ascii="Calibri" w:hAnsi="Calibri" w:cs="Calibri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79A966A9" wp14:editId="5B5A112A">
                <wp:simplePos x="0" y="0"/>
                <wp:positionH relativeFrom="margin">
                  <wp:align>center</wp:align>
                </wp:positionH>
                <wp:positionV relativeFrom="paragraph">
                  <wp:posOffset>188899</wp:posOffset>
                </wp:positionV>
                <wp:extent cx="732790" cy="258445"/>
                <wp:effectExtent l="0" t="0" r="0" b="8255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5E3C6" w14:textId="0A3FB257" w:rsidR="00CF16BF" w:rsidRPr="00186200" w:rsidRDefault="00CF16BF" w:rsidP="00CF16BF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Figura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966A9" id="_x0000_s1044" type="#_x0000_t202" style="position:absolute;margin-left:0;margin-top:14.85pt;width:57.7pt;height:20.35pt;z-index:251794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" filled="f" stroked="f">
                <v:textbox>
                  <w:txbxContent>
                    <w:p w14:paraId="17D5E3C6" w14:textId="0A3FB257" w:rsidR="00CF16BF" w:rsidRPr="00186200" w:rsidRDefault="00CF16BF" w:rsidP="00CF16BF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Figura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3D59AC" w14:textId="77777777" w:rsidR="00CF16BF" w:rsidRDefault="00CF16BF" w:rsidP="00CF16BF">
      <w:pPr>
        <w:ind w:firstLine="708"/>
        <w:rPr>
          <w:rFonts w:ascii="Calibri" w:hAnsi="Calibri" w:cs="Calibri"/>
          <w:sz w:val="24"/>
        </w:rPr>
      </w:pPr>
    </w:p>
    <w:p w14:paraId="5865CB26" w14:textId="48A95805" w:rsidR="006A63A9" w:rsidRDefault="006A63A9" w:rsidP="00CF16BF">
      <w:pPr>
        <w:ind w:firstLine="708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Depois obtém-se uma chave de auditoria com o seguinte Query:</w:t>
      </w:r>
    </w:p>
    <w:p w14:paraId="41CEACCB" w14:textId="77777777" w:rsidR="006A63A9" w:rsidRPr="006A63A9" w:rsidRDefault="006A63A9" w:rsidP="006A63A9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“</w:t>
      </w:r>
      <w:r w:rsidRPr="006A63A9">
        <w:rPr>
          <w:rFonts w:ascii="Calibri" w:hAnsi="Calibri" w:cs="Calibri"/>
          <w:sz w:val="24"/>
        </w:rPr>
        <w:t>INSERT INTO PJ.AUDITORIA</w:t>
      </w:r>
    </w:p>
    <w:p w14:paraId="30C7C3FC" w14:textId="77777777" w:rsidR="006A63A9" w:rsidRPr="006A63A9" w:rsidRDefault="006A63A9" w:rsidP="006A63A9">
      <w:pPr>
        <w:rPr>
          <w:rFonts w:ascii="Calibri" w:hAnsi="Calibri" w:cs="Calibri"/>
          <w:sz w:val="24"/>
        </w:rPr>
      </w:pPr>
      <w:r w:rsidRPr="006A63A9">
        <w:rPr>
          <w:rFonts w:ascii="Calibri" w:hAnsi="Calibri" w:cs="Calibri"/>
          <w:sz w:val="24"/>
        </w:rPr>
        <w:t>(AUDITORIA_KEY_PAI, NOME_TABELA, NOME_PACKAGE, ROWS_COUNT_INICIAL, DATA_INICIO);</w:t>
      </w:r>
    </w:p>
    <w:p w14:paraId="47AA203C" w14:textId="722B1032" w:rsidR="006A63A9" w:rsidRPr="00E21EB2" w:rsidRDefault="006A63A9" w:rsidP="006A63A9">
      <w:pPr>
        <w:rPr>
          <w:rFonts w:ascii="Calibri" w:hAnsi="Calibri" w:cs="Calibri"/>
          <w:sz w:val="24"/>
          <w:lang w:val="en-GB"/>
        </w:rPr>
      </w:pPr>
      <w:r w:rsidRPr="00E21EB2">
        <w:rPr>
          <w:rFonts w:ascii="Calibri" w:hAnsi="Calibri" w:cs="Calibri"/>
          <w:sz w:val="24"/>
          <w:lang w:val="en-GB"/>
        </w:rPr>
        <w:t>VALUES (@AUDITORIA_KEY_PAI, @NOME_TABELA, @NOME_PACKAGE, @ROWS_COUNT_INICIAL, @DATA_INICIO)”</w:t>
      </w:r>
    </w:p>
    <w:p w14:paraId="64812CF7" w14:textId="77777777" w:rsidR="006A63A9" w:rsidRPr="00E21EB2" w:rsidRDefault="006A63A9" w:rsidP="006A63A9">
      <w:pPr>
        <w:rPr>
          <w:rFonts w:ascii="Calibri" w:hAnsi="Calibri" w:cs="Calibri"/>
          <w:sz w:val="24"/>
          <w:lang w:val="en-GB"/>
        </w:rPr>
      </w:pPr>
    </w:p>
    <w:p w14:paraId="79193A48" w14:textId="4B183511" w:rsidR="006A63A9" w:rsidRDefault="006A63A9" w:rsidP="00CF16BF">
      <w:pPr>
        <w:ind w:firstLine="708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É feito o Data Flow e depois a contagem das linhas finais é feita da mesma maneira que a das iniciais, apenas mundando a devida variável.</w:t>
      </w:r>
    </w:p>
    <w:p w14:paraId="7AB8A942" w14:textId="1942523F" w:rsidR="006A63A9" w:rsidRDefault="006A63A9" w:rsidP="006A63A9">
      <w:pPr>
        <w:rPr>
          <w:rFonts w:ascii="Calibri" w:hAnsi="Calibri" w:cs="Calibri"/>
          <w:sz w:val="24"/>
        </w:rPr>
      </w:pPr>
    </w:p>
    <w:p w14:paraId="205A0BBD" w14:textId="42E1A05E" w:rsidR="006A63A9" w:rsidRDefault="00CF16BF" w:rsidP="00CF16BF">
      <w:pPr>
        <w:ind w:firstLine="708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or fim,</w:t>
      </w:r>
      <w:r w:rsidR="006A63A9">
        <w:rPr>
          <w:rFonts w:ascii="Calibri" w:hAnsi="Calibri" w:cs="Calibri"/>
          <w:sz w:val="24"/>
        </w:rPr>
        <w:t xml:space="preserve"> o update da Tabela com os valores obtidos:</w:t>
      </w:r>
    </w:p>
    <w:p w14:paraId="56933270" w14:textId="77777777" w:rsidR="006A63A9" w:rsidRPr="00E21EB2" w:rsidRDefault="006A63A9" w:rsidP="006A63A9">
      <w:pPr>
        <w:rPr>
          <w:rFonts w:ascii="Calibri" w:hAnsi="Calibri" w:cs="Calibri"/>
          <w:sz w:val="24"/>
          <w:lang w:val="en-GB"/>
        </w:rPr>
      </w:pPr>
      <w:r w:rsidRPr="00E21EB2">
        <w:rPr>
          <w:rFonts w:ascii="Calibri" w:hAnsi="Calibri" w:cs="Calibri"/>
          <w:sz w:val="24"/>
          <w:lang w:val="en-GB"/>
        </w:rPr>
        <w:t xml:space="preserve">“UPDATE </w:t>
      </w:r>
      <w:proofErr w:type="gramStart"/>
      <w:r w:rsidRPr="00E21EB2">
        <w:rPr>
          <w:rFonts w:ascii="Calibri" w:hAnsi="Calibri" w:cs="Calibri"/>
          <w:sz w:val="24"/>
          <w:lang w:val="en-GB"/>
        </w:rPr>
        <w:t>PJ.AUDITORIA</w:t>
      </w:r>
      <w:proofErr w:type="gramEnd"/>
      <w:r w:rsidRPr="00E21EB2">
        <w:rPr>
          <w:rFonts w:ascii="Calibri" w:hAnsi="Calibri" w:cs="Calibri"/>
          <w:sz w:val="24"/>
          <w:lang w:val="en-GB"/>
        </w:rPr>
        <w:t xml:space="preserve"> SET DATA_FIM = </w:t>
      </w:r>
      <w:proofErr w:type="spellStart"/>
      <w:r w:rsidRPr="00E21EB2">
        <w:rPr>
          <w:rFonts w:ascii="Calibri" w:hAnsi="Calibri" w:cs="Calibri"/>
          <w:sz w:val="24"/>
          <w:lang w:val="en-GB"/>
        </w:rPr>
        <w:t>getdate</w:t>
      </w:r>
      <w:proofErr w:type="spellEnd"/>
      <w:r w:rsidRPr="00E21EB2">
        <w:rPr>
          <w:rFonts w:ascii="Calibri" w:hAnsi="Calibri" w:cs="Calibri"/>
          <w:sz w:val="24"/>
          <w:lang w:val="en-GB"/>
        </w:rPr>
        <w:t>(),</w:t>
      </w:r>
    </w:p>
    <w:p w14:paraId="6802C568" w14:textId="77777777" w:rsidR="006A63A9" w:rsidRPr="00E21EB2" w:rsidRDefault="006A63A9" w:rsidP="006A63A9">
      <w:pPr>
        <w:rPr>
          <w:rFonts w:ascii="Calibri" w:hAnsi="Calibri" w:cs="Calibri"/>
          <w:sz w:val="24"/>
          <w:lang w:val="en-GB"/>
        </w:rPr>
      </w:pPr>
      <w:r w:rsidRPr="00E21EB2">
        <w:rPr>
          <w:rFonts w:ascii="Calibri" w:hAnsi="Calibri" w:cs="Calibri"/>
          <w:sz w:val="24"/>
          <w:lang w:val="en-GB"/>
        </w:rPr>
        <w:t xml:space="preserve">ROWS_INSERTED = @ROWS_COUNT_FINAL </w:t>
      </w:r>
      <w:proofErr w:type="gramStart"/>
      <w:r w:rsidRPr="00E21EB2">
        <w:rPr>
          <w:rFonts w:ascii="Calibri" w:hAnsi="Calibri" w:cs="Calibri"/>
          <w:sz w:val="24"/>
          <w:lang w:val="en-GB"/>
        </w:rPr>
        <w:t>-  @</w:t>
      </w:r>
      <w:proofErr w:type="gramEnd"/>
      <w:r w:rsidRPr="00E21EB2">
        <w:rPr>
          <w:rFonts w:ascii="Calibri" w:hAnsi="Calibri" w:cs="Calibri"/>
          <w:sz w:val="24"/>
          <w:lang w:val="en-GB"/>
        </w:rPr>
        <w:t>ROWS_COUNT_INICAL,</w:t>
      </w:r>
    </w:p>
    <w:p w14:paraId="4D5C1500" w14:textId="77777777" w:rsidR="006A63A9" w:rsidRPr="00E21EB2" w:rsidRDefault="006A63A9" w:rsidP="006A63A9">
      <w:pPr>
        <w:rPr>
          <w:rFonts w:ascii="Calibri" w:hAnsi="Calibri" w:cs="Calibri"/>
          <w:sz w:val="24"/>
          <w:lang w:val="en-GB"/>
        </w:rPr>
      </w:pPr>
      <w:r w:rsidRPr="00E21EB2">
        <w:rPr>
          <w:rFonts w:ascii="Calibri" w:hAnsi="Calibri" w:cs="Calibri"/>
          <w:sz w:val="24"/>
          <w:lang w:val="en-GB"/>
        </w:rPr>
        <w:t>ROWS_EXTRACTED = @ROWS_EXTRACTED,</w:t>
      </w:r>
    </w:p>
    <w:p w14:paraId="609E8241" w14:textId="77777777" w:rsidR="006A63A9" w:rsidRPr="00E21EB2" w:rsidRDefault="006A63A9" w:rsidP="006A63A9">
      <w:pPr>
        <w:rPr>
          <w:rFonts w:ascii="Calibri" w:hAnsi="Calibri" w:cs="Calibri"/>
          <w:sz w:val="24"/>
          <w:lang w:val="en-GB"/>
        </w:rPr>
      </w:pPr>
      <w:r w:rsidRPr="00E21EB2">
        <w:rPr>
          <w:rFonts w:ascii="Calibri" w:hAnsi="Calibri" w:cs="Calibri"/>
          <w:sz w:val="24"/>
          <w:lang w:val="en-GB"/>
        </w:rPr>
        <w:t>ROWS_UPDATED= @ROWS_UPDATED,</w:t>
      </w:r>
    </w:p>
    <w:p w14:paraId="3F1D3014" w14:textId="1068796F" w:rsidR="006A63A9" w:rsidRPr="00E21EB2" w:rsidRDefault="006A63A9" w:rsidP="006A63A9">
      <w:pPr>
        <w:rPr>
          <w:rFonts w:ascii="Calibri" w:hAnsi="Calibri" w:cs="Calibri"/>
          <w:sz w:val="24"/>
          <w:lang w:val="en-GB"/>
        </w:rPr>
      </w:pPr>
      <w:r w:rsidRPr="00E21EB2">
        <w:rPr>
          <w:rFonts w:ascii="Calibri" w:hAnsi="Calibri" w:cs="Calibri"/>
          <w:sz w:val="24"/>
          <w:lang w:val="en-GB"/>
        </w:rPr>
        <w:t>ROWS_COUNT_FINAL = @ROWS_COUNT_FINAL WHERE AUDITORIA_KEY=@AUDITORIA_KEY”</w:t>
      </w:r>
    </w:p>
    <w:p w14:paraId="61B16597" w14:textId="2ACE846C" w:rsidR="00517C52" w:rsidRPr="00E21EB2" w:rsidRDefault="00517C52" w:rsidP="00DB4523">
      <w:pPr>
        <w:rPr>
          <w:rFonts w:ascii="Calibri" w:hAnsi="Calibri" w:cs="Calibri"/>
          <w:sz w:val="24"/>
          <w:lang w:val="en-GB"/>
        </w:rPr>
      </w:pPr>
    </w:p>
    <w:p w14:paraId="7E5FBC16" w14:textId="65167FE8" w:rsidR="00517C52" w:rsidRPr="00E21EB2" w:rsidRDefault="00517C52" w:rsidP="00DB4523">
      <w:pPr>
        <w:rPr>
          <w:rFonts w:ascii="Calibri" w:hAnsi="Calibri" w:cs="Calibri"/>
          <w:sz w:val="24"/>
          <w:lang w:val="en-GB"/>
        </w:rPr>
      </w:pPr>
    </w:p>
    <w:p w14:paraId="2B35C385" w14:textId="376AFB56" w:rsidR="00517C52" w:rsidRDefault="006A63A9" w:rsidP="00B52E41">
      <w:pPr>
        <w:pStyle w:val="Heading1"/>
        <w:rPr>
          <w:b/>
          <w:bCs/>
          <w:sz w:val="40"/>
          <w:szCs w:val="40"/>
        </w:rPr>
      </w:pPr>
      <w:bookmarkStart w:id="14" w:name="_Toc31893362"/>
      <w:r w:rsidRPr="00B52E41">
        <w:rPr>
          <w:b/>
          <w:bCs/>
          <w:sz w:val="40"/>
          <w:szCs w:val="40"/>
        </w:rPr>
        <w:lastRenderedPageBreak/>
        <w:t>Master Package</w:t>
      </w:r>
      <w:bookmarkEnd w:id="14"/>
    </w:p>
    <w:p w14:paraId="1E38D4EE" w14:textId="77777777" w:rsidR="00E21EB2" w:rsidRPr="00E21EB2" w:rsidRDefault="00E21EB2" w:rsidP="00E21EB2"/>
    <w:p w14:paraId="08DB9766" w14:textId="77777777" w:rsidR="006A63A9" w:rsidRDefault="006A63A9" w:rsidP="00DB4523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emos finalmente tudo pronto para fazer então a Master Package, esta será a única package que irá correr no processo. Decidimos fazer um corrimento paralelo (2 a 2), por questões de performance. Nesta package há também um registo de auditoria e é onde todas as packages previamente criadas irão correr.</w:t>
      </w:r>
    </w:p>
    <w:p w14:paraId="17E86DAE" w14:textId="0608E4F1" w:rsidR="006A63A9" w:rsidRDefault="006A63A9" w:rsidP="00DB4523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É muito importante que liguemos todas as dimensões à package da tabela de Factos:</w:t>
      </w:r>
    </w:p>
    <w:p w14:paraId="6B442CD9" w14:textId="77777777" w:rsidR="006A63A9" w:rsidRDefault="006A63A9" w:rsidP="00DB4523">
      <w:pPr>
        <w:rPr>
          <w:rFonts w:ascii="Calibri" w:hAnsi="Calibri" w:cs="Calibri"/>
          <w:sz w:val="24"/>
        </w:rPr>
      </w:pPr>
    </w:p>
    <w:p w14:paraId="77655DD0" w14:textId="4131E474" w:rsidR="00517C52" w:rsidRPr="00932DDB" w:rsidRDefault="00CF16BF" w:rsidP="00DB4523">
      <w:pPr>
        <w:rPr>
          <w:rFonts w:ascii="Calibri" w:hAnsi="Calibri" w:cs="Calibri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78B9F5A3" wp14:editId="32161C92">
                <wp:simplePos x="0" y="0"/>
                <wp:positionH relativeFrom="margin">
                  <wp:align>center</wp:align>
                </wp:positionH>
                <wp:positionV relativeFrom="paragraph">
                  <wp:posOffset>3921705</wp:posOffset>
                </wp:positionV>
                <wp:extent cx="732790" cy="258445"/>
                <wp:effectExtent l="0" t="0" r="0" b="8255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546D3" w14:textId="270D4592" w:rsidR="00CF16BF" w:rsidRPr="00186200" w:rsidRDefault="00CF16BF" w:rsidP="00CF16BF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Figura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9F5A3" id="_x0000_s1045" type="#_x0000_t202" style="position:absolute;margin-left:0;margin-top:308.8pt;width:57.7pt;height:20.35pt;z-index:251798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" filled="f" stroked="f">
                <v:textbox>
                  <w:txbxContent>
                    <w:p w14:paraId="51B546D3" w14:textId="270D4592" w:rsidR="00CF16BF" w:rsidRPr="00186200" w:rsidRDefault="00CF16BF" w:rsidP="00CF16BF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Figura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63A9">
        <w:rPr>
          <w:rFonts w:ascii="Calibri" w:hAnsi="Calibri" w:cs="Calibri"/>
          <w:noProof/>
          <w:sz w:val="24"/>
        </w:rPr>
        <w:drawing>
          <wp:inline distT="0" distB="0" distL="0" distR="0" wp14:anchorId="48D7E7CF" wp14:editId="7635AFB4">
            <wp:extent cx="5402580" cy="3855720"/>
            <wp:effectExtent l="0" t="0" r="762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C7B23" w14:textId="7CA781F7" w:rsidR="00517C52" w:rsidRDefault="00517C52" w:rsidP="00DB4523">
      <w:pPr>
        <w:rPr>
          <w:rFonts w:ascii="Calibri" w:hAnsi="Calibri" w:cs="Calibri"/>
          <w:sz w:val="24"/>
        </w:rPr>
      </w:pPr>
    </w:p>
    <w:p w14:paraId="5585DE77" w14:textId="0D5D0D15" w:rsidR="006A63A9" w:rsidRPr="00932DDB" w:rsidRDefault="009869A4" w:rsidP="00DB4523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A forma como se obtém a chave para a</w:t>
      </w:r>
      <w:r w:rsidR="006A63A9">
        <w:rPr>
          <w:rFonts w:ascii="Calibri" w:hAnsi="Calibri" w:cs="Calibri"/>
          <w:sz w:val="24"/>
        </w:rPr>
        <w:t xml:space="preserve"> auditoria é ligeiramente diferente:</w:t>
      </w:r>
    </w:p>
    <w:p w14:paraId="2BA7DB87" w14:textId="28924AE0" w:rsidR="00932DDB" w:rsidRPr="00932DDB" w:rsidRDefault="00932DDB" w:rsidP="00DB4523">
      <w:pPr>
        <w:rPr>
          <w:rFonts w:ascii="Calibri" w:hAnsi="Calibri" w:cs="Calibri"/>
          <w:sz w:val="24"/>
        </w:rPr>
      </w:pPr>
    </w:p>
    <w:p w14:paraId="75DEBB34" w14:textId="0F4F2AFA" w:rsidR="00932DDB" w:rsidRPr="00932DDB" w:rsidRDefault="00CF16BF" w:rsidP="00DB4523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799552" behindDoc="0" locked="0" layoutInCell="1" allowOverlap="1" wp14:anchorId="7182B822" wp14:editId="40B9ED99">
            <wp:simplePos x="0" y="0"/>
            <wp:positionH relativeFrom="margin">
              <wp:align>center</wp:align>
            </wp:positionH>
            <wp:positionV relativeFrom="paragraph">
              <wp:posOffset>10767</wp:posOffset>
            </wp:positionV>
            <wp:extent cx="3017520" cy="69342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6EA3C7" w14:textId="71B8CBC6" w:rsidR="00932DDB" w:rsidRPr="00932DDB" w:rsidRDefault="00932DDB" w:rsidP="00DB4523">
      <w:pPr>
        <w:rPr>
          <w:rFonts w:ascii="Calibri" w:hAnsi="Calibri" w:cs="Calibri"/>
          <w:sz w:val="24"/>
        </w:rPr>
      </w:pPr>
    </w:p>
    <w:p w14:paraId="596E6570" w14:textId="65F8C478" w:rsidR="00932DDB" w:rsidRPr="00932DDB" w:rsidRDefault="00CF16BF" w:rsidP="00DB4523">
      <w:pPr>
        <w:rPr>
          <w:rFonts w:ascii="Calibri" w:hAnsi="Calibri" w:cs="Calibri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4274112D" wp14:editId="13961DD1">
                <wp:simplePos x="0" y="0"/>
                <wp:positionH relativeFrom="margin">
                  <wp:align>center</wp:align>
                </wp:positionH>
                <wp:positionV relativeFrom="paragraph">
                  <wp:posOffset>236137</wp:posOffset>
                </wp:positionV>
                <wp:extent cx="732790" cy="258445"/>
                <wp:effectExtent l="0" t="0" r="0" b="8255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CE79D" w14:textId="6B0C59EB" w:rsidR="00CF16BF" w:rsidRPr="00186200" w:rsidRDefault="00CF16BF" w:rsidP="00CF16BF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Figura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4112D" id="_x0000_s1046" type="#_x0000_t202" style="position:absolute;margin-left:0;margin-top:18.6pt;width:57.7pt;height:20.35pt;z-index:251801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" filled="f" stroked="f">
                <v:textbox>
                  <w:txbxContent>
                    <w:p w14:paraId="37DCE79D" w14:textId="6B0C59EB" w:rsidR="00CF16BF" w:rsidRPr="00186200" w:rsidRDefault="00CF16BF" w:rsidP="00CF16BF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Figura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9BA647" w14:textId="53E28B26" w:rsidR="00932DDB" w:rsidRDefault="00932DDB" w:rsidP="00DB4523">
      <w:pPr>
        <w:rPr>
          <w:rFonts w:ascii="Calibri" w:hAnsi="Calibri" w:cs="Calibri"/>
          <w:sz w:val="24"/>
        </w:rPr>
      </w:pPr>
    </w:p>
    <w:p w14:paraId="35011788" w14:textId="77777777" w:rsidR="00CF16BF" w:rsidRPr="00932DDB" w:rsidRDefault="00CF16BF" w:rsidP="00DB4523">
      <w:pPr>
        <w:rPr>
          <w:rFonts w:ascii="Calibri" w:hAnsi="Calibri" w:cs="Calibri"/>
          <w:sz w:val="24"/>
        </w:rPr>
      </w:pPr>
    </w:p>
    <w:p w14:paraId="29369080" w14:textId="28D2B7A1" w:rsidR="00EE5F1E" w:rsidRDefault="00EE5F1E" w:rsidP="00B52E41">
      <w:pPr>
        <w:pStyle w:val="Heading1"/>
        <w:rPr>
          <w:b/>
          <w:bCs/>
          <w:sz w:val="40"/>
          <w:szCs w:val="40"/>
        </w:rPr>
      </w:pPr>
      <w:bookmarkStart w:id="15" w:name="_Toc31893363"/>
      <w:r>
        <w:rPr>
          <w:b/>
          <w:bCs/>
          <w:sz w:val="40"/>
          <w:szCs w:val="40"/>
        </w:rPr>
        <w:lastRenderedPageBreak/>
        <w:t>SSAS</w:t>
      </w:r>
      <w:bookmarkEnd w:id="15"/>
    </w:p>
    <w:p w14:paraId="36DB734E" w14:textId="1BE34CAF" w:rsidR="00EE5F1E" w:rsidRDefault="00EE5F1E" w:rsidP="00EE5F1E"/>
    <w:p w14:paraId="7A0184C7" w14:textId="3521BF10" w:rsidR="00EE5F1E" w:rsidRDefault="00EE5F1E" w:rsidP="00EE5F1E">
      <w:pPr>
        <w:ind w:firstLine="708"/>
        <w:rPr>
          <w:sz w:val="24"/>
          <w:szCs w:val="24"/>
        </w:rPr>
      </w:pPr>
      <w:r>
        <w:rPr>
          <w:sz w:val="24"/>
          <w:szCs w:val="24"/>
        </w:rPr>
        <w:t>Realizado agora todo o projeto de SSIS foi-nos apresentado outro desafio, um muito simples projeto de SQL Server Analysis Services, SSAS. Este projeto teve como fonte de dados a Microsoft Adventure Works, uma base de dados da Microsoft com a finalidades académicas.</w:t>
      </w:r>
    </w:p>
    <w:p w14:paraId="35B92FF6" w14:textId="5045FD36" w:rsidR="00E93F21" w:rsidRPr="00E93F21" w:rsidRDefault="00EE5F1E" w:rsidP="00E93F21">
      <w:pPr>
        <w:ind w:firstLine="708"/>
        <w:rPr>
          <w:sz w:val="24"/>
          <w:szCs w:val="24"/>
        </w:rPr>
      </w:pPr>
      <w:r>
        <w:rPr>
          <w:sz w:val="24"/>
          <w:szCs w:val="24"/>
        </w:rPr>
        <w:t>Est</w:t>
      </w:r>
      <w:r w:rsidR="00E93F21">
        <w:rPr>
          <w:sz w:val="24"/>
          <w:szCs w:val="24"/>
        </w:rPr>
        <w:t xml:space="preserve">e tipo de projeto tem como base a possiblidade de nos dar uma maneira de identificar valores valiosos, calcular valores que sejam desejados, encontrar padrões ou tendências e inclusive a construção de modelos para </w:t>
      </w:r>
      <w:r w:rsidR="00E93F21">
        <w:rPr>
          <w:i/>
          <w:iCs/>
          <w:sz w:val="24"/>
          <w:szCs w:val="24"/>
        </w:rPr>
        <w:t>data mining</w:t>
      </w:r>
      <w:r w:rsidR="00E93F21">
        <w:rPr>
          <w:sz w:val="24"/>
          <w:szCs w:val="24"/>
        </w:rPr>
        <w:t>. É de salientar que os componentes mais importantes são o Cubo</w:t>
      </w:r>
      <w:r w:rsidR="00E93F21">
        <w:rPr>
          <w:sz w:val="24"/>
          <w:szCs w:val="24"/>
        </w:rPr>
        <w:tab/>
        <w:t>onde armazenamos os dados, as Dimensões onde organizamos os dados, as Hierarquias que podem ou não ser definidas pelo utilizador da ferramenta, os atributos e por fim as medidas calculadas que nos permitem definir uma variável ao qual é atribuída uma formúla para calcular um valor que seja importante.</w:t>
      </w:r>
    </w:p>
    <w:p w14:paraId="4967868C" w14:textId="23A1827A" w:rsidR="00EE5F1E" w:rsidRDefault="00EE5F1E" w:rsidP="00EE5F1E"/>
    <w:p w14:paraId="06173F17" w14:textId="44DC14BF" w:rsidR="00EE5F1E" w:rsidRDefault="00EE5F1E" w:rsidP="00EE5F1E"/>
    <w:p w14:paraId="4A14B07D" w14:textId="16C381BB" w:rsidR="00EE5F1E" w:rsidRDefault="00EE5F1E" w:rsidP="00EE5F1E"/>
    <w:p w14:paraId="6554A000" w14:textId="7A8AFB42" w:rsidR="00EE5F1E" w:rsidRDefault="00EE5F1E" w:rsidP="00EE5F1E"/>
    <w:p w14:paraId="40D61C52" w14:textId="71094DAD" w:rsidR="00EE5F1E" w:rsidRDefault="00EE5F1E" w:rsidP="00EE5F1E"/>
    <w:p w14:paraId="0CF5E887" w14:textId="50E62E20" w:rsidR="00EE5F1E" w:rsidRDefault="00EE5F1E" w:rsidP="00EE5F1E"/>
    <w:p w14:paraId="29846C79" w14:textId="5842388B" w:rsidR="00EE5F1E" w:rsidRDefault="00EE5F1E" w:rsidP="00EE5F1E"/>
    <w:p w14:paraId="7F801D7C" w14:textId="70F81AF3" w:rsidR="00EE5F1E" w:rsidRDefault="00EE5F1E" w:rsidP="00EE5F1E"/>
    <w:p w14:paraId="792ED4AF" w14:textId="14A239E2" w:rsidR="00EE5F1E" w:rsidRDefault="00EE5F1E" w:rsidP="00EE5F1E"/>
    <w:p w14:paraId="2E9353C4" w14:textId="650156AD" w:rsidR="00EE5F1E" w:rsidRDefault="00EE5F1E" w:rsidP="00EE5F1E"/>
    <w:p w14:paraId="7F6707D5" w14:textId="2EA4602E" w:rsidR="00EE5F1E" w:rsidRDefault="00EE5F1E" w:rsidP="00EE5F1E"/>
    <w:p w14:paraId="730A8A77" w14:textId="766EFB8D" w:rsidR="00EE5F1E" w:rsidRDefault="00EE5F1E" w:rsidP="00EE5F1E"/>
    <w:p w14:paraId="1AB54809" w14:textId="379945D4" w:rsidR="00EE5F1E" w:rsidRDefault="00EE5F1E" w:rsidP="00EE5F1E"/>
    <w:p w14:paraId="0E18B793" w14:textId="654748E8" w:rsidR="00EE5F1E" w:rsidRDefault="00EE5F1E" w:rsidP="00EE5F1E"/>
    <w:p w14:paraId="7AC4E98F" w14:textId="6F4107C3" w:rsidR="00EE5F1E" w:rsidRDefault="00EE5F1E" w:rsidP="00EE5F1E"/>
    <w:p w14:paraId="2CD3A493" w14:textId="4E5D620F" w:rsidR="00EE5F1E" w:rsidRDefault="00EE5F1E" w:rsidP="00EE5F1E"/>
    <w:p w14:paraId="070E026B" w14:textId="57F6F5F1" w:rsidR="00EE5F1E" w:rsidRDefault="00EE5F1E" w:rsidP="00EE5F1E"/>
    <w:p w14:paraId="3845FFE2" w14:textId="77777777" w:rsidR="009731A8" w:rsidRPr="00EE5F1E" w:rsidRDefault="009731A8" w:rsidP="00EE5F1E"/>
    <w:p w14:paraId="48556F13" w14:textId="67970F65" w:rsidR="00932DDB" w:rsidRPr="00B52E41" w:rsidRDefault="009C627C" w:rsidP="00B52E41">
      <w:pPr>
        <w:pStyle w:val="Heading1"/>
        <w:rPr>
          <w:b/>
          <w:bCs/>
          <w:sz w:val="40"/>
          <w:szCs w:val="40"/>
        </w:rPr>
      </w:pPr>
      <w:bookmarkStart w:id="16" w:name="_Toc31893364"/>
      <w:r w:rsidRPr="00B52E41">
        <w:rPr>
          <w:b/>
          <w:bCs/>
          <w:sz w:val="40"/>
          <w:szCs w:val="40"/>
        </w:rPr>
        <w:lastRenderedPageBreak/>
        <w:t>Desenvolvimento do Cubo</w:t>
      </w:r>
      <w:bookmarkEnd w:id="16"/>
    </w:p>
    <w:p w14:paraId="0EF1477C" w14:textId="59502967" w:rsidR="009C627C" w:rsidRDefault="009C627C" w:rsidP="00DB4523">
      <w:pPr>
        <w:rPr>
          <w:rFonts w:ascii="Calibri" w:hAnsi="Calibri" w:cs="Calibri"/>
          <w:sz w:val="24"/>
        </w:rPr>
      </w:pPr>
    </w:p>
    <w:p w14:paraId="1E17AD29" w14:textId="0D5ACBE6" w:rsidR="009731A8" w:rsidRDefault="009C627C" w:rsidP="009731A8">
      <w:pPr>
        <w:ind w:firstLine="708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Numa terceira parte do trabalho, foi pedido para fazer um projeto de Análise a duas dimensões presentes no DW AdventureWorksDW2017.</w:t>
      </w:r>
    </w:p>
    <w:p w14:paraId="34C61370" w14:textId="1F6499C5" w:rsidR="009C627C" w:rsidRDefault="009C627C" w:rsidP="009731A8">
      <w:pPr>
        <w:ind w:firstLine="708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Então começámos por criar uma solução no Visual Studio de Analysis Services e dividimos este projeto em  fases:</w:t>
      </w:r>
    </w:p>
    <w:p w14:paraId="46BCE61E" w14:textId="77777777" w:rsidR="009731A8" w:rsidRDefault="009C627C" w:rsidP="009731A8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-Primeiro fomos obter uma “Source” , esta provém do Data WareHouse AdventureWorksDW2017.</w:t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</w:p>
    <w:p w14:paraId="0DD7BC99" w14:textId="77777777" w:rsidR="009731A8" w:rsidRDefault="009C627C" w:rsidP="009731A8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-De seguida definimos uma “View”, onde fomos obter duas tabelas de Factos (Internet Sales e Reseller Sales) também como  as suas dimensões agregadas</w:t>
      </w:r>
      <w:r>
        <w:rPr>
          <w:rFonts w:ascii="Calibri" w:hAnsi="Calibri" w:cs="Calibri"/>
          <w:sz w:val="24"/>
        </w:rPr>
        <w:tab/>
      </w:r>
    </w:p>
    <w:p w14:paraId="79DF4079" w14:textId="286AFB72" w:rsidR="009B5471" w:rsidRDefault="009731A8" w:rsidP="009731A8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-</w:t>
      </w:r>
      <w:r w:rsidR="009C627C">
        <w:rPr>
          <w:rFonts w:ascii="Calibri" w:hAnsi="Calibri" w:cs="Calibri"/>
          <w:sz w:val="24"/>
        </w:rPr>
        <w:t>Depois criámos um Cubo</w:t>
      </w:r>
    </w:p>
    <w:p w14:paraId="57704B35" w14:textId="70765911" w:rsidR="009B5471" w:rsidRDefault="009731A8" w:rsidP="00B52E41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</w:r>
    </w:p>
    <w:p w14:paraId="0F12C0D0" w14:textId="77777777" w:rsidR="009B5471" w:rsidRDefault="009B5471" w:rsidP="00B52E41">
      <w:pPr>
        <w:rPr>
          <w:rFonts w:ascii="Calibri" w:hAnsi="Calibri" w:cs="Calibri"/>
          <w:sz w:val="24"/>
        </w:rPr>
      </w:pPr>
    </w:p>
    <w:p w14:paraId="6957C266" w14:textId="459FC434" w:rsidR="009B5471" w:rsidRDefault="009B5471" w:rsidP="00B52E41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noProof/>
          <w:sz w:val="24"/>
        </w:rPr>
        <w:drawing>
          <wp:inline distT="0" distB="0" distL="0" distR="0" wp14:anchorId="1D36E9AA" wp14:editId="5EAEF260">
            <wp:extent cx="5394960" cy="385572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700B1" w14:textId="46934534" w:rsidR="009B5471" w:rsidRDefault="00CF16BF" w:rsidP="00B52E41">
      <w:pPr>
        <w:rPr>
          <w:rFonts w:ascii="Calibri" w:hAnsi="Calibri" w:cs="Calibri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64A715DF" wp14:editId="1AD2A5D9">
                <wp:simplePos x="0" y="0"/>
                <wp:positionH relativeFrom="margin">
                  <wp:align>center</wp:align>
                </wp:positionH>
                <wp:positionV relativeFrom="paragraph">
                  <wp:posOffset>52484</wp:posOffset>
                </wp:positionV>
                <wp:extent cx="732790" cy="258445"/>
                <wp:effectExtent l="0" t="0" r="0" b="8255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09760" w14:textId="4C337544" w:rsidR="00CF16BF" w:rsidRPr="00186200" w:rsidRDefault="00CF16BF" w:rsidP="00CF16BF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Figura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715DF" id="_x0000_s1047" type="#_x0000_t202" style="position:absolute;margin-left:0;margin-top:4.15pt;width:57.7pt;height:20.35pt;z-index:251803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" filled="f" stroked="f">
                <v:textbox>
                  <w:txbxContent>
                    <w:p w14:paraId="05F09760" w14:textId="4C337544" w:rsidR="00CF16BF" w:rsidRPr="00186200" w:rsidRDefault="00CF16BF" w:rsidP="00CF16BF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Figura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079DA4" w14:textId="3983E01A" w:rsidR="009B5471" w:rsidRDefault="009B5471" w:rsidP="00B52E41">
      <w:pPr>
        <w:rPr>
          <w:rFonts w:ascii="Calibri" w:hAnsi="Calibri" w:cs="Calibri"/>
          <w:sz w:val="24"/>
        </w:rPr>
      </w:pPr>
    </w:p>
    <w:p w14:paraId="1DD35848" w14:textId="0EB8C880" w:rsidR="009731A8" w:rsidRDefault="009731A8" w:rsidP="00B52E41">
      <w:pPr>
        <w:rPr>
          <w:rFonts w:ascii="Calibri" w:hAnsi="Calibri" w:cs="Calibri"/>
          <w:sz w:val="24"/>
        </w:rPr>
      </w:pPr>
    </w:p>
    <w:p w14:paraId="127AED87" w14:textId="103118DB" w:rsidR="009B5471" w:rsidRDefault="009B5471" w:rsidP="00B52E41">
      <w:pPr>
        <w:rPr>
          <w:rFonts w:ascii="Calibri" w:hAnsi="Calibri" w:cs="Calibri"/>
          <w:sz w:val="24"/>
        </w:rPr>
      </w:pPr>
    </w:p>
    <w:p w14:paraId="5DB9C3E1" w14:textId="477FA7BD" w:rsidR="009B5471" w:rsidRDefault="009B5471" w:rsidP="00B52E41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lastRenderedPageBreak/>
        <w:t>-Foi pedido que fizéssemos duas hierarquias, nós decidimos fazer uma relativamente à data (figura) e outra relativamente ao Território/Região (figura)</w:t>
      </w:r>
    </w:p>
    <w:p w14:paraId="703166B9" w14:textId="77777777" w:rsidR="00CF16BF" w:rsidRDefault="00CF16BF" w:rsidP="009B5471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808768" behindDoc="0" locked="0" layoutInCell="1" allowOverlap="1" wp14:anchorId="56C3F6B6" wp14:editId="07BEFB7B">
            <wp:simplePos x="0" y="0"/>
            <wp:positionH relativeFrom="margin">
              <wp:align>right</wp:align>
            </wp:positionH>
            <wp:positionV relativeFrom="paragraph">
              <wp:posOffset>2079487</wp:posOffset>
            </wp:positionV>
            <wp:extent cx="5394960" cy="1120140"/>
            <wp:effectExtent l="0" t="0" r="0" b="381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3AD856DD" wp14:editId="1BA67A6F">
                <wp:simplePos x="0" y="0"/>
                <wp:positionH relativeFrom="margin">
                  <wp:align>center</wp:align>
                </wp:positionH>
                <wp:positionV relativeFrom="paragraph">
                  <wp:posOffset>1739651</wp:posOffset>
                </wp:positionV>
                <wp:extent cx="732790" cy="258445"/>
                <wp:effectExtent l="0" t="0" r="0" b="8255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68F23" w14:textId="0BA7872B" w:rsidR="00CF16BF" w:rsidRPr="00186200" w:rsidRDefault="00CF16BF" w:rsidP="00CF16BF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Figura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856DD" id="_x0000_s1048" type="#_x0000_t202" style="position:absolute;margin-left:0;margin-top:137pt;width:57.7pt;height:20.35pt;z-index:251805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" filled="f" stroked="f">
                <v:textbox>
                  <w:txbxContent>
                    <w:p w14:paraId="6D268F23" w14:textId="0BA7872B" w:rsidR="00CF16BF" w:rsidRPr="00186200" w:rsidRDefault="00CF16BF" w:rsidP="00CF16BF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Figura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5471">
        <w:rPr>
          <w:rFonts w:ascii="Calibri" w:hAnsi="Calibri" w:cs="Calibri"/>
          <w:noProof/>
          <w:sz w:val="24"/>
        </w:rPr>
        <w:drawing>
          <wp:inline distT="0" distB="0" distL="0" distR="0" wp14:anchorId="567AA180" wp14:editId="7406F8EE">
            <wp:extent cx="5402580" cy="1630680"/>
            <wp:effectExtent l="0" t="0" r="7620" b="762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627C">
        <w:rPr>
          <w:rFonts w:ascii="Calibri" w:hAnsi="Calibri" w:cs="Calibri"/>
          <w:sz w:val="24"/>
        </w:rPr>
        <w:tab/>
      </w:r>
      <w:r w:rsidR="009C627C">
        <w:rPr>
          <w:rFonts w:ascii="Calibri" w:hAnsi="Calibri" w:cs="Calibri"/>
          <w:sz w:val="24"/>
        </w:rPr>
        <w:tab/>
      </w:r>
      <w:r w:rsidR="009C627C">
        <w:rPr>
          <w:rFonts w:ascii="Calibri" w:hAnsi="Calibri" w:cs="Calibri"/>
          <w:sz w:val="24"/>
        </w:rPr>
        <w:tab/>
      </w:r>
      <w:r w:rsidR="009C627C">
        <w:rPr>
          <w:rFonts w:ascii="Calibri" w:hAnsi="Calibri" w:cs="Calibri"/>
          <w:sz w:val="24"/>
        </w:rPr>
        <w:tab/>
      </w:r>
      <w:r w:rsidR="009C627C">
        <w:rPr>
          <w:rFonts w:ascii="Calibri" w:hAnsi="Calibri" w:cs="Calibri"/>
          <w:sz w:val="24"/>
        </w:rPr>
        <w:tab/>
      </w:r>
      <w:r w:rsidR="009C627C">
        <w:rPr>
          <w:rFonts w:ascii="Calibri" w:hAnsi="Calibri" w:cs="Calibri"/>
          <w:sz w:val="24"/>
        </w:rPr>
        <w:tab/>
      </w:r>
      <w:r w:rsidR="009C627C">
        <w:rPr>
          <w:rFonts w:ascii="Calibri" w:hAnsi="Calibri" w:cs="Calibri"/>
          <w:sz w:val="24"/>
        </w:rPr>
        <w:tab/>
      </w:r>
      <w:r w:rsidR="009C627C">
        <w:rPr>
          <w:rFonts w:ascii="Calibri" w:hAnsi="Calibri" w:cs="Calibri"/>
          <w:sz w:val="24"/>
        </w:rPr>
        <w:tab/>
      </w:r>
      <w:r w:rsidR="009C627C">
        <w:rPr>
          <w:rFonts w:ascii="Calibri" w:hAnsi="Calibri" w:cs="Calibri"/>
          <w:sz w:val="24"/>
        </w:rPr>
        <w:tab/>
      </w:r>
      <w:r w:rsidR="009C627C">
        <w:rPr>
          <w:rFonts w:ascii="Calibri" w:hAnsi="Calibri" w:cs="Calibri"/>
          <w:sz w:val="24"/>
        </w:rPr>
        <w:tab/>
      </w:r>
      <w:r w:rsidR="009C627C">
        <w:rPr>
          <w:rFonts w:ascii="Calibri" w:hAnsi="Calibri" w:cs="Calibri"/>
          <w:sz w:val="24"/>
        </w:rPr>
        <w:tab/>
      </w:r>
    </w:p>
    <w:p w14:paraId="2DA5B69F" w14:textId="77777777" w:rsidR="00CF16BF" w:rsidRDefault="00CF16BF" w:rsidP="009B5471">
      <w:pPr>
        <w:rPr>
          <w:rFonts w:ascii="Calibri" w:hAnsi="Calibri" w:cs="Calibri"/>
          <w:sz w:val="24"/>
        </w:rPr>
      </w:pPr>
    </w:p>
    <w:p w14:paraId="5CCD7C19" w14:textId="77777777" w:rsidR="00CF16BF" w:rsidRDefault="00CF16BF" w:rsidP="009B5471">
      <w:pPr>
        <w:rPr>
          <w:rFonts w:ascii="Calibri" w:hAnsi="Calibri" w:cs="Calibri"/>
          <w:sz w:val="24"/>
        </w:rPr>
      </w:pPr>
    </w:p>
    <w:p w14:paraId="779F5A26" w14:textId="495BAB75" w:rsidR="009C627C" w:rsidRPr="00932DDB" w:rsidRDefault="009C627C" w:rsidP="009B5471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</w:r>
    </w:p>
    <w:p w14:paraId="6E90953B" w14:textId="4A16A14E" w:rsidR="00932DDB" w:rsidRPr="00932DDB" w:rsidRDefault="00CF16BF" w:rsidP="00DB4523">
      <w:pPr>
        <w:rPr>
          <w:rFonts w:ascii="Calibri" w:hAnsi="Calibri" w:cs="Calibri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2E41E0AE" wp14:editId="61371C74">
                <wp:simplePos x="0" y="0"/>
                <wp:positionH relativeFrom="margin">
                  <wp:align>center</wp:align>
                </wp:positionH>
                <wp:positionV relativeFrom="paragraph">
                  <wp:posOffset>173107</wp:posOffset>
                </wp:positionV>
                <wp:extent cx="732790" cy="258445"/>
                <wp:effectExtent l="0" t="0" r="0" b="8255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93AAA" w14:textId="774B13CE" w:rsidR="00CF16BF" w:rsidRPr="00186200" w:rsidRDefault="00CF16BF" w:rsidP="00CF16BF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Figura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1E0AE" id="_x0000_s1049" type="#_x0000_t202" style="position:absolute;margin-left:0;margin-top:13.65pt;width:57.7pt;height:20.35pt;z-index:2518077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" filled="f" stroked="f">
                <v:textbox>
                  <w:txbxContent>
                    <w:p w14:paraId="34F93AAA" w14:textId="774B13CE" w:rsidR="00CF16BF" w:rsidRPr="00186200" w:rsidRDefault="00CF16BF" w:rsidP="00CF16BF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Figura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CA586B" w14:textId="55877EC1" w:rsidR="006A63A9" w:rsidRPr="00B52E41" w:rsidRDefault="006A63A9" w:rsidP="00DB4523">
      <w:pPr>
        <w:rPr>
          <w:rFonts w:ascii="Calibri" w:hAnsi="Calibri" w:cs="Calibri"/>
          <w:sz w:val="24"/>
        </w:rPr>
      </w:pPr>
    </w:p>
    <w:p w14:paraId="7CBE5E63" w14:textId="5A27FC2A" w:rsidR="006A63A9" w:rsidRPr="00B52E41" w:rsidRDefault="009B5471" w:rsidP="00B52E41">
      <w:pPr>
        <w:rPr>
          <w:rFonts w:ascii="Calibri" w:hAnsi="Calibri" w:cs="Calibri"/>
          <w:sz w:val="24"/>
        </w:rPr>
      </w:pPr>
      <w:r w:rsidRPr="00B52E41">
        <w:rPr>
          <w:rFonts w:ascii="Calibri" w:hAnsi="Calibri" w:cs="Calibri"/>
          <w:sz w:val="24"/>
        </w:rPr>
        <w:t>- Outro pedido feito foi para fazermos “Calculations”, então decidimos criar duas, uma para somar os “Total Costs” de ambas as tabelas de Facto (figura) e outro para somar a “Order Quantity” das duas tabelas também(figura). Estas decisões foram feitas com o objetivo de saber o número total de gastos e de encomendas feitas pela empresa.</w:t>
      </w:r>
    </w:p>
    <w:p w14:paraId="0F645FC1" w14:textId="322BA4CF" w:rsidR="006A63A9" w:rsidRPr="00B52E41" w:rsidRDefault="006A63A9" w:rsidP="00DB4523">
      <w:pPr>
        <w:rPr>
          <w:rFonts w:ascii="Calibri" w:hAnsi="Calibri" w:cs="Calibri"/>
          <w:sz w:val="24"/>
        </w:rPr>
      </w:pPr>
    </w:p>
    <w:p w14:paraId="4F5E5870" w14:textId="310C3A10" w:rsidR="006A63A9" w:rsidRPr="00B52E41" w:rsidRDefault="009B5471" w:rsidP="00DB4523">
      <w:pPr>
        <w:rPr>
          <w:rFonts w:ascii="Calibri" w:hAnsi="Calibri" w:cs="Calibri"/>
          <w:sz w:val="24"/>
        </w:rPr>
      </w:pPr>
      <w:r w:rsidRPr="00B52E41">
        <w:rPr>
          <w:rFonts w:ascii="Calibri" w:hAnsi="Calibri" w:cs="Calibri"/>
          <w:noProof/>
          <w:sz w:val="24"/>
        </w:rPr>
        <w:drawing>
          <wp:inline distT="0" distB="0" distL="0" distR="0" wp14:anchorId="3D1C3F85" wp14:editId="7FBDA4A2">
            <wp:extent cx="5394960" cy="236220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457B0" w14:textId="70F5FFCA" w:rsidR="006A63A9" w:rsidRPr="00B52E41" w:rsidRDefault="00CF16BF" w:rsidP="00DB4523">
      <w:pPr>
        <w:rPr>
          <w:rFonts w:ascii="Calibri" w:hAnsi="Calibri" w:cs="Calibri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30B3323B" wp14:editId="2862DC26">
                <wp:simplePos x="0" y="0"/>
                <wp:positionH relativeFrom="margin">
                  <wp:align>center</wp:align>
                </wp:positionH>
                <wp:positionV relativeFrom="paragraph">
                  <wp:posOffset>53257</wp:posOffset>
                </wp:positionV>
                <wp:extent cx="732790" cy="258445"/>
                <wp:effectExtent l="0" t="0" r="0" b="8255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B764B" w14:textId="6C3D5EC2" w:rsidR="00CF16BF" w:rsidRPr="00186200" w:rsidRDefault="00CF16BF" w:rsidP="00CF16BF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Figura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3323B" id="_x0000_s1050" type="#_x0000_t202" style="position:absolute;margin-left:0;margin-top:4.2pt;width:57.7pt;height:20.35pt;z-index:251810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" filled="f" stroked="f">
                <v:textbox>
                  <w:txbxContent>
                    <w:p w14:paraId="1A4B764B" w14:textId="6C3D5EC2" w:rsidR="00CF16BF" w:rsidRPr="00186200" w:rsidRDefault="00CF16BF" w:rsidP="00CF16BF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Figura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9640AB" w14:textId="7DD8605E" w:rsidR="006A63A9" w:rsidRPr="00B52E41" w:rsidRDefault="006A63A9" w:rsidP="00DB4523">
      <w:pPr>
        <w:rPr>
          <w:rFonts w:ascii="Calibri" w:hAnsi="Calibri" w:cs="Calibri"/>
          <w:sz w:val="24"/>
        </w:rPr>
      </w:pPr>
    </w:p>
    <w:p w14:paraId="72F9A9F9" w14:textId="43AFE182" w:rsidR="006A63A9" w:rsidRPr="00B52E41" w:rsidRDefault="006A63A9" w:rsidP="00DB4523">
      <w:pPr>
        <w:rPr>
          <w:rFonts w:ascii="Calibri" w:hAnsi="Calibri" w:cs="Calibri"/>
          <w:sz w:val="24"/>
        </w:rPr>
      </w:pPr>
    </w:p>
    <w:p w14:paraId="4D6AFFB5" w14:textId="7D530BC1" w:rsidR="006A63A9" w:rsidRPr="00B52E41" w:rsidRDefault="00CF16BF" w:rsidP="00DB4523">
      <w:pPr>
        <w:rPr>
          <w:rFonts w:ascii="Calibri" w:hAnsi="Calibri" w:cs="Calibri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2C4AFE6A" wp14:editId="75F6DB6E">
                <wp:simplePos x="0" y="0"/>
                <wp:positionH relativeFrom="margin">
                  <wp:align>center</wp:align>
                </wp:positionH>
                <wp:positionV relativeFrom="paragraph">
                  <wp:posOffset>2315182</wp:posOffset>
                </wp:positionV>
                <wp:extent cx="732790" cy="258445"/>
                <wp:effectExtent l="0" t="0" r="0" b="8255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9341D" w14:textId="7EB0FAF4" w:rsidR="00CF16BF" w:rsidRPr="00186200" w:rsidRDefault="00CF16BF" w:rsidP="00CF16BF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Figura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AFE6A" id="_x0000_s1051" type="#_x0000_t202" style="position:absolute;margin-left:0;margin-top:182.3pt;width:57.7pt;height:20.35pt;z-index:2518128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" filled="f" stroked="f">
                <v:textbox>
                  <w:txbxContent>
                    <w:p w14:paraId="0969341D" w14:textId="7EB0FAF4" w:rsidR="00CF16BF" w:rsidRPr="00186200" w:rsidRDefault="00CF16BF" w:rsidP="00CF16BF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Figura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2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5471" w:rsidRPr="00B52E41">
        <w:rPr>
          <w:rFonts w:ascii="Calibri" w:hAnsi="Calibri" w:cs="Calibri"/>
          <w:noProof/>
          <w:sz w:val="24"/>
        </w:rPr>
        <w:drawing>
          <wp:inline distT="0" distB="0" distL="0" distR="0" wp14:anchorId="05896AE9" wp14:editId="03D70D78">
            <wp:extent cx="5394960" cy="223266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4C83F" w14:textId="6DC6C3D1" w:rsidR="006A63A9" w:rsidRPr="00B52E41" w:rsidRDefault="009B5471" w:rsidP="00DB4523">
      <w:pPr>
        <w:rPr>
          <w:rFonts w:ascii="Calibri" w:hAnsi="Calibri" w:cs="Calibri"/>
          <w:sz w:val="24"/>
        </w:rPr>
      </w:pPr>
      <w:r w:rsidRPr="00B52E41">
        <w:rPr>
          <w:rFonts w:ascii="Calibri" w:hAnsi="Calibri" w:cs="Calibri"/>
          <w:sz w:val="24"/>
        </w:rPr>
        <w:t xml:space="preserve"> </w:t>
      </w:r>
    </w:p>
    <w:p w14:paraId="1FF28FF9" w14:textId="74BA538E" w:rsidR="009869A4" w:rsidRPr="00B52E41" w:rsidRDefault="009869A4" w:rsidP="00DB4523">
      <w:pPr>
        <w:rPr>
          <w:rFonts w:ascii="Calibri" w:hAnsi="Calibri" w:cs="Calibri"/>
          <w:sz w:val="24"/>
        </w:rPr>
      </w:pPr>
    </w:p>
    <w:p w14:paraId="49773539" w14:textId="77777777" w:rsidR="00B52E41" w:rsidRPr="00B52E41" w:rsidRDefault="009B5471" w:rsidP="00142F8C">
      <w:pPr>
        <w:ind w:firstLine="708"/>
        <w:rPr>
          <w:rFonts w:ascii="Calibri" w:hAnsi="Calibri" w:cs="Calibri"/>
          <w:sz w:val="24"/>
        </w:rPr>
      </w:pPr>
      <w:r w:rsidRPr="00B52E41">
        <w:rPr>
          <w:rFonts w:ascii="Calibri" w:hAnsi="Calibri" w:cs="Calibri"/>
          <w:sz w:val="24"/>
        </w:rPr>
        <w:t>Para concluir esta fase do projeto é importante referir que obtivemos uma dimensão SnowFlake que foi a (SubCategory) n</w:t>
      </w:r>
      <w:r w:rsidR="00B52E41" w:rsidRPr="00B52E41">
        <w:rPr>
          <w:rFonts w:ascii="Calibri" w:hAnsi="Calibri" w:cs="Calibri"/>
          <w:sz w:val="24"/>
        </w:rPr>
        <w:t>a</w:t>
      </w:r>
      <w:r w:rsidRPr="00B52E41">
        <w:rPr>
          <w:rFonts w:ascii="Calibri" w:hAnsi="Calibri" w:cs="Calibri"/>
          <w:sz w:val="24"/>
        </w:rPr>
        <w:t xml:space="preserve"> </w:t>
      </w:r>
      <w:r w:rsidR="00B52E41" w:rsidRPr="00B52E41">
        <w:rPr>
          <w:rFonts w:ascii="Calibri" w:hAnsi="Calibri" w:cs="Calibri"/>
          <w:sz w:val="24"/>
        </w:rPr>
        <w:t xml:space="preserve">dimensão </w:t>
      </w:r>
      <w:r w:rsidRPr="00B52E41">
        <w:rPr>
          <w:rFonts w:ascii="Calibri" w:hAnsi="Calibri" w:cs="Calibri"/>
          <w:sz w:val="24"/>
        </w:rPr>
        <w:t xml:space="preserve">Produto </w:t>
      </w:r>
      <w:r w:rsidR="00B52E41" w:rsidRPr="00B52E41">
        <w:rPr>
          <w:rFonts w:ascii="Calibri" w:hAnsi="Calibri" w:cs="Calibri"/>
          <w:sz w:val="24"/>
        </w:rPr>
        <w:t xml:space="preserve">presente no cubo. </w:t>
      </w:r>
    </w:p>
    <w:p w14:paraId="2B2469EB" w14:textId="73372448" w:rsidR="009869A4" w:rsidRPr="00B52E41" w:rsidRDefault="00B52E41" w:rsidP="00142F8C">
      <w:pPr>
        <w:ind w:firstLine="708"/>
        <w:rPr>
          <w:rFonts w:ascii="Calibri" w:hAnsi="Calibri" w:cs="Calibri"/>
          <w:sz w:val="24"/>
        </w:rPr>
      </w:pPr>
      <w:r w:rsidRPr="00B52E41">
        <w:rPr>
          <w:rFonts w:ascii="Calibri" w:hAnsi="Calibri" w:cs="Calibri"/>
          <w:sz w:val="24"/>
        </w:rPr>
        <w:t xml:space="preserve">Depois de tudo feito está pronto para ser feito o “Build”, seguido de um “Deploy” para a nossa base de dados em SSMS e possibilitando assim ser feita a consulta futura num excel ou  mesmo em SQL. </w:t>
      </w:r>
      <w:r w:rsidR="009B5471" w:rsidRPr="00B52E41">
        <w:rPr>
          <w:rFonts w:ascii="Calibri" w:hAnsi="Calibri" w:cs="Calibri"/>
          <w:sz w:val="24"/>
        </w:rPr>
        <w:t xml:space="preserve"> </w:t>
      </w:r>
    </w:p>
    <w:p w14:paraId="07A7F909" w14:textId="484C3248" w:rsidR="009869A4" w:rsidRPr="00B52E41" w:rsidRDefault="009869A4" w:rsidP="00DB4523">
      <w:pPr>
        <w:rPr>
          <w:rFonts w:ascii="Calibri" w:hAnsi="Calibri" w:cs="Calibri"/>
          <w:sz w:val="24"/>
        </w:rPr>
      </w:pPr>
    </w:p>
    <w:p w14:paraId="2E31E274" w14:textId="67A400EF" w:rsidR="009869A4" w:rsidRPr="00B52E41" w:rsidRDefault="009869A4" w:rsidP="00DB4523">
      <w:pPr>
        <w:rPr>
          <w:rFonts w:ascii="Calibri" w:hAnsi="Calibri" w:cs="Calibri"/>
          <w:sz w:val="24"/>
        </w:rPr>
      </w:pPr>
    </w:p>
    <w:p w14:paraId="19C4C09F" w14:textId="64CF2C54" w:rsidR="009869A4" w:rsidRPr="00B52E41" w:rsidRDefault="009869A4" w:rsidP="00DB4523">
      <w:pPr>
        <w:rPr>
          <w:rFonts w:ascii="Calibri" w:hAnsi="Calibri" w:cs="Calibri"/>
          <w:sz w:val="24"/>
        </w:rPr>
      </w:pPr>
    </w:p>
    <w:p w14:paraId="7AE48899" w14:textId="1FB06DB2" w:rsidR="009869A4" w:rsidRPr="00B52E41" w:rsidRDefault="009869A4" w:rsidP="00DB4523">
      <w:pPr>
        <w:rPr>
          <w:rFonts w:ascii="Calibri" w:hAnsi="Calibri" w:cs="Calibri"/>
          <w:sz w:val="24"/>
        </w:rPr>
      </w:pPr>
    </w:p>
    <w:p w14:paraId="4E6CF624" w14:textId="05B1B132" w:rsidR="009869A4" w:rsidRPr="00B52E41" w:rsidRDefault="009869A4" w:rsidP="00DB4523">
      <w:pPr>
        <w:rPr>
          <w:rFonts w:ascii="Calibri" w:hAnsi="Calibri" w:cs="Calibri"/>
          <w:sz w:val="24"/>
        </w:rPr>
      </w:pPr>
    </w:p>
    <w:p w14:paraId="0CE78A55" w14:textId="2961DA75" w:rsidR="009869A4" w:rsidRPr="00B52E41" w:rsidRDefault="009869A4" w:rsidP="00DB4523">
      <w:pPr>
        <w:rPr>
          <w:rFonts w:ascii="Calibri" w:hAnsi="Calibri" w:cs="Calibri"/>
          <w:sz w:val="24"/>
        </w:rPr>
      </w:pPr>
    </w:p>
    <w:p w14:paraId="2A067ADE" w14:textId="55A4719C" w:rsidR="009B5471" w:rsidRPr="00B52E41" w:rsidRDefault="009B5471" w:rsidP="00DB4523">
      <w:pPr>
        <w:rPr>
          <w:rFonts w:ascii="Calibri" w:hAnsi="Calibri" w:cs="Calibri"/>
          <w:sz w:val="24"/>
        </w:rPr>
      </w:pPr>
    </w:p>
    <w:p w14:paraId="20A75B25" w14:textId="1E630E49" w:rsidR="009B5471" w:rsidRPr="00B52E41" w:rsidRDefault="009B5471" w:rsidP="00DB4523">
      <w:pPr>
        <w:rPr>
          <w:rFonts w:ascii="Calibri" w:hAnsi="Calibri" w:cs="Calibri"/>
          <w:sz w:val="24"/>
        </w:rPr>
      </w:pPr>
    </w:p>
    <w:p w14:paraId="5927D053" w14:textId="35457202" w:rsidR="009B5471" w:rsidRPr="00B52E41" w:rsidRDefault="009B5471" w:rsidP="00DB4523">
      <w:pPr>
        <w:rPr>
          <w:rFonts w:ascii="Calibri" w:hAnsi="Calibri" w:cs="Calibri"/>
          <w:sz w:val="24"/>
        </w:rPr>
      </w:pPr>
    </w:p>
    <w:p w14:paraId="443374D8" w14:textId="23576B69" w:rsidR="009B5471" w:rsidRPr="00B52E41" w:rsidRDefault="009B5471" w:rsidP="00DB4523">
      <w:pPr>
        <w:rPr>
          <w:rFonts w:ascii="Calibri" w:hAnsi="Calibri" w:cs="Calibri"/>
          <w:sz w:val="24"/>
        </w:rPr>
      </w:pPr>
    </w:p>
    <w:p w14:paraId="6BC0658C" w14:textId="609FDAC0" w:rsidR="009B5471" w:rsidRPr="00B52E41" w:rsidRDefault="009B5471" w:rsidP="00DB4523">
      <w:pPr>
        <w:rPr>
          <w:rFonts w:ascii="Calibri" w:hAnsi="Calibri" w:cs="Calibri"/>
          <w:sz w:val="24"/>
        </w:rPr>
      </w:pPr>
    </w:p>
    <w:p w14:paraId="6F97E691" w14:textId="0ED4C412" w:rsidR="009B5471" w:rsidRPr="00B52E41" w:rsidRDefault="009B5471" w:rsidP="00DB4523">
      <w:pPr>
        <w:rPr>
          <w:rFonts w:ascii="Calibri" w:hAnsi="Calibri" w:cs="Calibri"/>
          <w:sz w:val="24"/>
        </w:rPr>
      </w:pPr>
    </w:p>
    <w:p w14:paraId="13728F3A" w14:textId="061C407C" w:rsidR="009B5471" w:rsidRPr="00B52E41" w:rsidRDefault="009B5471" w:rsidP="00DB4523">
      <w:pPr>
        <w:rPr>
          <w:rFonts w:ascii="Calibri" w:hAnsi="Calibri" w:cs="Calibri"/>
          <w:sz w:val="24"/>
        </w:rPr>
      </w:pPr>
    </w:p>
    <w:p w14:paraId="04E282D5" w14:textId="3D0CC6CF" w:rsidR="009B5471" w:rsidRPr="00B52E41" w:rsidRDefault="009B5471" w:rsidP="00DB4523">
      <w:pPr>
        <w:rPr>
          <w:rFonts w:ascii="Calibri" w:hAnsi="Calibri" w:cs="Calibri"/>
          <w:sz w:val="24"/>
        </w:rPr>
      </w:pPr>
    </w:p>
    <w:p w14:paraId="2E33C98E" w14:textId="0A64B051" w:rsidR="009B5471" w:rsidRDefault="009B5471" w:rsidP="00DB4523">
      <w:pPr>
        <w:rPr>
          <w:rFonts w:cstheme="minorHAnsi"/>
          <w:b/>
          <w:sz w:val="24"/>
          <w:szCs w:val="24"/>
        </w:rPr>
      </w:pPr>
    </w:p>
    <w:p w14:paraId="60EEBC41" w14:textId="5A245CD8" w:rsidR="009B5471" w:rsidRPr="00B62B15" w:rsidRDefault="009B5471" w:rsidP="00DB4523">
      <w:pPr>
        <w:rPr>
          <w:rFonts w:cstheme="minorHAnsi"/>
          <w:b/>
          <w:sz w:val="24"/>
          <w:szCs w:val="24"/>
        </w:rPr>
      </w:pPr>
    </w:p>
    <w:p w14:paraId="7EB38142" w14:textId="189B8275" w:rsidR="0051750C" w:rsidRDefault="0051750C" w:rsidP="0051750C">
      <w:pPr>
        <w:pStyle w:val="Heading1"/>
        <w:rPr>
          <w:b/>
          <w:sz w:val="40"/>
          <w:lang w:val="en-GB"/>
        </w:rPr>
      </w:pPr>
      <w:bookmarkStart w:id="17" w:name="_Toc31893365"/>
      <w:proofErr w:type="spellStart"/>
      <w:r>
        <w:rPr>
          <w:b/>
          <w:sz w:val="40"/>
          <w:lang w:val="en-GB"/>
        </w:rPr>
        <w:lastRenderedPageBreak/>
        <w:t>Conclusão</w:t>
      </w:r>
      <w:bookmarkEnd w:id="17"/>
      <w:proofErr w:type="spellEnd"/>
    </w:p>
    <w:p w14:paraId="3DD0A4F1" w14:textId="08549968" w:rsidR="0051750C" w:rsidRDefault="0051750C" w:rsidP="0051750C">
      <w:pPr>
        <w:rPr>
          <w:sz w:val="24"/>
          <w:szCs w:val="24"/>
          <w:lang w:val="en-GB"/>
        </w:rPr>
      </w:pPr>
    </w:p>
    <w:p w14:paraId="308DD4D1" w14:textId="0E505451" w:rsidR="0051750C" w:rsidRPr="0051750C" w:rsidRDefault="0051750C" w:rsidP="0051750C">
      <w:pPr>
        <w:rPr>
          <w:sz w:val="24"/>
          <w:szCs w:val="24"/>
        </w:rPr>
      </w:pPr>
      <w:r>
        <w:rPr>
          <w:sz w:val="24"/>
          <w:szCs w:val="24"/>
          <w:lang w:val="en-GB"/>
        </w:rPr>
        <w:tab/>
      </w:r>
      <w:r w:rsidRPr="0051750C">
        <w:rPr>
          <w:sz w:val="24"/>
          <w:szCs w:val="24"/>
        </w:rPr>
        <w:t>Chegando agora ao fim n</w:t>
      </w:r>
      <w:r>
        <w:rPr>
          <w:sz w:val="24"/>
          <w:szCs w:val="24"/>
        </w:rPr>
        <w:t>ão encontramos necessidade de concluir mais uma vez tudo que foi sendo referido ao longo do trabalho e explicado, porém, gostaríamos de deixar umas últimas palavras e opiniões.</w:t>
      </w:r>
    </w:p>
    <w:p w14:paraId="58DCFDBD" w14:textId="4C5A1401" w:rsidR="0051750C" w:rsidRDefault="0051750C" w:rsidP="0051750C">
      <w:pPr>
        <w:rPr>
          <w:sz w:val="24"/>
          <w:szCs w:val="24"/>
        </w:rPr>
      </w:pPr>
      <w:r w:rsidRPr="0051750C">
        <w:rPr>
          <w:sz w:val="24"/>
          <w:szCs w:val="24"/>
        </w:rPr>
        <w:tab/>
        <w:t>Durante o projeto surgiu t</w:t>
      </w:r>
      <w:r>
        <w:rPr>
          <w:sz w:val="24"/>
          <w:szCs w:val="24"/>
        </w:rPr>
        <w:t>ambém a necessidade de pensarmos  como iríamos resolver os nulls e chegamos à conclusão que a maneira mais fácil seria tratar manualmente com linguagem T-SQL como mostrado na figura XXXX com updates. É de salientar ainda que não foram todos tratados como discutido com o docente.</w:t>
      </w:r>
    </w:p>
    <w:p w14:paraId="36BE4135" w14:textId="301CA882" w:rsidR="00BF0391" w:rsidRDefault="00BF0391" w:rsidP="0051750C">
      <w:pPr>
        <w:rPr>
          <w:sz w:val="24"/>
          <w:szCs w:val="24"/>
        </w:rPr>
      </w:pPr>
    </w:p>
    <w:p w14:paraId="56794264" w14:textId="04F4D4E4" w:rsidR="00BF0391" w:rsidRDefault="00BF0391" w:rsidP="0051750C">
      <w:pPr>
        <w:rPr>
          <w:sz w:val="24"/>
          <w:szCs w:val="24"/>
        </w:rPr>
      </w:pPr>
    </w:p>
    <w:p w14:paraId="3F97EB25" w14:textId="4224CCBF" w:rsidR="00BF0391" w:rsidRDefault="00BF0391" w:rsidP="0051750C">
      <w:pPr>
        <w:rPr>
          <w:sz w:val="24"/>
          <w:szCs w:val="24"/>
        </w:rPr>
      </w:pPr>
    </w:p>
    <w:p w14:paraId="18CFA138" w14:textId="70688F0C" w:rsidR="00BF0391" w:rsidRDefault="00BF0391" w:rsidP="0051750C">
      <w:pPr>
        <w:rPr>
          <w:sz w:val="24"/>
          <w:szCs w:val="24"/>
        </w:rPr>
      </w:pPr>
    </w:p>
    <w:p w14:paraId="7644B7EA" w14:textId="45509640" w:rsidR="00BF0391" w:rsidRDefault="00BF0391" w:rsidP="0051750C">
      <w:pPr>
        <w:rPr>
          <w:sz w:val="24"/>
          <w:szCs w:val="24"/>
        </w:rPr>
      </w:pPr>
    </w:p>
    <w:p w14:paraId="3FA0F409" w14:textId="1CBECE7F" w:rsidR="00BF0391" w:rsidRDefault="00BF0391" w:rsidP="0051750C">
      <w:pPr>
        <w:rPr>
          <w:sz w:val="24"/>
          <w:szCs w:val="24"/>
        </w:rPr>
      </w:pPr>
    </w:p>
    <w:p w14:paraId="5F048DB7" w14:textId="4CBD8C6E" w:rsidR="00BF0391" w:rsidRDefault="00BF0391" w:rsidP="0051750C">
      <w:pPr>
        <w:rPr>
          <w:sz w:val="24"/>
          <w:szCs w:val="24"/>
        </w:rPr>
      </w:pPr>
    </w:p>
    <w:p w14:paraId="1EC147D5" w14:textId="77ED711F" w:rsidR="00BF0391" w:rsidRDefault="00BF0391" w:rsidP="0051750C">
      <w:pPr>
        <w:rPr>
          <w:sz w:val="24"/>
          <w:szCs w:val="24"/>
        </w:rPr>
      </w:pPr>
    </w:p>
    <w:p w14:paraId="6B199BAF" w14:textId="5076784B" w:rsidR="00BF0391" w:rsidRDefault="00BF0391" w:rsidP="0051750C">
      <w:pPr>
        <w:rPr>
          <w:sz w:val="24"/>
          <w:szCs w:val="24"/>
        </w:rPr>
      </w:pPr>
    </w:p>
    <w:p w14:paraId="6BF1A87D" w14:textId="30D9BC0C" w:rsidR="00BF0391" w:rsidRDefault="00BF0391" w:rsidP="0051750C">
      <w:pPr>
        <w:rPr>
          <w:sz w:val="24"/>
          <w:szCs w:val="24"/>
        </w:rPr>
      </w:pPr>
    </w:p>
    <w:p w14:paraId="2C0FDCEC" w14:textId="779B04ED" w:rsidR="00BF0391" w:rsidRDefault="00BF0391" w:rsidP="0051750C">
      <w:pPr>
        <w:rPr>
          <w:sz w:val="24"/>
          <w:szCs w:val="24"/>
        </w:rPr>
      </w:pPr>
    </w:p>
    <w:p w14:paraId="1118E4F9" w14:textId="0314D517" w:rsidR="00BF0391" w:rsidRDefault="00BF0391" w:rsidP="0051750C">
      <w:pPr>
        <w:rPr>
          <w:sz w:val="24"/>
          <w:szCs w:val="24"/>
        </w:rPr>
      </w:pPr>
    </w:p>
    <w:p w14:paraId="513F8269" w14:textId="77777777" w:rsidR="00BF0391" w:rsidRPr="0051750C" w:rsidRDefault="00BF0391" w:rsidP="0051750C">
      <w:pPr>
        <w:rPr>
          <w:sz w:val="24"/>
          <w:szCs w:val="24"/>
        </w:rPr>
      </w:pPr>
    </w:p>
    <w:p w14:paraId="75429651" w14:textId="1D4A6221" w:rsidR="0051750C" w:rsidRDefault="0051750C" w:rsidP="0051750C">
      <w:pPr>
        <w:ind w:firstLine="708"/>
        <w:rPr>
          <w:sz w:val="24"/>
          <w:szCs w:val="24"/>
        </w:rPr>
      </w:pPr>
      <w:r w:rsidRPr="0051750C">
        <w:rPr>
          <w:sz w:val="24"/>
          <w:szCs w:val="24"/>
        </w:rPr>
        <w:t>Por ultimo, gostaríamos de deixar o nosso apreço pelas várias fases do projeto pois embora tenhamos tido alguns problemas foram todos ultrapassados com a ajuda do docente e dedicação ao mesmo. Foi enriquecedor tanto a nivel de T-SQL como de aprender a usar SSIS e SSAS embora o tempo de contacto com o último não tivesse sido o tempo que gostaríamos de ter tido.</w:t>
      </w:r>
    </w:p>
    <w:p w14:paraId="49A34BFA" w14:textId="18A6944F" w:rsidR="0051750C" w:rsidRDefault="0051750C" w:rsidP="0051750C">
      <w:pPr>
        <w:ind w:firstLine="708"/>
        <w:rPr>
          <w:sz w:val="24"/>
          <w:szCs w:val="24"/>
        </w:rPr>
      </w:pPr>
    </w:p>
    <w:p w14:paraId="4994500C" w14:textId="59CFC2C9" w:rsidR="0051750C" w:rsidRDefault="0051750C" w:rsidP="0051750C">
      <w:pPr>
        <w:ind w:firstLine="708"/>
        <w:rPr>
          <w:sz w:val="24"/>
          <w:szCs w:val="24"/>
        </w:rPr>
      </w:pPr>
    </w:p>
    <w:p w14:paraId="12707E7A" w14:textId="00B0BF8D" w:rsidR="0051750C" w:rsidRDefault="0051750C" w:rsidP="0051750C">
      <w:pPr>
        <w:ind w:firstLine="708"/>
        <w:rPr>
          <w:sz w:val="24"/>
          <w:szCs w:val="24"/>
        </w:rPr>
      </w:pPr>
    </w:p>
    <w:p w14:paraId="73C96D64" w14:textId="77777777" w:rsidR="0051750C" w:rsidRDefault="0051750C" w:rsidP="0051750C">
      <w:pPr>
        <w:ind w:firstLine="708"/>
        <w:rPr>
          <w:sz w:val="24"/>
          <w:szCs w:val="24"/>
        </w:rPr>
      </w:pPr>
      <w:bookmarkStart w:id="18" w:name="_GoBack"/>
      <w:bookmarkEnd w:id="18"/>
    </w:p>
    <w:p w14:paraId="2979BFA6" w14:textId="77777777" w:rsidR="0051750C" w:rsidRPr="0051750C" w:rsidRDefault="0051750C" w:rsidP="0051750C">
      <w:pPr>
        <w:ind w:firstLine="708"/>
        <w:rPr>
          <w:sz w:val="24"/>
          <w:szCs w:val="24"/>
        </w:rPr>
      </w:pPr>
    </w:p>
    <w:p w14:paraId="72DB8528" w14:textId="3A057703" w:rsidR="0051750C" w:rsidRPr="0051750C" w:rsidRDefault="003C225F" w:rsidP="0051750C">
      <w:pPr>
        <w:pStyle w:val="Heading1"/>
        <w:rPr>
          <w:b/>
          <w:sz w:val="40"/>
        </w:rPr>
      </w:pPr>
      <w:bookmarkStart w:id="19" w:name="_Toc31893366"/>
      <w:r w:rsidRPr="0051750C">
        <w:rPr>
          <w:b/>
          <w:sz w:val="40"/>
        </w:rPr>
        <w:lastRenderedPageBreak/>
        <w:t>Bibliografia</w:t>
      </w:r>
      <w:bookmarkEnd w:id="19"/>
    </w:p>
    <w:p w14:paraId="5DC156C8" w14:textId="0B8BBB0C" w:rsidR="00B73B68" w:rsidRPr="0051750C" w:rsidRDefault="00B73B68" w:rsidP="00B73B68">
      <w:pPr>
        <w:jc w:val="right"/>
        <w:rPr>
          <w:rFonts w:cstheme="minorHAnsi"/>
          <w:b/>
          <w:sz w:val="24"/>
          <w:szCs w:val="24"/>
        </w:rPr>
      </w:pPr>
    </w:p>
    <w:p w14:paraId="5D2B16CA" w14:textId="7BDEA239" w:rsidR="00B73B68" w:rsidRDefault="00C379A5" w:rsidP="00C379A5">
      <w:pPr>
        <w:rPr>
          <w:rFonts w:cstheme="minorHAnsi"/>
          <w:sz w:val="24"/>
          <w:szCs w:val="24"/>
        </w:rPr>
      </w:pPr>
      <w:proofErr w:type="spellStart"/>
      <w:proofErr w:type="gramStart"/>
      <w:r w:rsidRPr="00E21EB2">
        <w:rPr>
          <w:rFonts w:cstheme="minorHAnsi"/>
          <w:sz w:val="24"/>
          <w:szCs w:val="24"/>
          <w:lang w:val="en-GB"/>
        </w:rPr>
        <w:t>KIMBAL,Ralph</w:t>
      </w:r>
      <w:proofErr w:type="spellEnd"/>
      <w:proofErr w:type="gramEnd"/>
      <w:r w:rsidRPr="00E21EB2">
        <w:rPr>
          <w:rFonts w:cstheme="minorHAnsi"/>
          <w:sz w:val="24"/>
          <w:szCs w:val="24"/>
          <w:lang w:val="en-GB"/>
        </w:rPr>
        <w:t xml:space="preserve"> ; </w:t>
      </w:r>
      <w:proofErr w:type="spellStart"/>
      <w:r w:rsidRPr="00E21EB2">
        <w:rPr>
          <w:rFonts w:cstheme="minorHAnsi"/>
          <w:sz w:val="24"/>
          <w:szCs w:val="24"/>
          <w:lang w:val="en-GB"/>
        </w:rPr>
        <w:t>MARGY,Ross</w:t>
      </w:r>
      <w:proofErr w:type="spellEnd"/>
      <w:r w:rsidRPr="00E21EB2">
        <w:rPr>
          <w:rFonts w:cstheme="minorHAnsi"/>
          <w:sz w:val="24"/>
          <w:szCs w:val="24"/>
          <w:lang w:val="en-GB"/>
        </w:rPr>
        <w:t xml:space="preserve">. The Data </w:t>
      </w:r>
      <w:proofErr w:type="spellStart"/>
      <w:r w:rsidRPr="00E21EB2">
        <w:rPr>
          <w:rFonts w:cstheme="minorHAnsi"/>
          <w:sz w:val="24"/>
          <w:szCs w:val="24"/>
          <w:lang w:val="en-GB"/>
        </w:rPr>
        <w:t>WareHouse</w:t>
      </w:r>
      <w:proofErr w:type="spellEnd"/>
      <w:r w:rsidRPr="00E21EB2">
        <w:rPr>
          <w:rFonts w:cstheme="minorHAnsi"/>
          <w:sz w:val="24"/>
          <w:szCs w:val="24"/>
          <w:lang w:val="en-GB"/>
        </w:rPr>
        <w:t xml:space="preserve"> Toolkit: The Definitive Guide to Dimensional </w:t>
      </w:r>
      <w:proofErr w:type="spellStart"/>
      <w:r w:rsidRPr="00E21EB2">
        <w:rPr>
          <w:rFonts w:cstheme="minorHAnsi"/>
          <w:sz w:val="24"/>
          <w:szCs w:val="24"/>
          <w:lang w:val="en-GB"/>
        </w:rPr>
        <w:t>Modeling</w:t>
      </w:r>
      <w:proofErr w:type="spellEnd"/>
      <w:r w:rsidRPr="00E21EB2">
        <w:rPr>
          <w:rFonts w:cstheme="minorHAnsi"/>
          <w:sz w:val="24"/>
          <w:szCs w:val="24"/>
          <w:lang w:val="en-GB"/>
        </w:rPr>
        <w:t xml:space="preserve"> .3 ed. </w:t>
      </w:r>
      <w:r>
        <w:rPr>
          <w:rFonts w:cstheme="minorHAnsi"/>
          <w:sz w:val="24"/>
          <w:szCs w:val="24"/>
        </w:rPr>
        <w:t>Indianapolis, 2013</w:t>
      </w:r>
    </w:p>
    <w:p w14:paraId="4AAF23BE" w14:textId="7DCCE841" w:rsidR="00C379A5" w:rsidRPr="00C379A5" w:rsidRDefault="00C379A5" w:rsidP="00C379A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lides DataWareHouse moodle.ips.pt</w:t>
      </w:r>
    </w:p>
    <w:p w14:paraId="59161EF2" w14:textId="1A97F798" w:rsidR="00B73B68" w:rsidRPr="00B62B15" w:rsidRDefault="00B73B68" w:rsidP="00B73B68">
      <w:pPr>
        <w:jc w:val="right"/>
        <w:rPr>
          <w:rFonts w:cstheme="minorHAnsi"/>
          <w:b/>
          <w:sz w:val="24"/>
          <w:szCs w:val="24"/>
        </w:rPr>
      </w:pPr>
    </w:p>
    <w:p w14:paraId="40AE0268" w14:textId="275A10BD" w:rsidR="00B73B68" w:rsidRPr="00B62B15" w:rsidRDefault="00B73B68" w:rsidP="003C225F"/>
    <w:p w14:paraId="6E9F171C" w14:textId="2C804652" w:rsidR="00B73B68" w:rsidRPr="00B62B15" w:rsidRDefault="00B73B68" w:rsidP="00B73B68">
      <w:pPr>
        <w:jc w:val="right"/>
        <w:rPr>
          <w:rFonts w:cstheme="minorHAnsi"/>
          <w:b/>
          <w:sz w:val="24"/>
          <w:szCs w:val="24"/>
        </w:rPr>
      </w:pPr>
    </w:p>
    <w:p w14:paraId="68468A60" w14:textId="0650B505" w:rsidR="00B73B68" w:rsidRPr="00B62B15" w:rsidRDefault="00B73B68" w:rsidP="00B73B68">
      <w:pPr>
        <w:jc w:val="right"/>
        <w:rPr>
          <w:rFonts w:cstheme="minorHAnsi"/>
          <w:b/>
          <w:sz w:val="24"/>
          <w:szCs w:val="24"/>
        </w:rPr>
      </w:pPr>
    </w:p>
    <w:p w14:paraId="753772CB" w14:textId="1AC112FB" w:rsidR="00B73B68" w:rsidRPr="00B62B15" w:rsidRDefault="00B73B68" w:rsidP="00B73B68">
      <w:pPr>
        <w:jc w:val="right"/>
        <w:rPr>
          <w:rFonts w:cstheme="minorHAnsi"/>
          <w:b/>
          <w:sz w:val="24"/>
          <w:szCs w:val="24"/>
        </w:rPr>
      </w:pPr>
    </w:p>
    <w:p w14:paraId="6B3BC17E" w14:textId="4D17AE0B" w:rsidR="00B73B68" w:rsidRPr="00B62B15" w:rsidRDefault="00B73B68" w:rsidP="00B73B68">
      <w:pPr>
        <w:jc w:val="right"/>
        <w:rPr>
          <w:rFonts w:cstheme="minorHAnsi"/>
          <w:b/>
          <w:sz w:val="24"/>
          <w:szCs w:val="24"/>
        </w:rPr>
      </w:pPr>
    </w:p>
    <w:p w14:paraId="6E7AE067" w14:textId="3C305121" w:rsidR="00B73B68" w:rsidRPr="00B62B15" w:rsidRDefault="00B73B68" w:rsidP="00B73B68">
      <w:pPr>
        <w:jc w:val="right"/>
        <w:rPr>
          <w:rFonts w:cstheme="minorHAnsi"/>
          <w:b/>
          <w:sz w:val="24"/>
          <w:szCs w:val="24"/>
        </w:rPr>
      </w:pPr>
    </w:p>
    <w:p w14:paraId="3F24A256" w14:textId="747632FE" w:rsidR="00936D9E" w:rsidRDefault="00936D9E" w:rsidP="00B73B68">
      <w:pPr>
        <w:jc w:val="right"/>
        <w:rPr>
          <w:rFonts w:cstheme="minorHAnsi"/>
          <w:b/>
          <w:noProof/>
          <w:sz w:val="24"/>
          <w:szCs w:val="24"/>
        </w:rPr>
      </w:pPr>
    </w:p>
    <w:p w14:paraId="7AFFC354" w14:textId="63157E6C" w:rsidR="00B73B68" w:rsidRPr="00DB6607" w:rsidRDefault="00B73B68" w:rsidP="00B73B68">
      <w:pPr>
        <w:jc w:val="right"/>
        <w:rPr>
          <w:b/>
          <w:sz w:val="24"/>
          <w:szCs w:val="24"/>
        </w:rPr>
      </w:pPr>
    </w:p>
    <w:sectPr w:rsidR="00B73B68" w:rsidRPr="00DB6607" w:rsidSect="00E73E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88A6D" w14:textId="77777777" w:rsidR="00E81659" w:rsidRDefault="00E81659" w:rsidP="00B73B68">
      <w:pPr>
        <w:spacing w:after="0" w:line="240" w:lineRule="auto"/>
      </w:pPr>
      <w:r>
        <w:separator/>
      </w:r>
    </w:p>
  </w:endnote>
  <w:endnote w:type="continuationSeparator" w:id="0">
    <w:p w14:paraId="56B29269" w14:textId="77777777" w:rsidR="00E81659" w:rsidRDefault="00E81659" w:rsidP="00B73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F26FE" w14:textId="77777777" w:rsidR="00CF16BF" w:rsidRDefault="00CF16BF">
    <w:pPr>
      <w:pStyle w:val="Footer"/>
    </w:pPr>
    <w:r>
      <w:t>Ano Letivo 2019/2020</w:t>
    </w:r>
  </w:p>
  <w:p w14:paraId="1D478DC8" w14:textId="77777777" w:rsidR="00CF16BF" w:rsidRPr="00B73B68" w:rsidRDefault="00CF16BF">
    <w:pPr>
      <w:pStyle w:val="Footer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E3206" w14:textId="77777777" w:rsidR="00CF16BF" w:rsidRDefault="00CF16BF">
    <w:pPr>
      <w:pStyle w:val="Footer"/>
    </w:pPr>
    <w:r>
      <w:t>Ano Letivo 2019/2020</w:t>
    </w:r>
  </w:p>
  <w:p w14:paraId="2D420359" w14:textId="77777777" w:rsidR="00CF16BF" w:rsidRPr="00B73B68" w:rsidRDefault="00CF16BF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0A375" w14:textId="77777777" w:rsidR="00E81659" w:rsidRDefault="00E81659" w:rsidP="00B73B68">
      <w:pPr>
        <w:spacing w:after="0" w:line="240" w:lineRule="auto"/>
      </w:pPr>
      <w:r>
        <w:separator/>
      </w:r>
    </w:p>
  </w:footnote>
  <w:footnote w:type="continuationSeparator" w:id="0">
    <w:p w14:paraId="342A0999" w14:textId="77777777" w:rsidR="00E81659" w:rsidRDefault="00E81659" w:rsidP="00B73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10230591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5CC7A1AA" w14:textId="09666F64" w:rsidR="00CF16BF" w:rsidRDefault="00CF16BF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ágina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7191F0D0" w14:textId="77777777" w:rsidR="00CF16BF" w:rsidRDefault="00CF16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1793360712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7FCFB3CC" w14:textId="77777777" w:rsidR="00CF16BF" w:rsidRDefault="00CF16BF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ágina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5E3183A8" w14:textId="77777777" w:rsidR="00CF16BF" w:rsidRDefault="00CF16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86F29"/>
    <w:multiLevelType w:val="hybridMultilevel"/>
    <w:tmpl w:val="F878AF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D0A24"/>
    <w:multiLevelType w:val="hybridMultilevel"/>
    <w:tmpl w:val="3258E5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0273E"/>
    <w:multiLevelType w:val="hybridMultilevel"/>
    <w:tmpl w:val="3C1EBC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54753"/>
    <w:multiLevelType w:val="hybridMultilevel"/>
    <w:tmpl w:val="FFB8D8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A0C83"/>
    <w:multiLevelType w:val="hybridMultilevel"/>
    <w:tmpl w:val="E370CB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0409E"/>
    <w:multiLevelType w:val="hybridMultilevel"/>
    <w:tmpl w:val="5BFC69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620A76"/>
    <w:multiLevelType w:val="hybridMultilevel"/>
    <w:tmpl w:val="0D62B4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607"/>
    <w:rsid w:val="00024F08"/>
    <w:rsid w:val="00031CC0"/>
    <w:rsid w:val="000D51A5"/>
    <w:rsid w:val="00142F8C"/>
    <w:rsid w:val="00153D12"/>
    <w:rsid w:val="001719EA"/>
    <w:rsid w:val="001724E0"/>
    <w:rsid w:val="00176B41"/>
    <w:rsid w:val="00186200"/>
    <w:rsid w:val="001922B7"/>
    <w:rsid w:val="00193C17"/>
    <w:rsid w:val="001A7A65"/>
    <w:rsid w:val="001B20BD"/>
    <w:rsid w:val="001C1C5E"/>
    <w:rsid w:val="001E470D"/>
    <w:rsid w:val="0023033C"/>
    <w:rsid w:val="002905AE"/>
    <w:rsid w:val="00291506"/>
    <w:rsid w:val="00292F28"/>
    <w:rsid w:val="002A2DF7"/>
    <w:rsid w:val="002D49BC"/>
    <w:rsid w:val="003032B7"/>
    <w:rsid w:val="00326AFC"/>
    <w:rsid w:val="00375254"/>
    <w:rsid w:val="003902A3"/>
    <w:rsid w:val="003B4E20"/>
    <w:rsid w:val="003C225F"/>
    <w:rsid w:val="003D1908"/>
    <w:rsid w:val="004144E9"/>
    <w:rsid w:val="00423AD0"/>
    <w:rsid w:val="00432B3B"/>
    <w:rsid w:val="004545AA"/>
    <w:rsid w:val="004C511C"/>
    <w:rsid w:val="004D3218"/>
    <w:rsid w:val="00506C70"/>
    <w:rsid w:val="0051750C"/>
    <w:rsid w:val="00517C52"/>
    <w:rsid w:val="0052487F"/>
    <w:rsid w:val="00536D88"/>
    <w:rsid w:val="005444B2"/>
    <w:rsid w:val="00564032"/>
    <w:rsid w:val="005867AA"/>
    <w:rsid w:val="005D5F24"/>
    <w:rsid w:val="006075E1"/>
    <w:rsid w:val="0063489D"/>
    <w:rsid w:val="0067397A"/>
    <w:rsid w:val="00692797"/>
    <w:rsid w:val="006A63A9"/>
    <w:rsid w:val="006B4B5F"/>
    <w:rsid w:val="006C0655"/>
    <w:rsid w:val="006C6F82"/>
    <w:rsid w:val="00722136"/>
    <w:rsid w:val="0076773C"/>
    <w:rsid w:val="00787599"/>
    <w:rsid w:val="00793591"/>
    <w:rsid w:val="007B7484"/>
    <w:rsid w:val="00803678"/>
    <w:rsid w:val="00843F24"/>
    <w:rsid w:val="00885991"/>
    <w:rsid w:val="008A63E5"/>
    <w:rsid w:val="008F1A1B"/>
    <w:rsid w:val="00932DDB"/>
    <w:rsid w:val="00936D9E"/>
    <w:rsid w:val="00955F37"/>
    <w:rsid w:val="00960DA7"/>
    <w:rsid w:val="009731A8"/>
    <w:rsid w:val="00983269"/>
    <w:rsid w:val="00983A3F"/>
    <w:rsid w:val="009869A4"/>
    <w:rsid w:val="009B0E58"/>
    <w:rsid w:val="009B5471"/>
    <w:rsid w:val="009C627C"/>
    <w:rsid w:val="009C72EC"/>
    <w:rsid w:val="009D6BDA"/>
    <w:rsid w:val="009D710D"/>
    <w:rsid w:val="009E7098"/>
    <w:rsid w:val="009F04DE"/>
    <w:rsid w:val="00A1423F"/>
    <w:rsid w:val="00A56EB2"/>
    <w:rsid w:val="00A63A08"/>
    <w:rsid w:val="00AB725A"/>
    <w:rsid w:val="00AC1EFF"/>
    <w:rsid w:val="00B045C3"/>
    <w:rsid w:val="00B52E41"/>
    <w:rsid w:val="00B54EA4"/>
    <w:rsid w:val="00B62B15"/>
    <w:rsid w:val="00B6346B"/>
    <w:rsid w:val="00B73B68"/>
    <w:rsid w:val="00B830C5"/>
    <w:rsid w:val="00B961E2"/>
    <w:rsid w:val="00BA1D09"/>
    <w:rsid w:val="00BA4EAE"/>
    <w:rsid w:val="00BB3055"/>
    <w:rsid w:val="00BC302B"/>
    <w:rsid w:val="00BF0391"/>
    <w:rsid w:val="00C205BA"/>
    <w:rsid w:val="00C30C1C"/>
    <w:rsid w:val="00C379A5"/>
    <w:rsid w:val="00C81357"/>
    <w:rsid w:val="00CA4E1D"/>
    <w:rsid w:val="00CB1669"/>
    <w:rsid w:val="00CB52E6"/>
    <w:rsid w:val="00CC0540"/>
    <w:rsid w:val="00CD56AE"/>
    <w:rsid w:val="00CF16BF"/>
    <w:rsid w:val="00CF1CF0"/>
    <w:rsid w:val="00D05253"/>
    <w:rsid w:val="00D239B2"/>
    <w:rsid w:val="00DB4523"/>
    <w:rsid w:val="00DB6607"/>
    <w:rsid w:val="00DD6B60"/>
    <w:rsid w:val="00E21EB2"/>
    <w:rsid w:val="00E307A8"/>
    <w:rsid w:val="00E73EA3"/>
    <w:rsid w:val="00E75C2B"/>
    <w:rsid w:val="00E81659"/>
    <w:rsid w:val="00E85D60"/>
    <w:rsid w:val="00E93F21"/>
    <w:rsid w:val="00E96115"/>
    <w:rsid w:val="00EA7906"/>
    <w:rsid w:val="00EB35EA"/>
    <w:rsid w:val="00EB5398"/>
    <w:rsid w:val="00EC61D0"/>
    <w:rsid w:val="00EE2B9B"/>
    <w:rsid w:val="00EE5F1E"/>
    <w:rsid w:val="00F157D9"/>
    <w:rsid w:val="00F4776C"/>
    <w:rsid w:val="00F86754"/>
    <w:rsid w:val="00FA3FF1"/>
    <w:rsid w:val="00FF2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E4A4F"/>
  <w15:chartTrackingRefBased/>
  <w15:docId w15:val="{C4662CEE-3DBD-42B9-84BA-1423DD50C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C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6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6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3B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B68"/>
  </w:style>
  <w:style w:type="paragraph" w:styleId="Footer">
    <w:name w:val="footer"/>
    <w:basedOn w:val="Normal"/>
    <w:link w:val="FooterChar"/>
    <w:uiPriority w:val="99"/>
    <w:unhideWhenUsed/>
    <w:rsid w:val="00B73B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B68"/>
  </w:style>
  <w:style w:type="paragraph" w:styleId="ListParagraph">
    <w:name w:val="List Paragraph"/>
    <w:basedOn w:val="Normal"/>
    <w:uiPriority w:val="34"/>
    <w:qFormat/>
    <w:rsid w:val="00C813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135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30C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30C1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30C1C"/>
    <w:pPr>
      <w:spacing w:after="100"/>
    </w:pPr>
  </w:style>
  <w:style w:type="paragraph" w:styleId="NoSpacing">
    <w:name w:val="No Spacing"/>
    <w:uiPriority w:val="1"/>
    <w:qFormat/>
    <w:rsid w:val="003902A3"/>
    <w:pPr>
      <w:spacing w:after="0" w:line="240" w:lineRule="auto"/>
    </w:pPr>
  </w:style>
  <w:style w:type="paragraph" w:customStyle="1" w:styleId="Default">
    <w:name w:val="Default"/>
    <w:rsid w:val="005444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B35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B35E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A7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6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18D86-A749-454B-899A-0DD69420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6</Pages>
  <Words>2763</Words>
  <Characters>15752</Characters>
  <Application>Microsoft Office Word</Application>
  <DocSecurity>0</DocSecurity>
  <Lines>131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Pereira</dc:creator>
  <cp:keywords/>
  <dc:description/>
  <cp:lastModifiedBy>Marcelo Pereira</cp:lastModifiedBy>
  <cp:revision>9</cp:revision>
  <dcterms:created xsi:type="dcterms:W3CDTF">2020-02-04T22:55:00Z</dcterms:created>
  <dcterms:modified xsi:type="dcterms:W3CDTF">2020-02-06T14:55:00Z</dcterms:modified>
</cp:coreProperties>
</file>